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E2EE" w14:textId="77777777" w:rsidR="004B4841" w:rsidRDefault="004B4841" w:rsidP="004B4841">
      <w:pPr>
        <w:jc w:val="center"/>
      </w:pPr>
      <w:r w:rsidRPr="00007EA9">
        <w:rPr>
          <w:noProof/>
          <w:lang w:eastAsia="ru-RU"/>
        </w:rPr>
        <w:drawing>
          <wp:inline distT="0" distB="0" distL="0" distR="0" wp14:anchorId="6D48963A" wp14:editId="14B825E9">
            <wp:extent cx="895350" cy="1009650"/>
            <wp:effectExtent l="0" t="0" r="0" b="0"/>
            <wp:docPr id="3" name="Рисунок 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B4841" w:rsidRPr="00666E58" w14:paraId="3E478FED" w14:textId="77777777" w:rsidTr="00A41B84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2258A891" w14:textId="77777777" w:rsidR="004B4841" w:rsidRPr="00666E58" w:rsidRDefault="004B4841" w:rsidP="00A41B84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4B4841" w:rsidRPr="00666E58" w14:paraId="2AF27730" w14:textId="77777777" w:rsidTr="00A41B84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5A695B5A" w14:textId="77777777" w:rsidR="004B4841" w:rsidRPr="00F76203" w:rsidRDefault="004B4841" w:rsidP="00A41B8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6E266E3" w14:textId="77777777" w:rsidR="004B4841" w:rsidRPr="00F76203" w:rsidRDefault="004B4841" w:rsidP="00A41B8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0691C81E" w14:textId="77777777" w:rsidR="004B4841" w:rsidRPr="00F76203" w:rsidRDefault="004B4841" w:rsidP="00A41B8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21B6DC79" w14:textId="77777777" w:rsidR="004B4841" w:rsidRPr="00F76203" w:rsidRDefault="004B4841" w:rsidP="00A41B8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7F34E2EC" w14:textId="77777777" w:rsidR="004B4841" w:rsidRPr="00666E58" w:rsidRDefault="004B4841" w:rsidP="00A41B84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7793126A" wp14:editId="6036643E">
                      <wp:extent cx="5829300" cy="342900"/>
                      <wp:effectExtent l="0" t="0" r="20955" b="3175"/>
                      <wp:docPr id="6" name="Полотн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08EC236F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2D3453B" w14:textId="77777777" w:rsidR="004B4841" w:rsidRPr="00B521C9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6E13A546" w14:textId="77777777" w:rsidR="004B4841" w:rsidRPr="00B521C9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02B85B28" w14:textId="77777777" w:rsidR="004B4841" w:rsidRDefault="004B4841" w:rsidP="004B4841">
      <w:pPr>
        <w:adjustRightInd w:val="0"/>
        <w:spacing w:after="120"/>
        <w:rPr>
          <w:iCs/>
          <w:sz w:val="32"/>
          <w:szCs w:val="32"/>
        </w:rPr>
      </w:pPr>
    </w:p>
    <w:p w14:paraId="758DB038" w14:textId="15C6FD32" w:rsidR="004B4841" w:rsidRPr="008506DE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3620A2" w:rsidRPr="008506DE">
        <w:rPr>
          <w:b/>
          <w:iCs/>
          <w:sz w:val="32"/>
          <w:szCs w:val="32"/>
        </w:rPr>
        <w:t>2</w:t>
      </w:r>
    </w:p>
    <w:p w14:paraId="57AE585E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56810103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2E10BB63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52F1A300" w14:textId="5D776E5E" w:rsidR="004B4841" w:rsidRPr="008506DE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Метод </w:t>
      </w:r>
      <w:r w:rsidR="003620A2">
        <w:rPr>
          <w:b/>
          <w:iCs/>
          <w:sz w:val="32"/>
          <w:szCs w:val="32"/>
        </w:rPr>
        <w:t xml:space="preserve">Электра </w:t>
      </w:r>
      <w:r w:rsidR="003620A2">
        <w:rPr>
          <w:b/>
          <w:iCs/>
          <w:sz w:val="32"/>
          <w:szCs w:val="32"/>
          <w:lang w:val="en-US"/>
        </w:rPr>
        <w:t>II</w:t>
      </w:r>
    </w:p>
    <w:p w14:paraId="1B070F45" w14:textId="77777777" w:rsidR="004B4841" w:rsidRDefault="004B4841" w:rsidP="004B4841">
      <w:pPr>
        <w:adjustRightInd w:val="0"/>
        <w:spacing w:after="120"/>
        <w:rPr>
          <w:b/>
          <w:iCs/>
          <w:sz w:val="32"/>
          <w:szCs w:val="32"/>
        </w:rPr>
      </w:pPr>
    </w:p>
    <w:p w14:paraId="78E17C7D" w14:textId="77777777" w:rsidR="004B4841" w:rsidRDefault="004B4841" w:rsidP="004B4841">
      <w:pPr>
        <w:adjustRightInd w:val="0"/>
        <w:spacing w:after="120"/>
        <w:rPr>
          <w:iCs/>
          <w:sz w:val="32"/>
          <w:szCs w:val="32"/>
        </w:rPr>
      </w:pPr>
    </w:p>
    <w:p w14:paraId="7D71D0FA" w14:textId="2DC48F3D" w:rsidR="004B4841" w:rsidRDefault="004B4841" w:rsidP="004B4841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Студент группы:</w:t>
      </w:r>
      <w:r w:rsidR="00265EF2">
        <w:rPr>
          <w:iCs/>
          <w:sz w:val="24"/>
          <w:szCs w:val="24"/>
        </w:rPr>
        <w:t xml:space="preserve"> </w:t>
      </w:r>
      <w:r w:rsidRPr="004B7077">
        <w:rPr>
          <w:iCs/>
          <w:sz w:val="24"/>
          <w:szCs w:val="24"/>
          <w:u w:val="single"/>
        </w:rPr>
        <w:t>ИКБО-</w:t>
      </w:r>
      <w:r w:rsidR="008506DE" w:rsidRPr="008506DE">
        <w:rPr>
          <w:iCs/>
          <w:sz w:val="24"/>
          <w:szCs w:val="24"/>
          <w:u w:val="single"/>
        </w:rPr>
        <w:t>15</w:t>
      </w:r>
      <w:r w:rsidRPr="008506DE">
        <w:rPr>
          <w:iCs/>
          <w:sz w:val="24"/>
          <w:szCs w:val="24"/>
          <w:u w:val="single"/>
        </w:rPr>
        <w:t>-2</w:t>
      </w:r>
      <w:r w:rsidR="008506DE" w:rsidRPr="008506DE">
        <w:rPr>
          <w:iCs/>
          <w:sz w:val="24"/>
          <w:szCs w:val="24"/>
          <w:u w:val="single"/>
        </w:rPr>
        <w:t>2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___</w:t>
      </w:r>
      <w:r w:rsidR="004D12D1">
        <w:rPr>
          <w:iCs/>
          <w:sz w:val="24"/>
          <w:szCs w:val="24"/>
          <w:u w:val="single"/>
        </w:rPr>
        <w:t>Оганнисян Г.А</w:t>
      </w:r>
      <w:r w:rsidR="008506DE">
        <w:rPr>
          <w:iCs/>
          <w:sz w:val="24"/>
          <w:szCs w:val="24"/>
          <w:u w:val="single"/>
        </w:rPr>
        <w:t>.</w:t>
      </w:r>
      <w:r w:rsidR="008506DE">
        <w:rPr>
          <w:iCs/>
          <w:sz w:val="24"/>
          <w:szCs w:val="24"/>
        </w:rPr>
        <w:t>____</w:t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  <w:t xml:space="preserve"> </w:t>
      </w:r>
      <w:r w:rsidRPr="00007EA9">
        <w:rPr>
          <w:i/>
          <w:iCs/>
          <w:sz w:val="20"/>
          <w:szCs w:val="20"/>
        </w:rPr>
        <w:t>(Ф</w:t>
      </w:r>
      <w:r w:rsidR="008506DE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126AF38B" w14:textId="77777777" w:rsidR="004B4841" w:rsidRDefault="004B4841" w:rsidP="004B4841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2C0DE48D" w14:textId="77777777" w:rsidR="004B4841" w:rsidRPr="004B7077" w:rsidRDefault="004B4841" w:rsidP="004B4841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__</w:t>
      </w:r>
      <w:r w:rsidRPr="004B7077">
        <w:rPr>
          <w:iCs/>
          <w:sz w:val="24"/>
          <w:szCs w:val="24"/>
          <w:u w:val="single"/>
        </w:rPr>
        <w:t>Железняк Л.М.__</w:t>
      </w:r>
    </w:p>
    <w:p w14:paraId="2C05D2E2" w14:textId="77777777" w:rsidR="004B4841" w:rsidRPr="009735B5" w:rsidRDefault="004B4841" w:rsidP="004B4841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767803E3" w14:textId="77777777" w:rsidR="004B4841" w:rsidRDefault="004B4841" w:rsidP="004B4841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753A08DB" w14:textId="77777777" w:rsidR="004B4841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B4841" w14:paraId="7759F293" w14:textId="77777777" w:rsidTr="00A41B84">
        <w:tc>
          <w:tcPr>
            <w:tcW w:w="3510" w:type="dxa"/>
          </w:tcPr>
          <w:p w14:paraId="4E72C141" w14:textId="77777777" w:rsidR="004B4841" w:rsidRDefault="004B4841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36CB2A8" w14:textId="77777777" w:rsidR="004B4841" w:rsidRDefault="004B4841" w:rsidP="00A41B8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1C0E9AEB" w14:textId="77777777" w:rsidR="004B4841" w:rsidRDefault="004B4841" w:rsidP="00A41B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BBDD00" w14:textId="77777777" w:rsidR="004B4841" w:rsidRDefault="004B4841" w:rsidP="004B4841">
      <w:pPr>
        <w:shd w:val="clear" w:color="auto" w:fill="FFFFFF"/>
      </w:pPr>
    </w:p>
    <w:p w14:paraId="521A1C8B" w14:textId="77777777" w:rsidR="004B4841" w:rsidRDefault="004B4841" w:rsidP="004B4841">
      <w:pPr>
        <w:shd w:val="clear" w:color="auto" w:fill="FFFFFF"/>
      </w:pPr>
    </w:p>
    <w:p w14:paraId="4EC5EEA4" w14:textId="77777777" w:rsidR="004B4841" w:rsidRDefault="004B4841" w:rsidP="004B4841">
      <w:pPr>
        <w:shd w:val="clear" w:color="auto" w:fill="FFFFFF"/>
      </w:pPr>
    </w:p>
    <w:p w14:paraId="1A60E3DF" w14:textId="77777777" w:rsidR="004B4841" w:rsidRDefault="004B4841" w:rsidP="004B4841">
      <w:pPr>
        <w:shd w:val="clear" w:color="auto" w:fill="FFFFFF"/>
      </w:pPr>
    </w:p>
    <w:p w14:paraId="5BCE0E9C" w14:textId="77777777" w:rsidR="008506DE" w:rsidRDefault="008506DE" w:rsidP="004B4841">
      <w:pPr>
        <w:shd w:val="clear" w:color="auto" w:fill="FFFFFF"/>
        <w:jc w:val="center"/>
        <w:rPr>
          <w:sz w:val="24"/>
          <w:szCs w:val="24"/>
        </w:rPr>
      </w:pPr>
    </w:p>
    <w:p w14:paraId="13EAC4A4" w14:textId="77777777" w:rsidR="008506DE" w:rsidRDefault="008506DE" w:rsidP="004B4841">
      <w:pPr>
        <w:shd w:val="clear" w:color="auto" w:fill="FFFFFF"/>
        <w:jc w:val="center"/>
        <w:rPr>
          <w:sz w:val="24"/>
          <w:szCs w:val="24"/>
        </w:rPr>
      </w:pPr>
    </w:p>
    <w:p w14:paraId="601C047C" w14:textId="77777777" w:rsidR="008506DE" w:rsidRDefault="008506DE" w:rsidP="004B4841">
      <w:pPr>
        <w:shd w:val="clear" w:color="auto" w:fill="FFFFFF"/>
        <w:jc w:val="center"/>
        <w:rPr>
          <w:sz w:val="24"/>
          <w:szCs w:val="24"/>
        </w:rPr>
      </w:pPr>
    </w:p>
    <w:p w14:paraId="4A5612F4" w14:textId="77777777" w:rsidR="008506DE" w:rsidRDefault="008506DE" w:rsidP="008506DE">
      <w:pPr>
        <w:shd w:val="clear" w:color="auto" w:fill="FFFFFF"/>
        <w:jc w:val="center"/>
        <w:rPr>
          <w:sz w:val="24"/>
          <w:szCs w:val="24"/>
        </w:rPr>
      </w:pPr>
    </w:p>
    <w:p w14:paraId="25960D83" w14:textId="77777777" w:rsidR="008506DE" w:rsidRDefault="008506DE" w:rsidP="008506DE">
      <w:pPr>
        <w:shd w:val="clear" w:color="auto" w:fill="FFFFFF"/>
        <w:jc w:val="center"/>
        <w:rPr>
          <w:sz w:val="24"/>
          <w:szCs w:val="24"/>
        </w:rPr>
      </w:pPr>
    </w:p>
    <w:p w14:paraId="08E79621" w14:textId="31EF9B2E" w:rsidR="005A323F" w:rsidRDefault="008506DE" w:rsidP="008506DE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4</w:t>
      </w:r>
    </w:p>
    <w:p w14:paraId="6144D3B9" w14:textId="77777777" w:rsidR="008506DE" w:rsidRPr="008506DE" w:rsidRDefault="008506DE" w:rsidP="008506DE">
      <w:pPr>
        <w:shd w:val="clear" w:color="auto" w:fill="FFFFFF"/>
        <w:jc w:val="center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D84A9A6" w14:textId="33316474" w:rsidR="00975262" w:rsidRPr="00B308C5" w:rsidRDefault="00975262" w:rsidP="00B308C5">
          <w:pPr>
            <w:pStyle w:val="ae"/>
            <w:spacing w:before="0" w:after="567"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eastAsia="en-US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7CB8DA23" w14:textId="0F87B5DD" w:rsidR="004952CC" w:rsidRPr="004952CC" w:rsidRDefault="00975262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B308C5">
            <w:rPr>
              <w:bCs/>
              <w:sz w:val="28"/>
              <w:szCs w:val="28"/>
            </w:rPr>
            <w:fldChar w:fldCharType="begin"/>
          </w:r>
          <w:r w:rsidRPr="00B308C5">
            <w:rPr>
              <w:bCs/>
              <w:sz w:val="28"/>
              <w:szCs w:val="28"/>
            </w:rPr>
            <w:instrText xml:space="preserve"> TOC \o "1-3" \h \z \u </w:instrText>
          </w:r>
          <w:r w:rsidRPr="00B308C5">
            <w:rPr>
              <w:bCs/>
              <w:sz w:val="28"/>
              <w:szCs w:val="28"/>
            </w:rPr>
            <w:fldChar w:fldCharType="separate"/>
          </w:r>
          <w:hyperlink w:anchor="_Toc130799277" w:history="1">
            <w:r w:rsidR="004952CC" w:rsidRPr="004952CC">
              <w:rPr>
                <w:rStyle w:val="af"/>
                <w:noProof/>
                <w:sz w:val="28"/>
                <w:szCs w:val="28"/>
              </w:rPr>
              <w:t>ВВЕДЕНИЕ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77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D9B">
              <w:rPr>
                <w:noProof/>
                <w:webHidden/>
                <w:sz w:val="28"/>
                <w:szCs w:val="28"/>
              </w:rPr>
              <w:t>3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56A79" w14:textId="221D2CB6" w:rsidR="004952CC" w:rsidRPr="004952CC" w:rsidRDefault="00184AD7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78" w:history="1">
            <w:r w:rsidR="004952CC" w:rsidRPr="004952CC">
              <w:rPr>
                <w:rStyle w:val="af"/>
                <w:noProof/>
                <w:sz w:val="28"/>
                <w:szCs w:val="28"/>
              </w:rPr>
              <w:t xml:space="preserve">1 МЕТОД ЭЛЕКТРА </w:t>
            </w:r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II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78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D9B">
              <w:rPr>
                <w:noProof/>
                <w:webHidden/>
                <w:sz w:val="28"/>
                <w:szCs w:val="28"/>
              </w:rPr>
              <w:t>4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2843E" w14:textId="0EDD1011" w:rsidR="004952CC" w:rsidRPr="004952CC" w:rsidRDefault="00184AD7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79" w:history="1">
            <w:r w:rsidR="004952CC" w:rsidRPr="004952CC">
              <w:rPr>
                <w:rStyle w:val="af"/>
                <w:noProof/>
                <w:sz w:val="28"/>
                <w:szCs w:val="28"/>
                <w:lang w:val="en-US" w:eastAsia="ru-RU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  <w:lang w:eastAsia="ru-RU"/>
              </w:rPr>
              <w:t>.1 Выбор лучшего варианта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79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D9B">
              <w:rPr>
                <w:noProof/>
                <w:webHidden/>
                <w:sz w:val="28"/>
                <w:szCs w:val="28"/>
              </w:rPr>
              <w:t>4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801AA" w14:textId="026896FC" w:rsidR="004952CC" w:rsidRPr="004952CC" w:rsidRDefault="00184AD7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0" w:history="1"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</w:rPr>
              <w:t>.2 Веса предпочтений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0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D9B">
              <w:rPr>
                <w:noProof/>
                <w:webHidden/>
                <w:sz w:val="28"/>
                <w:szCs w:val="28"/>
              </w:rPr>
              <w:t>6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480A5" w14:textId="7CEECF9D" w:rsidR="004952CC" w:rsidRPr="004952CC" w:rsidRDefault="00184AD7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1" w:history="1"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</w:rPr>
              <w:t>.3 Вывод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1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D9B">
              <w:rPr>
                <w:noProof/>
                <w:webHidden/>
                <w:sz w:val="28"/>
                <w:szCs w:val="28"/>
              </w:rPr>
              <w:t>14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80206" w14:textId="37CFCFEF" w:rsidR="004952CC" w:rsidRPr="004952CC" w:rsidRDefault="00184AD7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2" w:history="1"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</w:rPr>
              <w:t>.4 Результат работы программы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2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D9B">
              <w:rPr>
                <w:noProof/>
                <w:webHidden/>
                <w:sz w:val="28"/>
                <w:szCs w:val="28"/>
              </w:rPr>
              <w:t>14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26FFB" w14:textId="622F69E5" w:rsidR="004952CC" w:rsidRPr="004952CC" w:rsidRDefault="00184AD7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3" w:history="1">
            <w:r w:rsidR="004952CC" w:rsidRPr="004952CC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3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D9B">
              <w:rPr>
                <w:noProof/>
                <w:webHidden/>
                <w:sz w:val="28"/>
                <w:szCs w:val="28"/>
              </w:rPr>
              <w:t>15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EB4D1" w14:textId="6F085E42" w:rsidR="004952CC" w:rsidRPr="004952CC" w:rsidRDefault="00184AD7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4" w:history="1">
            <w:r w:rsidR="004952CC" w:rsidRPr="004952CC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4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D9B">
              <w:rPr>
                <w:noProof/>
                <w:webHidden/>
                <w:sz w:val="28"/>
                <w:szCs w:val="28"/>
              </w:rPr>
              <w:t>16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B9E73" w14:textId="5476A0FE" w:rsidR="004952CC" w:rsidRPr="004952CC" w:rsidRDefault="00184AD7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5" w:history="1">
            <w:r w:rsidR="004952CC" w:rsidRPr="004952CC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5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D9B">
              <w:rPr>
                <w:noProof/>
                <w:webHidden/>
                <w:sz w:val="28"/>
                <w:szCs w:val="28"/>
              </w:rPr>
              <w:t>17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A4A59" w14:textId="4FDA8A87" w:rsidR="00B308C5" w:rsidRDefault="00975262" w:rsidP="00B308C5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B308C5">
            <w:rPr>
              <w:bCs/>
              <w:sz w:val="28"/>
              <w:szCs w:val="28"/>
            </w:rPr>
            <w:fldChar w:fldCharType="end"/>
          </w:r>
        </w:p>
      </w:sdtContent>
    </w:sdt>
    <w:p w14:paraId="2DE3FA0F" w14:textId="5AD3211D" w:rsidR="00D4291A" w:rsidRPr="00B308C5" w:rsidRDefault="005D7991" w:rsidP="00B308C5">
      <w:p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6A34D76E" w14:textId="77777777" w:rsidR="00713F5E" w:rsidRPr="000629E7" w:rsidRDefault="00713F5E" w:rsidP="003210BE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30799277"/>
      <w:r w:rsidRPr="000629E7">
        <w:rPr>
          <w:sz w:val="36"/>
          <w:szCs w:val="36"/>
        </w:rPr>
        <w:lastRenderedPageBreak/>
        <w:t>ВВЕДЕНИЕ</w:t>
      </w:r>
      <w:bookmarkEnd w:id="0"/>
    </w:p>
    <w:p w14:paraId="3F3029FA" w14:textId="0DF12FA9" w:rsidR="00964711" w:rsidRPr="00964711" w:rsidRDefault="00964711" w:rsidP="00964711">
      <w:pPr>
        <w:ind w:firstLine="720"/>
        <w:rPr>
          <w:rFonts w:eastAsia="Calibri"/>
          <w:iCs/>
          <w:color w:val="000000"/>
          <w:sz w:val="28"/>
          <w:szCs w:val="28"/>
        </w:rPr>
      </w:pPr>
      <w:r w:rsidRPr="00964711">
        <w:rPr>
          <w:rFonts w:eastAsia="Calibri"/>
          <w:iCs/>
          <w:color w:val="000000"/>
          <w:sz w:val="28"/>
          <w:szCs w:val="28"/>
        </w:rPr>
        <w:t xml:space="preserve">Целью практической работы является освоение метода многокритериальной оптимизации </w:t>
      </w:r>
      <w:r>
        <w:rPr>
          <w:rFonts w:eastAsia="Calibri"/>
          <w:iCs/>
          <w:color w:val="000000"/>
          <w:sz w:val="28"/>
          <w:szCs w:val="28"/>
        </w:rPr>
        <w:t>Электра II</w:t>
      </w:r>
      <w:r w:rsidRPr="00964711">
        <w:rPr>
          <w:rFonts w:eastAsia="Calibri"/>
          <w:iCs/>
          <w:color w:val="000000"/>
          <w:sz w:val="28"/>
          <w:szCs w:val="28"/>
        </w:rPr>
        <w:t>, а также изучение специфических подходов к сужению оптимального множества альтернатив, применяемых в рамках данного метода. Это включает в себя понимание принципов построения матрицы сравнения, принципов отсечения и концепции ядра решений.</w:t>
      </w:r>
    </w:p>
    <w:p w14:paraId="35C73C2E" w14:textId="77777777" w:rsidR="00964711" w:rsidRPr="00964711" w:rsidRDefault="00964711" w:rsidP="00964711">
      <w:pPr>
        <w:rPr>
          <w:rFonts w:eastAsia="Calibri"/>
          <w:iCs/>
          <w:color w:val="000000"/>
          <w:sz w:val="28"/>
          <w:szCs w:val="28"/>
        </w:rPr>
      </w:pPr>
    </w:p>
    <w:p w14:paraId="200C853A" w14:textId="0CACB16C" w:rsidR="00C3349E" w:rsidRDefault="00964711" w:rsidP="00964711">
      <w:pPr>
        <w:ind w:firstLine="720"/>
        <w:rPr>
          <w:rFonts w:eastAsia="Calibri"/>
          <w:iCs/>
          <w:color w:val="000000"/>
          <w:sz w:val="28"/>
          <w:szCs w:val="28"/>
        </w:rPr>
      </w:pPr>
      <w:r w:rsidRPr="00964711">
        <w:rPr>
          <w:rFonts w:eastAsia="Calibri"/>
          <w:iCs/>
          <w:color w:val="000000"/>
          <w:sz w:val="28"/>
          <w:szCs w:val="28"/>
        </w:rPr>
        <w:t xml:space="preserve">Метод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представляет собой развитие метода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 и предназначен для решения задач многокритериальной оптимизации. Основное отличие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заключается в более детальном учете интенсивности предпочтений и возможности рассматривать нечеткие отношения предпочтения между альтернативами.</w:t>
      </w:r>
    </w:p>
    <w:p w14:paraId="581F4237" w14:textId="67E8B7B9" w:rsidR="00964711" w:rsidRDefault="00964711" w:rsidP="00964711">
      <w:pPr>
        <w:rPr>
          <w:rFonts w:eastAsia="Calibri"/>
          <w:iCs/>
          <w:color w:val="000000"/>
          <w:sz w:val="28"/>
          <w:szCs w:val="28"/>
        </w:rPr>
      </w:pPr>
    </w:p>
    <w:p w14:paraId="65DD27F8" w14:textId="5B7B3EFD" w:rsidR="00964711" w:rsidRDefault="00964711" w:rsidP="00964711">
      <w:pPr>
        <w:ind w:firstLine="709"/>
        <w:rPr>
          <w:rFonts w:eastAsia="Calibri"/>
          <w:iCs/>
          <w:color w:val="000000"/>
          <w:sz w:val="28"/>
          <w:szCs w:val="28"/>
        </w:rPr>
      </w:pPr>
      <w:r w:rsidRPr="00964711">
        <w:rPr>
          <w:rFonts w:eastAsia="Calibri"/>
          <w:iCs/>
          <w:color w:val="000000"/>
          <w:sz w:val="28"/>
          <w:szCs w:val="28"/>
        </w:rPr>
        <w:t xml:space="preserve">На первом этапе работы с методом </w:t>
      </w:r>
      <w:r w:rsidR="009A2437"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формируется матрица предпочтений, в которой каждый критерий сравнивается с каждым по степени предпочтения одного варианта перед другим. Для каждой пары альтернатив оценивается, насколько одна альтернатива предпочтительнее другой по каждому критерию.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Pr="00964711">
        <w:rPr>
          <w:rFonts w:eastAsia="Calibri"/>
          <w:iCs/>
          <w:color w:val="000000"/>
          <w:sz w:val="28"/>
          <w:szCs w:val="28"/>
        </w:rPr>
        <w:t xml:space="preserve">В методе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используются пороговые значения (пороги безразличия и пороги предпочтения), которые помогают определить, когда различия между альтернативами становятся существенными. Эти пороги позволяют перейти от количественной оценки к качественному сравнению.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Pr="00964711">
        <w:rPr>
          <w:rFonts w:eastAsia="Calibri"/>
          <w:iCs/>
          <w:color w:val="000000"/>
          <w:sz w:val="28"/>
          <w:szCs w:val="28"/>
        </w:rPr>
        <w:t>На основе матрицы предпочтений и пороговых значений строятся отношения предпочтения, безразличия и непревосходства. Эти отношения используются для выявления доминирующих и доминируемых альтернатив.</w:t>
      </w:r>
    </w:p>
    <w:p w14:paraId="47B74477" w14:textId="793B2756" w:rsidR="00964711" w:rsidRDefault="00964711" w:rsidP="00964711">
      <w:pPr>
        <w:ind w:firstLine="709"/>
        <w:rPr>
          <w:rFonts w:eastAsia="Calibri"/>
          <w:iCs/>
          <w:color w:val="000000"/>
          <w:sz w:val="28"/>
          <w:szCs w:val="28"/>
        </w:rPr>
      </w:pPr>
    </w:p>
    <w:p w14:paraId="6D60FFC2" w14:textId="464E7BD7" w:rsidR="00964711" w:rsidRPr="00964711" w:rsidRDefault="00964711" w:rsidP="00964711">
      <w:pPr>
        <w:ind w:firstLine="709"/>
        <w:rPr>
          <w:rFonts w:eastAsia="Calibri"/>
          <w:iCs/>
          <w:color w:val="000000"/>
          <w:sz w:val="28"/>
          <w:szCs w:val="28"/>
        </w:rPr>
      </w:pPr>
      <w:r w:rsidRPr="00964711">
        <w:rPr>
          <w:rFonts w:eastAsia="Calibri"/>
          <w:iCs/>
          <w:color w:val="000000"/>
          <w:sz w:val="28"/>
          <w:szCs w:val="28"/>
        </w:rPr>
        <w:t xml:space="preserve">Метод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позволяет эффективно работать с большим количеством критериев и альтернатив, обеспечивая глубокий анализ предпочтений и возможность выявления наиболее приемлемых вариантов решений в условиях многокритериальности и неопределенности.</w:t>
      </w:r>
    </w:p>
    <w:p w14:paraId="0E9879EC" w14:textId="5D648932" w:rsidR="0032310B" w:rsidRDefault="0032310B" w:rsidP="0032310B">
      <w:pPr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2788ADCF" w14:textId="3A0BCC2F" w:rsidR="006A3E2F" w:rsidRPr="0032310B" w:rsidRDefault="0032310B" w:rsidP="0032310B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br w:type="page"/>
      </w:r>
    </w:p>
    <w:p w14:paraId="2BDFC882" w14:textId="6C5D7E68" w:rsidR="000C45B9" w:rsidRPr="004B4841" w:rsidRDefault="004B4841" w:rsidP="004637D4">
      <w:pPr>
        <w:pStyle w:val="11"/>
        <w:spacing w:before="0" w:after="24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1" w:name="_Toc130799278"/>
      <w:r w:rsidRPr="00C57320">
        <w:rPr>
          <w:rFonts w:ascii="Times New Roman" w:hAnsi="Times New Roman" w:cs="Times New Roman"/>
          <w:sz w:val="36"/>
          <w:szCs w:val="36"/>
        </w:rPr>
        <w:lastRenderedPageBreak/>
        <w:t>1</w:t>
      </w:r>
      <w:r w:rsidR="000C45B9" w:rsidRPr="004B4841">
        <w:rPr>
          <w:rFonts w:ascii="Times New Roman" w:hAnsi="Times New Roman" w:cs="Times New Roman"/>
          <w:sz w:val="36"/>
          <w:szCs w:val="36"/>
        </w:rPr>
        <w:t xml:space="preserve"> </w:t>
      </w:r>
      <w:r w:rsidR="000C45B9" w:rsidRPr="000C45B9">
        <w:rPr>
          <w:rFonts w:ascii="Times New Roman" w:hAnsi="Times New Roman" w:cs="Times New Roman"/>
          <w:sz w:val="36"/>
          <w:szCs w:val="36"/>
        </w:rPr>
        <w:t>М</w:t>
      </w:r>
      <w:r w:rsidR="00B308C5">
        <w:rPr>
          <w:rFonts w:ascii="Times New Roman" w:hAnsi="Times New Roman" w:cs="Times New Roman"/>
          <w:sz w:val="36"/>
          <w:szCs w:val="36"/>
        </w:rPr>
        <w:t xml:space="preserve">ЕТОД ЭЛЕКТРА </w:t>
      </w:r>
      <w:r w:rsidR="000C45B9" w:rsidRPr="000C45B9">
        <w:rPr>
          <w:rFonts w:ascii="Times New Roman" w:hAnsi="Times New Roman" w:cs="Times New Roman"/>
          <w:sz w:val="36"/>
          <w:szCs w:val="36"/>
          <w:lang w:val="en-US"/>
        </w:rPr>
        <w:t>II</w:t>
      </w:r>
      <w:bookmarkEnd w:id="1"/>
    </w:p>
    <w:p w14:paraId="1D211EE9" w14:textId="6DE53B26" w:rsidR="000C45B9" w:rsidRDefault="000C45B9" w:rsidP="00BB4867">
      <w:pPr>
        <w:pStyle w:val="21"/>
        <w:numPr>
          <w:ilvl w:val="1"/>
          <w:numId w:val="27"/>
        </w:numPr>
        <w:spacing w:before="480" w:after="240"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2" w:name="_Toc130799279"/>
      <w:r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ыбор лучшего варианта</w:t>
      </w:r>
      <w:bookmarkEnd w:id="2"/>
    </w:p>
    <w:tbl>
      <w:tblPr>
        <w:tblW w:w="9622" w:type="dxa"/>
        <w:tblLook w:val="04A0" w:firstRow="1" w:lastRow="0" w:firstColumn="1" w:lastColumn="0" w:noHBand="0" w:noVBand="1"/>
      </w:tblPr>
      <w:tblGrid>
        <w:gridCol w:w="699"/>
        <w:gridCol w:w="1727"/>
        <w:gridCol w:w="1547"/>
        <w:gridCol w:w="2386"/>
        <w:gridCol w:w="2101"/>
        <w:gridCol w:w="1182"/>
      </w:tblGrid>
      <w:tr w:rsidR="004D12D1" w:rsidRPr="004D12D1" w14:paraId="14CFEFF5" w14:textId="77777777" w:rsidTr="004D12D1">
        <w:trPr>
          <w:trHeight w:val="439"/>
        </w:trPr>
        <w:tc>
          <w:tcPr>
            <w:tcW w:w="9622" w:type="dxa"/>
            <w:gridSpan w:val="6"/>
            <w:tcBorders>
              <w:bottom w:val="single" w:sz="4" w:space="0" w:color="000000"/>
            </w:tcBorders>
            <w:shd w:val="clear" w:color="auto" w:fill="auto"/>
            <w:noWrap/>
          </w:tcPr>
          <w:p w14:paraId="66D5028E" w14:textId="462AEDF7" w:rsidR="004D12D1" w:rsidRPr="004D12D1" w:rsidRDefault="004D12D1" w:rsidP="004D12D1">
            <w:pPr>
              <w:spacing w:before="120"/>
              <w:ind w:hanging="102"/>
              <w:rPr>
                <w:i/>
                <w:sz w:val="24"/>
                <w:szCs w:val="24"/>
              </w:rPr>
            </w:pPr>
            <w:r w:rsidRPr="004D12D1">
              <w:rPr>
                <w:i/>
                <w:sz w:val="24"/>
                <w:szCs w:val="24"/>
              </w:rPr>
              <w:t xml:space="preserve"> Таблица </w:t>
            </w:r>
            <w:r>
              <w:rPr>
                <w:i/>
                <w:sz w:val="24"/>
                <w:szCs w:val="24"/>
              </w:rPr>
              <w:t>1</w:t>
            </w:r>
            <w:r w:rsidRPr="004D12D1">
              <w:rPr>
                <w:i/>
                <w:sz w:val="24"/>
                <w:szCs w:val="24"/>
              </w:rPr>
              <w:t xml:space="preserve"> – Таблица критериев для оценки альтернатив</w:t>
            </w:r>
          </w:p>
        </w:tc>
      </w:tr>
      <w:tr w:rsidR="004D12D1" w:rsidRPr="004D12D1" w14:paraId="62C63E22" w14:textId="77777777" w:rsidTr="004D12D1">
        <w:trPr>
          <w:trHeight w:val="439"/>
        </w:trPr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74DF6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6BD78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204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7F7C0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4D12D1" w:rsidRPr="004D12D1" w14:paraId="5BE136B3" w14:textId="77777777" w:rsidTr="004D12D1">
        <w:trPr>
          <w:trHeight w:val="1083"/>
        </w:trPr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A8886" w14:textId="77777777" w:rsidR="004D12D1" w:rsidRPr="004D12D1" w:rsidRDefault="004D12D1" w:rsidP="004D12D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46548" w14:textId="77777777" w:rsidR="004D12D1" w:rsidRPr="004D12D1" w:rsidRDefault="004D12D1" w:rsidP="004D12D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E448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28C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8C2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F42FF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4D12D1" w:rsidRPr="004D12D1" w14:paraId="69F6F725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C69A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E632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OldBo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F3C3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3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6E54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68498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F9B73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4D12D1" w:rsidRPr="004D12D1" w14:paraId="06E77B1B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446CB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CB95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FA93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B253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0242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4785D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D12D1" w:rsidRPr="004D12D1" w14:paraId="3CF8B3FD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A6C0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7C1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7A07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404F2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E913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F5EFAD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4D12D1" w:rsidRPr="004D12D1" w14:paraId="7A69B129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DB95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D176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886F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F8250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6E7D7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A90677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40</w:t>
            </w:r>
          </w:p>
        </w:tc>
      </w:tr>
      <w:tr w:rsidR="004D12D1" w:rsidRPr="004D12D1" w14:paraId="1DD5133E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E58F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9061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B0621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70A4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36F50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321824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80</w:t>
            </w:r>
          </w:p>
        </w:tc>
      </w:tr>
      <w:tr w:rsidR="004D12D1" w:rsidRPr="004D12D1" w14:paraId="6D5508C5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FF63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624E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7CBB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C33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2C291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5F127D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D12D1" w:rsidRPr="004D12D1" w14:paraId="179F35E9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E52B8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3F1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89AD6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8E2E7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1,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859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03E61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</w:tr>
      <w:tr w:rsidR="004D12D1" w:rsidRPr="004D12D1" w14:paraId="4D404B63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3E38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D124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406C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4B2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492C8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CFB42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4D12D1" w:rsidRPr="004D12D1" w14:paraId="22BE88F0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8E66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C34F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Baradach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9CEDD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4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1BEE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,8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5ED8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970C4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4D12D1" w:rsidRPr="004D12D1" w14:paraId="0752B5C4" w14:textId="77777777" w:rsidTr="004D12D1">
        <w:trPr>
          <w:trHeight w:val="453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818D0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C8AD4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BomboKla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A16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A308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5660B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987F26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074E11BD" w14:textId="77777777" w:rsidR="00BB4867" w:rsidRPr="00BB4867" w:rsidRDefault="00BB4867" w:rsidP="00BB4867">
      <w:pPr>
        <w:rPr>
          <w:lang w:eastAsia="ru-RU"/>
        </w:rPr>
      </w:pPr>
    </w:p>
    <w:p w14:paraId="431BFD84" w14:textId="3E18BD05" w:rsidR="000C45B9" w:rsidRPr="001167B2" w:rsidRDefault="000C45B9" w:rsidP="000C45B9">
      <w:pPr>
        <w:spacing w:line="360" w:lineRule="auto"/>
        <w:ind w:firstLine="709"/>
        <w:jc w:val="both"/>
        <w:rPr>
          <w:sz w:val="28"/>
          <w:szCs w:val="28"/>
        </w:rPr>
      </w:pPr>
      <w:r w:rsidRPr="001167B2">
        <w:rPr>
          <w:sz w:val="28"/>
          <w:szCs w:val="28"/>
        </w:rPr>
        <w:t>Состав</w:t>
      </w:r>
      <w:r>
        <w:rPr>
          <w:sz w:val="28"/>
          <w:szCs w:val="28"/>
        </w:rPr>
        <w:t>лена</w:t>
      </w:r>
      <w:r w:rsidRPr="001167B2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1167B2">
        <w:rPr>
          <w:sz w:val="28"/>
          <w:szCs w:val="28"/>
        </w:rPr>
        <w:t xml:space="preserve"> критериев, по которым оценива</w:t>
      </w:r>
      <w:r>
        <w:rPr>
          <w:sz w:val="28"/>
          <w:szCs w:val="28"/>
        </w:rPr>
        <w:t>ются</w:t>
      </w:r>
      <w:r w:rsidRPr="001167B2">
        <w:rPr>
          <w:sz w:val="28"/>
          <w:szCs w:val="28"/>
        </w:rPr>
        <w:t xml:space="preserve"> проекты (Таблица</w:t>
      </w:r>
      <w:r w:rsidR="00BB4867">
        <w:rPr>
          <w:sz w:val="28"/>
          <w:szCs w:val="28"/>
        </w:rPr>
        <w:t xml:space="preserve"> 2</w:t>
      </w:r>
      <w:r w:rsidRPr="001167B2">
        <w:rPr>
          <w:sz w:val="28"/>
          <w:szCs w:val="28"/>
        </w:rPr>
        <w:t>).</w:t>
      </w:r>
    </w:p>
    <w:p w14:paraId="27ADB780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4AAD7513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3152E7CB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081B3B3D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24E254BD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7770D52D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4B149680" w14:textId="61F73E94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65288D74" w14:textId="5FC7853D" w:rsidR="00FE3AED" w:rsidRDefault="00FE3AED" w:rsidP="000C45B9">
      <w:pPr>
        <w:spacing w:before="120"/>
        <w:jc w:val="both"/>
        <w:rPr>
          <w:i/>
          <w:sz w:val="24"/>
          <w:szCs w:val="24"/>
        </w:rPr>
      </w:pPr>
    </w:p>
    <w:p w14:paraId="044F56CC" w14:textId="72C17738" w:rsidR="00FE3AED" w:rsidRDefault="00FE3AED" w:rsidP="000C45B9">
      <w:pPr>
        <w:spacing w:before="120"/>
        <w:jc w:val="both"/>
        <w:rPr>
          <w:i/>
          <w:sz w:val="24"/>
          <w:szCs w:val="24"/>
        </w:rPr>
      </w:pPr>
    </w:p>
    <w:p w14:paraId="03079882" w14:textId="55725BC3" w:rsidR="00FE3AED" w:rsidRDefault="00FE3AED" w:rsidP="000C45B9">
      <w:pPr>
        <w:spacing w:before="120"/>
        <w:jc w:val="both"/>
        <w:rPr>
          <w:i/>
          <w:sz w:val="24"/>
          <w:szCs w:val="24"/>
        </w:rPr>
      </w:pPr>
    </w:p>
    <w:p w14:paraId="1F372BF3" w14:textId="77777777" w:rsidR="00FE3AED" w:rsidRDefault="00FE3AED" w:rsidP="000C45B9">
      <w:pPr>
        <w:spacing w:before="120"/>
        <w:jc w:val="both"/>
        <w:rPr>
          <w:i/>
          <w:sz w:val="24"/>
          <w:szCs w:val="24"/>
        </w:rPr>
      </w:pPr>
    </w:p>
    <w:p w14:paraId="23D98613" w14:textId="2CDED4BC" w:rsidR="000C45B9" w:rsidRPr="004E761A" w:rsidRDefault="00BB4867" w:rsidP="00BB4867">
      <w:p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Таблица 2</w:t>
      </w:r>
      <w:r w:rsidR="000C45B9">
        <w:rPr>
          <w:i/>
          <w:sz w:val="24"/>
          <w:szCs w:val="24"/>
        </w:rPr>
        <w:t xml:space="preserve"> –</w:t>
      </w:r>
      <w:r w:rsidR="000C45B9" w:rsidRPr="004E761A">
        <w:rPr>
          <w:i/>
          <w:sz w:val="24"/>
          <w:szCs w:val="24"/>
        </w:rPr>
        <w:t xml:space="preserve"> Таблица критериев для оценки </w:t>
      </w:r>
      <w:r w:rsidR="000C45B9">
        <w:rPr>
          <w:i/>
          <w:sz w:val="24"/>
          <w:szCs w:val="24"/>
        </w:rPr>
        <w:t>альтернатив</w:t>
      </w:r>
    </w:p>
    <w:tbl>
      <w:tblPr>
        <w:tblW w:w="8986" w:type="dxa"/>
        <w:tblLook w:val="04A0" w:firstRow="1" w:lastRow="0" w:firstColumn="1" w:lastColumn="0" w:noHBand="0" w:noVBand="1"/>
      </w:tblPr>
      <w:tblGrid>
        <w:gridCol w:w="1961"/>
        <w:gridCol w:w="2004"/>
        <w:gridCol w:w="2386"/>
        <w:gridCol w:w="772"/>
        <w:gridCol w:w="1863"/>
      </w:tblGrid>
      <w:tr w:rsidR="00FE3AED" w:rsidRPr="00FE3AED" w14:paraId="6411891D" w14:textId="77777777" w:rsidTr="00FE3AED">
        <w:trPr>
          <w:trHeight w:val="377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A11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4641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 критерия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DCF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Шкала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CAA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11C25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</w:tr>
      <w:tr w:rsidR="00FE3AED" w:rsidRPr="00FE3AED" w14:paraId="2A26E771" w14:textId="77777777" w:rsidTr="00FE3AED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F6E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чек (руб.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B05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2BE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ор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Деше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2F4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5D7D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</w:p>
        </w:tc>
      </w:tr>
      <w:tr w:rsidR="00FE3AED" w:rsidRPr="00FE3AED" w14:paraId="2C8C4C53" w14:textId="77777777" w:rsidTr="00FE3AED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AFB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0ABF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F50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Мн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53B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CB2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</w:p>
        </w:tc>
      </w:tr>
      <w:tr w:rsidR="00FE3AED" w:rsidRPr="00FE3AED" w14:paraId="4FD41F6D" w14:textId="77777777" w:rsidTr="00FE3AED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D0D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Удалённость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 локации (км)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776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022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алек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Нормальн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Близк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D075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6E6E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</w:p>
        </w:tc>
      </w:tr>
      <w:tr w:rsidR="00FE3AED" w:rsidRPr="00FE3AED" w14:paraId="32ECDD64" w14:textId="77777777" w:rsidTr="00FE3AED">
        <w:trPr>
          <w:trHeight w:val="1523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82B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(от 1 до 5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C84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D917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Очень большо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Большо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и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еньк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F3C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4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3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5B3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</w:p>
        </w:tc>
      </w:tr>
    </w:tbl>
    <w:p w14:paraId="391C57F4" w14:textId="77777777" w:rsidR="000C45B9" w:rsidRDefault="000C45B9" w:rsidP="000C45B9">
      <w:pPr>
        <w:spacing w:line="360" w:lineRule="auto"/>
        <w:ind w:firstLine="709"/>
        <w:jc w:val="both"/>
        <w:rPr>
          <w:sz w:val="28"/>
          <w:szCs w:val="28"/>
        </w:rPr>
      </w:pPr>
    </w:p>
    <w:p w14:paraId="0F670AA7" w14:textId="71863227" w:rsidR="000C45B9" w:rsidRDefault="000C45B9" w:rsidP="000C45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а</w:t>
      </w:r>
      <w:r w:rsidRPr="004E761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4E761A">
        <w:rPr>
          <w:sz w:val="28"/>
          <w:szCs w:val="28"/>
        </w:rPr>
        <w:t xml:space="preserve"> оценок </w:t>
      </w:r>
      <w:r>
        <w:rPr>
          <w:sz w:val="28"/>
          <w:szCs w:val="28"/>
        </w:rPr>
        <w:t>выбора лучшего</w:t>
      </w:r>
      <w:r w:rsidR="008506DE">
        <w:rPr>
          <w:sz w:val="28"/>
          <w:szCs w:val="28"/>
        </w:rPr>
        <w:t xml:space="preserve"> </w:t>
      </w:r>
      <w:r w:rsidR="008506DE">
        <w:rPr>
          <w:iCs/>
          <w:sz w:val="28"/>
          <w:szCs w:val="28"/>
        </w:rPr>
        <w:t>детейлинг-центра</w:t>
      </w:r>
      <w:r w:rsidRPr="004E761A">
        <w:rPr>
          <w:sz w:val="28"/>
          <w:szCs w:val="28"/>
        </w:rPr>
        <w:t xml:space="preserve">. Для </w:t>
      </w:r>
      <w:r w:rsidRPr="008506DE">
        <w:rPr>
          <w:sz w:val="28"/>
          <w:szCs w:val="28"/>
        </w:rPr>
        <w:t>10-ти</w:t>
      </w:r>
      <w:r>
        <w:rPr>
          <w:sz w:val="28"/>
          <w:szCs w:val="28"/>
        </w:rPr>
        <w:t xml:space="preserve"> альтернатив</w:t>
      </w:r>
      <w:r w:rsidRPr="004E761A">
        <w:rPr>
          <w:sz w:val="28"/>
          <w:szCs w:val="28"/>
        </w:rPr>
        <w:t xml:space="preserve"> заполн</w:t>
      </w:r>
      <w:r w:rsidR="00CE3C97">
        <w:rPr>
          <w:sz w:val="28"/>
          <w:szCs w:val="28"/>
        </w:rPr>
        <w:t>еняем</w:t>
      </w:r>
      <w:r w:rsidRPr="004E761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E761A">
        <w:rPr>
          <w:sz w:val="28"/>
          <w:szCs w:val="28"/>
        </w:rPr>
        <w:t xml:space="preserve">аблицу </w:t>
      </w:r>
      <w:r w:rsidR="00BB4867">
        <w:rPr>
          <w:sz w:val="28"/>
          <w:szCs w:val="28"/>
        </w:rPr>
        <w:t>3</w:t>
      </w:r>
      <w:r w:rsidRPr="004E761A">
        <w:rPr>
          <w:sz w:val="28"/>
          <w:szCs w:val="28"/>
        </w:rPr>
        <w:t>.</w:t>
      </w:r>
    </w:p>
    <w:p w14:paraId="7F10686E" w14:textId="77777777" w:rsidR="000C45B9" w:rsidRDefault="000C45B9" w:rsidP="000C45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8333E8" w14:textId="76726702" w:rsidR="000C45B9" w:rsidRPr="001D2B3E" w:rsidRDefault="000C45B9" w:rsidP="000C45B9">
      <w:pPr>
        <w:spacing w:before="120"/>
        <w:jc w:val="both"/>
        <w:rPr>
          <w:i/>
          <w:sz w:val="24"/>
          <w:szCs w:val="24"/>
        </w:rPr>
      </w:pPr>
      <w:r w:rsidRPr="001D2B3E">
        <w:rPr>
          <w:i/>
          <w:sz w:val="24"/>
          <w:szCs w:val="24"/>
        </w:rPr>
        <w:lastRenderedPageBreak/>
        <w:t xml:space="preserve">Таблица </w:t>
      </w:r>
      <w:r w:rsidR="00BB4867">
        <w:rPr>
          <w:i/>
          <w:sz w:val="24"/>
          <w:szCs w:val="24"/>
        </w:rPr>
        <w:t>3</w:t>
      </w:r>
      <w:r w:rsidR="004B484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 w:rsidRPr="001D2B3E">
        <w:rPr>
          <w:i/>
          <w:sz w:val="24"/>
          <w:szCs w:val="24"/>
        </w:rPr>
        <w:t>Таблица оценок по критериям</w:t>
      </w:r>
      <w:r w:rsidR="00CE3C97">
        <w:rPr>
          <w:i/>
          <w:sz w:val="24"/>
          <w:szCs w:val="24"/>
        </w:rPr>
        <w:t>нет</w:t>
      </w:r>
    </w:p>
    <w:tbl>
      <w:tblPr>
        <w:tblW w:w="9321" w:type="dxa"/>
        <w:tblLook w:val="04A0" w:firstRow="1" w:lastRow="0" w:firstColumn="1" w:lastColumn="0" w:noHBand="0" w:noVBand="1"/>
      </w:tblPr>
      <w:tblGrid>
        <w:gridCol w:w="699"/>
        <w:gridCol w:w="1704"/>
        <w:gridCol w:w="1526"/>
        <w:gridCol w:w="2356"/>
        <w:gridCol w:w="2074"/>
        <w:gridCol w:w="1183"/>
      </w:tblGrid>
      <w:tr w:rsidR="00FE3AED" w:rsidRPr="00FE3AED" w14:paraId="42C29160" w14:textId="77777777" w:rsidTr="00FE3AED">
        <w:trPr>
          <w:trHeight w:val="358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36DF0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D790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099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48466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E3AED" w:rsidRPr="00FE3AED" w14:paraId="4BCA6748" w14:textId="77777777" w:rsidTr="00FE3AED">
        <w:trPr>
          <w:trHeight w:val="1076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FD855" w14:textId="77777777" w:rsidR="00FE3AED" w:rsidRPr="00FE3AED" w:rsidRDefault="00FE3AED" w:rsidP="00FE3AE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B0128" w14:textId="77777777" w:rsidR="00FE3AED" w:rsidRPr="00FE3AED" w:rsidRDefault="00FE3AED" w:rsidP="00FE3AE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31E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0152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907F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F152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E3AED" w:rsidRPr="00FE3AED" w14:paraId="34988A7D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1C4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DE76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OldBoy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3CCB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327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70E3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85D8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5766CC46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5A8D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BFCC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C431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7A8E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83A1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9E58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2A0AD10C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772A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F0C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FAFE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E25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3721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C57A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2EF25868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28D9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FB6D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5F61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F0C6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C884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55EC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E3AED" w:rsidRPr="00FE3AED" w14:paraId="44595E65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64C4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8DFA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851A0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01FB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CCED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7425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E3AED" w:rsidRPr="00FE3AED" w14:paraId="78F2066A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7318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733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CBC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1D0CF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4798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7123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1A69267D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D132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5C385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AB03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7F5B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A5A5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9059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E3AED" w:rsidRPr="00FE3AED" w14:paraId="39A6B878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643B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0365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2962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7467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7E79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CCFA5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7AB6A7CB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FB107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746C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Baradach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386C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66080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0F10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BAB4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04396572" w14:textId="77777777" w:rsidTr="00FE3AED">
        <w:trPr>
          <w:trHeight w:val="373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01141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2C3D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BomboKlak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068D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20D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F303F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AB97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E3AED" w:rsidRPr="00FE3AED" w14:paraId="49B33CC1" w14:textId="77777777" w:rsidTr="00FE3AED">
        <w:trPr>
          <w:trHeight w:val="358"/>
        </w:trPr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72C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DDC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4947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F9F0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D618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66D23EAA" w14:textId="77777777" w:rsidTr="00FE3AED">
        <w:trPr>
          <w:trHeight w:val="373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8151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EC0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75B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285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7DEF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</w:p>
        </w:tc>
      </w:tr>
    </w:tbl>
    <w:p w14:paraId="06A1DCBC" w14:textId="77777777" w:rsidR="000C45B9" w:rsidRDefault="000C45B9" w:rsidP="000C45B9"/>
    <w:p w14:paraId="03364643" w14:textId="045A4950" w:rsidR="009C7721" w:rsidRDefault="000C45B9" w:rsidP="009C7721">
      <w:pPr>
        <w:pStyle w:val="a6"/>
        <w:numPr>
          <w:ilvl w:val="1"/>
          <w:numId w:val="27"/>
        </w:numPr>
        <w:spacing w:before="480" w:after="240" w:line="360" w:lineRule="auto"/>
        <w:jc w:val="left"/>
        <w:outlineLvl w:val="1"/>
        <w:rPr>
          <w:b/>
          <w:bCs/>
          <w:color w:val="000000" w:themeColor="text1"/>
          <w:sz w:val="32"/>
          <w:szCs w:val="32"/>
        </w:rPr>
      </w:pPr>
      <w:bookmarkStart w:id="3" w:name="_Toc130799280"/>
      <w:r w:rsidRPr="004637D4">
        <w:rPr>
          <w:b/>
          <w:bCs/>
          <w:color w:val="000000" w:themeColor="text1"/>
          <w:sz w:val="32"/>
          <w:szCs w:val="32"/>
        </w:rPr>
        <w:t>Веса предпочтений</w:t>
      </w:r>
      <w:bookmarkEnd w:id="3"/>
    </w:p>
    <w:p w14:paraId="739408B3" w14:textId="63B66B5C" w:rsidR="009C7721" w:rsidRPr="009C7721" w:rsidRDefault="009C7721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12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21 = 5 + 4 + 0 + 0 = 9</w:t>
      </w:r>
    </w:p>
    <w:p w14:paraId="2C8B0FCE" w14:textId="25F85498" w:rsidR="009C7721" w:rsidRDefault="009C7721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12 = 5 + 4 + 0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21 = 0 + 0 + 0 + 0 = 0</w:t>
      </w:r>
    </w:p>
    <w:p w14:paraId="1A9E9B84" w14:textId="77777777" w:rsidR="009C7721" w:rsidRDefault="009C7721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 xml:space="preserve">D12 0/9 = 0 ≤ 1 – </w:t>
      </w:r>
      <w:r>
        <w:t>отб.</w:t>
      </w:r>
      <w:r>
        <w:tab/>
      </w:r>
      <w:r>
        <w:tab/>
      </w:r>
      <w:r>
        <w:tab/>
      </w:r>
      <w:r>
        <w:rPr>
          <w:lang w:val="en-US"/>
        </w:rPr>
        <w:t>D21 = 9/0 = inf</w:t>
      </w:r>
    </w:p>
    <w:p w14:paraId="6D6A60E3" w14:textId="77777777" w:rsidR="009C7721" w:rsidRDefault="009C7721" w:rsidP="009C7721">
      <w:pPr>
        <w:pStyle w:val="a6"/>
        <w:ind w:left="0" w:firstLine="0"/>
        <w:jc w:val="left"/>
        <w:rPr>
          <w:lang w:val="en-US"/>
        </w:rPr>
      </w:pPr>
    </w:p>
    <w:p w14:paraId="46231CAB" w14:textId="02230669" w:rsidR="009C7721" w:rsidRPr="009C7721" w:rsidRDefault="009C7721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13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31 = 5 + 4 + 4 + 0 =13</w:t>
      </w:r>
    </w:p>
    <w:p w14:paraId="44830086" w14:textId="6B0C249C" w:rsidR="009C7721" w:rsidRDefault="009C7721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13 = 5 + 4 + 4 + 0 =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31 = 0 + 0 + 0 + 0 = 0</w:t>
      </w:r>
      <w:r>
        <w:rPr>
          <w:lang w:val="en-US"/>
        </w:rPr>
        <w:tab/>
      </w:r>
    </w:p>
    <w:p w14:paraId="30938638" w14:textId="6EDE9E1A" w:rsidR="009C7721" w:rsidRDefault="009C7721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 xml:space="preserve">D13 0/13 = 0 </w:t>
      </w:r>
      <w:r w:rsidR="00D601BE">
        <w:rPr>
          <w:lang w:val="en-US"/>
        </w:rPr>
        <w:t xml:space="preserve">≤ </w:t>
      </w:r>
      <w:proofErr w:type="gramStart"/>
      <w:r w:rsidR="00D23F5B">
        <w:rPr>
          <w:lang w:val="en-US"/>
        </w:rPr>
        <w:t>1</w:t>
      </w:r>
      <w:r>
        <w:rPr>
          <w:lang w:val="en-US"/>
        </w:rPr>
        <w:t xml:space="preserve"> </w:t>
      </w:r>
      <w:r w:rsidRPr="009C7721">
        <w:rPr>
          <w:lang w:val="en-US"/>
        </w:rPr>
        <w:t xml:space="preserve"> </w:t>
      </w:r>
      <w:r>
        <w:rPr>
          <w:lang w:val="en-US"/>
        </w:rPr>
        <w:t>–</w:t>
      </w:r>
      <w:proofErr w:type="gramEnd"/>
      <w:r>
        <w:rPr>
          <w:lang w:val="en-US"/>
        </w:rPr>
        <w:t xml:space="preserve"> </w:t>
      </w:r>
      <w:r>
        <w:t>отб</w:t>
      </w:r>
      <w:r w:rsidRPr="009C7721">
        <w:rPr>
          <w:lang w:val="en-US"/>
        </w:rPr>
        <w:t>.</w:t>
      </w:r>
      <w:r w:rsidRPr="009C7721">
        <w:rPr>
          <w:lang w:val="en-US"/>
        </w:rPr>
        <w:tab/>
      </w:r>
      <w:r w:rsidRPr="009C7721">
        <w:rPr>
          <w:lang w:val="en-US"/>
        </w:rPr>
        <w:tab/>
      </w:r>
      <w:r w:rsidRPr="009C7721">
        <w:rPr>
          <w:lang w:val="en-US"/>
        </w:rPr>
        <w:tab/>
      </w:r>
      <w:r>
        <w:rPr>
          <w:lang w:val="en-US"/>
        </w:rPr>
        <w:t>D31 = 13/0 = inf</w:t>
      </w:r>
    </w:p>
    <w:p w14:paraId="45124BC8" w14:textId="69F1FF36" w:rsidR="00D601BE" w:rsidRDefault="00D601BE" w:rsidP="009C7721">
      <w:pPr>
        <w:pStyle w:val="a6"/>
        <w:ind w:left="0" w:firstLine="0"/>
        <w:jc w:val="left"/>
        <w:rPr>
          <w:lang w:val="en-US"/>
        </w:rPr>
      </w:pPr>
    </w:p>
    <w:p w14:paraId="03D8A65E" w14:textId="46F83F8E" w:rsidR="00D601BE" w:rsidRPr="00D23F5B" w:rsidRDefault="00D601BE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14 = 0 + 0 + 0 + 5 = 5</w:t>
      </w:r>
      <w:r w:rsidR="00D23F5B">
        <w:rPr>
          <w:lang w:val="en-US"/>
        </w:rPr>
        <w:tab/>
      </w:r>
      <w:r w:rsidR="00D23F5B">
        <w:rPr>
          <w:lang w:val="en-US"/>
        </w:rPr>
        <w:tab/>
      </w:r>
      <w:r w:rsidR="00D23F5B">
        <w:rPr>
          <w:lang w:val="en-US"/>
        </w:rPr>
        <w:tab/>
        <w:t>P41 = 5 + 4 + 0 + 0 = 9</w:t>
      </w:r>
    </w:p>
    <w:p w14:paraId="68FA4D07" w14:textId="3B5F46A7" w:rsidR="00D601BE" w:rsidRDefault="00D601BE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14 = 5 + 4 + 0 + 0 = 9</w:t>
      </w:r>
      <w:r w:rsidR="00D23F5B">
        <w:rPr>
          <w:lang w:val="en-US"/>
        </w:rPr>
        <w:tab/>
      </w:r>
      <w:r w:rsidR="00D23F5B">
        <w:rPr>
          <w:lang w:val="en-US"/>
        </w:rPr>
        <w:tab/>
      </w:r>
      <w:r w:rsidR="00D23F5B">
        <w:rPr>
          <w:lang w:val="en-US"/>
        </w:rPr>
        <w:tab/>
        <w:t>N41 = 0 + 0 + 0 + 5 = 5</w:t>
      </w:r>
    </w:p>
    <w:p w14:paraId="1120C652" w14:textId="6D644A4C" w:rsidR="00D601BE" w:rsidRDefault="00D601BE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 xml:space="preserve">D14 = 5/9 </w:t>
      </w:r>
      <w:r w:rsidR="00D23F5B">
        <w:rPr>
          <w:lang w:val="en-US"/>
        </w:rPr>
        <w:t>≤</w:t>
      </w:r>
      <w:r>
        <w:rPr>
          <w:lang w:val="en-US"/>
        </w:rPr>
        <w:t xml:space="preserve"> </w:t>
      </w:r>
      <w:r w:rsidR="00D23F5B">
        <w:rPr>
          <w:lang w:val="en-US"/>
        </w:rPr>
        <w:t>1</w:t>
      </w:r>
      <w:r>
        <w:rPr>
          <w:lang w:val="en-US"/>
        </w:rPr>
        <w:t xml:space="preserve"> – </w:t>
      </w:r>
      <w:r>
        <w:t>отб</w:t>
      </w:r>
      <w:r w:rsidRPr="00D23F5B">
        <w:rPr>
          <w:lang w:val="en-US"/>
        </w:rPr>
        <w:t>.</w:t>
      </w:r>
      <w:r w:rsidR="00D23F5B" w:rsidRPr="00D23F5B">
        <w:rPr>
          <w:lang w:val="en-US"/>
        </w:rPr>
        <w:tab/>
      </w:r>
      <w:r w:rsidR="00D23F5B" w:rsidRPr="00D23F5B">
        <w:rPr>
          <w:lang w:val="en-US"/>
        </w:rPr>
        <w:tab/>
      </w:r>
      <w:r w:rsidR="00D23F5B" w:rsidRPr="00D23F5B">
        <w:rPr>
          <w:lang w:val="en-US"/>
        </w:rPr>
        <w:tab/>
      </w:r>
      <w:r w:rsidR="00D23F5B">
        <w:rPr>
          <w:lang w:val="en-US"/>
        </w:rPr>
        <w:t>D41 = 9/5 = 1.8</w:t>
      </w:r>
    </w:p>
    <w:p w14:paraId="62AA5B6E" w14:textId="3C826E3E" w:rsidR="00D23F5B" w:rsidRDefault="00D23F5B" w:rsidP="009C7721">
      <w:pPr>
        <w:pStyle w:val="a6"/>
        <w:ind w:left="0" w:firstLine="0"/>
        <w:jc w:val="left"/>
        <w:rPr>
          <w:lang w:val="en-US"/>
        </w:rPr>
      </w:pPr>
    </w:p>
    <w:p w14:paraId="72CC0DD9" w14:textId="24C998E4" w:rsidR="00D23F5B" w:rsidRDefault="00D23F5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15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1 = 5 + 0 + 0 + 0 = 5</w:t>
      </w:r>
    </w:p>
    <w:p w14:paraId="55F4461C" w14:textId="3DD2EE05" w:rsidR="00D23F5B" w:rsidRDefault="00D23F5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15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1 = 0 + 0 + 4 + 5 = 9</w:t>
      </w:r>
      <w:r>
        <w:rPr>
          <w:lang w:val="en-US"/>
        </w:rPr>
        <w:tab/>
      </w:r>
    </w:p>
    <w:p w14:paraId="52AE205C" w14:textId="3B833361" w:rsidR="00D23F5B" w:rsidRPr="00D23F5B" w:rsidRDefault="00D23F5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D15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1 = 5/9 ≤ 1 – </w:t>
      </w:r>
      <w:r>
        <w:t>отб</w:t>
      </w:r>
      <w:r w:rsidRPr="00D23F5B">
        <w:rPr>
          <w:lang w:val="en-US"/>
        </w:rPr>
        <w:t>.</w:t>
      </w:r>
    </w:p>
    <w:p w14:paraId="39736756" w14:textId="1B502D1B" w:rsidR="00D23F5B" w:rsidRPr="00D23F5B" w:rsidRDefault="00D23F5B" w:rsidP="009C7721">
      <w:pPr>
        <w:pStyle w:val="a6"/>
        <w:ind w:left="0" w:firstLine="0"/>
        <w:jc w:val="left"/>
        <w:rPr>
          <w:lang w:val="en-US"/>
        </w:rPr>
      </w:pPr>
    </w:p>
    <w:p w14:paraId="6DDF16A2" w14:textId="17271A04" w:rsidR="00D23F5B" w:rsidRDefault="00D23F5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16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1 = 0 + 4 + 0 + 0 = 4</w:t>
      </w:r>
    </w:p>
    <w:p w14:paraId="3F18CD3B" w14:textId="5529426E" w:rsidR="00D23F5B" w:rsidRDefault="00D23F5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16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1 = 0 + 0 + 4 + 0 = 4</w:t>
      </w:r>
    </w:p>
    <w:p w14:paraId="37CF599A" w14:textId="1BA970AD" w:rsidR="00D23F5B" w:rsidRPr="00D23F5B" w:rsidRDefault="00D23F5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 xml:space="preserve">D16 = 4/4=1 ≤ </w:t>
      </w:r>
      <w:proofErr w:type="gramStart"/>
      <w:r>
        <w:rPr>
          <w:lang w:val="en-US"/>
        </w:rPr>
        <w:t>1  –</w:t>
      </w:r>
      <w:proofErr w:type="gramEnd"/>
      <w:r>
        <w:rPr>
          <w:lang w:val="en-US"/>
        </w:rPr>
        <w:t xml:space="preserve"> </w:t>
      </w:r>
      <w:r>
        <w:t>отб</w:t>
      </w:r>
      <w:r w:rsidRPr="00D23F5B">
        <w:rPr>
          <w:lang w:val="en-US"/>
        </w:rPr>
        <w:t>.</w:t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>
        <w:rPr>
          <w:lang w:val="en-US"/>
        </w:rPr>
        <w:t xml:space="preserve">D61 = 4/4=1 ≤ 1 – </w:t>
      </w:r>
      <w:r>
        <w:t>отб</w:t>
      </w:r>
      <w:r w:rsidRPr="00D23F5B">
        <w:rPr>
          <w:lang w:val="en-US"/>
        </w:rPr>
        <w:t>.</w:t>
      </w:r>
    </w:p>
    <w:p w14:paraId="02847AE5" w14:textId="2F6B4296" w:rsidR="00D23F5B" w:rsidRPr="00D23F5B" w:rsidRDefault="00D23F5B" w:rsidP="009C7721">
      <w:pPr>
        <w:pStyle w:val="a6"/>
        <w:ind w:left="0" w:firstLine="0"/>
        <w:jc w:val="left"/>
        <w:rPr>
          <w:lang w:val="en-US"/>
        </w:rPr>
      </w:pPr>
    </w:p>
    <w:p w14:paraId="40E65274" w14:textId="650E7888" w:rsidR="00D23F5B" w:rsidRDefault="00D23F5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17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1 = 5 + 0 + 0 + 0 = 5</w:t>
      </w:r>
    </w:p>
    <w:p w14:paraId="1939907E" w14:textId="59CCDEFD" w:rsidR="00D23F5B" w:rsidRDefault="00D23F5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1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1 = 0 + 0 + 4 + 5 = 9</w:t>
      </w:r>
    </w:p>
    <w:p w14:paraId="06CE64FB" w14:textId="14E4E2F4" w:rsidR="00D23F5B" w:rsidRDefault="00D23F5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D17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1 = 5/9 ≤ 1 – </w:t>
      </w:r>
      <w:r>
        <w:t>отб</w:t>
      </w:r>
      <w:r w:rsidRPr="00D23F5B">
        <w:rPr>
          <w:lang w:val="en-US"/>
        </w:rPr>
        <w:t>.</w:t>
      </w:r>
    </w:p>
    <w:p w14:paraId="2BE37678" w14:textId="5044AC8A" w:rsidR="00D23F5B" w:rsidRDefault="00D23F5B" w:rsidP="009C7721">
      <w:pPr>
        <w:pStyle w:val="a6"/>
        <w:ind w:left="0" w:firstLine="0"/>
        <w:jc w:val="left"/>
        <w:rPr>
          <w:lang w:val="en-US"/>
        </w:rPr>
      </w:pPr>
    </w:p>
    <w:p w14:paraId="759C06E4" w14:textId="6341A41A" w:rsidR="00D23F5B" w:rsidRDefault="00D23F5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18 = 0 + 0 + 0 + 0 = 0</w:t>
      </w:r>
      <w:r w:rsidR="0050120B">
        <w:rPr>
          <w:lang w:val="en-US"/>
        </w:rPr>
        <w:tab/>
      </w:r>
      <w:r w:rsidR="0050120B">
        <w:rPr>
          <w:lang w:val="en-US"/>
        </w:rPr>
        <w:tab/>
      </w:r>
      <w:r w:rsidR="0050120B">
        <w:rPr>
          <w:lang w:val="en-US"/>
        </w:rPr>
        <w:tab/>
        <w:t>P81 = 0 + 4 + 4 + 0 = 8</w:t>
      </w:r>
      <w:r w:rsidR="0050120B">
        <w:rPr>
          <w:lang w:val="en-US"/>
        </w:rPr>
        <w:tab/>
      </w:r>
    </w:p>
    <w:p w14:paraId="0F75CA96" w14:textId="4F4F8F9B" w:rsidR="00D23F5B" w:rsidRDefault="00D23F5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18 = 0 + 4 + 4 + 0 = 8</w:t>
      </w:r>
      <w:r w:rsidR="0050120B">
        <w:rPr>
          <w:lang w:val="en-US"/>
        </w:rPr>
        <w:tab/>
      </w:r>
      <w:r w:rsidR="0050120B">
        <w:rPr>
          <w:lang w:val="en-US"/>
        </w:rPr>
        <w:tab/>
      </w:r>
      <w:r w:rsidR="0050120B">
        <w:rPr>
          <w:lang w:val="en-US"/>
        </w:rPr>
        <w:tab/>
        <w:t>N81 = 0 + 0 + 0 + 0 = 0</w:t>
      </w:r>
    </w:p>
    <w:p w14:paraId="5DABDC80" w14:textId="3270EDA0" w:rsidR="00D23F5B" w:rsidRDefault="00D23F5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 xml:space="preserve">D18 = 0/8 = 0 ≤ 1 – </w:t>
      </w:r>
      <w:r>
        <w:t>отб</w:t>
      </w:r>
      <w:r w:rsidRPr="00D23F5B">
        <w:rPr>
          <w:lang w:val="en-US"/>
        </w:rPr>
        <w:t>.</w:t>
      </w:r>
      <w:r w:rsidR="0050120B">
        <w:rPr>
          <w:lang w:val="en-US"/>
        </w:rPr>
        <w:t xml:space="preserve"> </w:t>
      </w:r>
      <w:r w:rsidR="0050120B">
        <w:rPr>
          <w:lang w:val="en-US"/>
        </w:rPr>
        <w:tab/>
      </w:r>
      <w:r w:rsidR="0050120B">
        <w:rPr>
          <w:lang w:val="en-US"/>
        </w:rPr>
        <w:tab/>
      </w:r>
      <w:r w:rsidR="0050120B">
        <w:rPr>
          <w:lang w:val="en-US"/>
        </w:rPr>
        <w:tab/>
        <w:t>D81 = 8/0 = inf</w:t>
      </w:r>
    </w:p>
    <w:p w14:paraId="3158E8FE" w14:textId="3AEF3842" w:rsidR="0050120B" w:rsidRDefault="0050120B" w:rsidP="009C7721">
      <w:pPr>
        <w:pStyle w:val="a6"/>
        <w:ind w:left="0" w:firstLine="0"/>
        <w:jc w:val="left"/>
        <w:rPr>
          <w:lang w:val="en-US"/>
        </w:rPr>
      </w:pPr>
    </w:p>
    <w:p w14:paraId="064E099B" w14:textId="575C927E" w:rsidR="0050120B" w:rsidRDefault="0050120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1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1 = 5 + 0 + 0 + 0 = 5</w:t>
      </w:r>
    </w:p>
    <w:p w14:paraId="178E400C" w14:textId="156CC4A4" w:rsidR="0050120B" w:rsidRDefault="0050120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1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1 = 0 + 0 + 0 + 0 = 0</w:t>
      </w:r>
    </w:p>
    <w:p w14:paraId="08C08B64" w14:textId="4A4105B8" w:rsidR="0050120B" w:rsidRDefault="0050120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 xml:space="preserve">D19 =0/5 = 0 ≤ 1 – </w:t>
      </w:r>
      <w:r>
        <w:t>отб</w:t>
      </w:r>
      <w:r w:rsidRPr="00D23F5B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91 = 5/0 = inf</w:t>
      </w:r>
    </w:p>
    <w:p w14:paraId="2A95F781" w14:textId="5644CCA1" w:rsidR="0050120B" w:rsidRDefault="0050120B" w:rsidP="009C7721">
      <w:pPr>
        <w:pStyle w:val="a6"/>
        <w:ind w:left="0" w:firstLine="0"/>
        <w:jc w:val="left"/>
        <w:rPr>
          <w:lang w:val="en-US"/>
        </w:rPr>
      </w:pPr>
    </w:p>
    <w:p w14:paraId="4BC2407A" w14:textId="6D0FEA05" w:rsidR="0050120B" w:rsidRDefault="0050120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110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1 = 0 + 4 + 4 + 0 = 8</w:t>
      </w:r>
    </w:p>
    <w:p w14:paraId="044D9B4C" w14:textId="6C8DA1D1" w:rsidR="0050120B" w:rsidRDefault="0050120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110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1= 0 + 0 + 0 + 5 = 5</w:t>
      </w:r>
      <w:r>
        <w:rPr>
          <w:lang w:val="en-US"/>
        </w:rPr>
        <w:tab/>
      </w:r>
    </w:p>
    <w:p w14:paraId="116D4A24" w14:textId="7C094596" w:rsidR="0050120B" w:rsidRDefault="0050120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 xml:space="preserve">D110 = 5/8 ≤ 1 – </w:t>
      </w:r>
      <w:r>
        <w:t>отб</w:t>
      </w:r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101 = 8/5 = 1.6</w:t>
      </w:r>
    </w:p>
    <w:p w14:paraId="0ABF7D3D" w14:textId="6F343671" w:rsidR="0050120B" w:rsidRDefault="0050120B" w:rsidP="009C7721">
      <w:pPr>
        <w:pStyle w:val="a6"/>
        <w:ind w:left="0" w:firstLine="0"/>
        <w:jc w:val="left"/>
        <w:rPr>
          <w:lang w:val="en-US"/>
        </w:rPr>
      </w:pPr>
    </w:p>
    <w:p w14:paraId="4119907A" w14:textId="3395B774" w:rsidR="0050120B" w:rsidRDefault="0050120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23 = 0 + 4 + 0 + 0 = 4</w:t>
      </w:r>
      <w:r w:rsidR="00310258">
        <w:rPr>
          <w:lang w:val="en-US"/>
        </w:rPr>
        <w:tab/>
      </w:r>
      <w:r w:rsidR="00310258">
        <w:rPr>
          <w:lang w:val="en-US"/>
        </w:rPr>
        <w:tab/>
      </w:r>
      <w:r w:rsidR="00310258">
        <w:rPr>
          <w:lang w:val="en-US"/>
        </w:rPr>
        <w:tab/>
        <w:t>P32 = 0 + 0 + 4 + 0 = 4</w:t>
      </w:r>
    </w:p>
    <w:p w14:paraId="5C676A5E" w14:textId="3CF8D27E" w:rsidR="0050120B" w:rsidRDefault="0050120B" w:rsidP="009C7721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23 = 0 + 0 + 4 + 0 = 4</w:t>
      </w:r>
      <w:r w:rsidR="00310258">
        <w:rPr>
          <w:lang w:val="en-US"/>
        </w:rPr>
        <w:tab/>
      </w:r>
      <w:r w:rsidR="00310258">
        <w:rPr>
          <w:lang w:val="en-US"/>
        </w:rPr>
        <w:tab/>
      </w:r>
      <w:r w:rsidR="00310258">
        <w:rPr>
          <w:lang w:val="en-US"/>
        </w:rPr>
        <w:tab/>
        <w:t>N32 = 0 + 4 + 0 + 0 = 4</w:t>
      </w:r>
    </w:p>
    <w:p w14:paraId="6B810C80" w14:textId="30AFFE1F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 xml:space="preserve">D23 = 4/4 = 1 ≤ 1 – </w:t>
      </w:r>
      <w:r>
        <w:t>отб</w:t>
      </w:r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32 = 4/4 = 1 ≤ 1 – </w:t>
      </w:r>
      <w:r>
        <w:t>отб</w:t>
      </w:r>
      <w:r w:rsidRPr="00D23F5B">
        <w:rPr>
          <w:lang w:val="en-US"/>
        </w:rPr>
        <w:t>.</w:t>
      </w:r>
    </w:p>
    <w:p w14:paraId="6AB4B6A3" w14:textId="31CF8114" w:rsidR="00310258" w:rsidRDefault="00310258" w:rsidP="00310258">
      <w:pPr>
        <w:pStyle w:val="a6"/>
        <w:ind w:left="0" w:firstLine="0"/>
        <w:jc w:val="left"/>
        <w:rPr>
          <w:lang w:val="en-US"/>
        </w:rPr>
      </w:pPr>
    </w:p>
    <w:p w14:paraId="0097AB65" w14:textId="1EC742E6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24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42 = 5 + 0 + 0 + 0 = 5</w:t>
      </w:r>
    </w:p>
    <w:p w14:paraId="70A74B47" w14:textId="1781C928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24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42 = 0 + 0 + 0 + 5 = 5</w:t>
      </w:r>
    </w:p>
    <w:p w14:paraId="786F4CC7" w14:textId="77777777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 xml:space="preserve">D24 = 5/5 = 1 ≤ 1 – </w:t>
      </w:r>
      <w:r>
        <w:t>отб</w:t>
      </w:r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42 = 5/5 = 1 ≤ 1 – </w:t>
      </w:r>
      <w:r>
        <w:t>отб</w:t>
      </w:r>
      <w:r w:rsidRPr="00D23F5B">
        <w:rPr>
          <w:lang w:val="en-US"/>
        </w:rPr>
        <w:t>.</w:t>
      </w:r>
    </w:p>
    <w:p w14:paraId="42EE74BE" w14:textId="77777777" w:rsidR="00310258" w:rsidRDefault="00310258" w:rsidP="00310258">
      <w:pPr>
        <w:pStyle w:val="a6"/>
        <w:ind w:left="0" w:firstLine="0"/>
        <w:jc w:val="left"/>
        <w:rPr>
          <w:lang w:val="en-US"/>
        </w:rPr>
      </w:pPr>
    </w:p>
    <w:p w14:paraId="6CE186B4" w14:textId="41DC7363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25 = 0 + 4 + 4 + 5 =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2 = 5 + 0 + 0 + 0 = 5</w:t>
      </w:r>
    </w:p>
    <w:p w14:paraId="3B40F4E9" w14:textId="1F654657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25 = 5 + 0 + 0 + 0 =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2 = 0 + 4 + 4 + 5 = 13</w:t>
      </w:r>
    </w:p>
    <w:p w14:paraId="2CE980F5" w14:textId="76B085DA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D25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2 = 5/13 ≤ 1 – </w:t>
      </w:r>
      <w:r>
        <w:t>отб</w:t>
      </w:r>
      <w:r w:rsidRPr="00D23F5B">
        <w:rPr>
          <w:lang w:val="en-US"/>
        </w:rPr>
        <w:t>.</w:t>
      </w:r>
    </w:p>
    <w:p w14:paraId="6D0BF341" w14:textId="7E7FF693" w:rsidR="00310258" w:rsidRDefault="00310258" w:rsidP="00310258">
      <w:pPr>
        <w:pStyle w:val="a6"/>
        <w:ind w:left="0" w:firstLine="0"/>
        <w:jc w:val="left"/>
        <w:rPr>
          <w:lang w:val="en-US"/>
        </w:rPr>
      </w:pPr>
    </w:p>
    <w:p w14:paraId="0E23703F" w14:textId="5FE15B6F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2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2 = 0 + 0 + 0 + 0 = 0</w:t>
      </w:r>
    </w:p>
    <w:p w14:paraId="3E86ED11" w14:textId="4540AF9E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26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2 = 5 + 0 + 0 + 0 = 5</w:t>
      </w:r>
    </w:p>
    <w:p w14:paraId="1C32C1E3" w14:textId="4435C2BA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D26 = 5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62 = 0/5 ≤ 1 – </w:t>
      </w:r>
      <w:r>
        <w:t>отб</w:t>
      </w:r>
      <w:r w:rsidRPr="00D23F5B">
        <w:rPr>
          <w:lang w:val="en-US"/>
        </w:rPr>
        <w:t>.</w:t>
      </w:r>
    </w:p>
    <w:p w14:paraId="5D7C295E" w14:textId="7F4BE624" w:rsidR="00310258" w:rsidRDefault="00310258" w:rsidP="00310258">
      <w:pPr>
        <w:pStyle w:val="a6"/>
        <w:ind w:left="0" w:firstLine="0"/>
        <w:jc w:val="left"/>
        <w:rPr>
          <w:lang w:val="en-US"/>
        </w:rPr>
      </w:pPr>
    </w:p>
    <w:p w14:paraId="552B9C46" w14:textId="0516FFE7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 xml:space="preserve">P27 = 0 + 4 + 4 + 5 = 13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2 = 5 + 0 + 0 + 0 = 5</w:t>
      </w:r>
    </w:p>
    <w:p w14:paraId="296DA1E0" w14:textId="5FE724C2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 xml:space="preserve">N27 = 5 + 0 + 0 + 0 = 5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2 = 0 + 4 + 4 + 5 = 13</w:t>
      </w:r>
    </w:p>
    <w:p w14:paraId="750865C2" w14:textId="569CEB67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D27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2 = 5/13 ≤ 1 – </w:t>
      </w:r>
      <w:r>
        <w:t>отб</w:t>
      </w:r>
      <w:r w:rsidRPr="00D23F5B">
        <w:rPr>
          <w:lang w:val="en-US"/>
        </w:rPr>
        <w:t>.</w:t>
      </w:r>
    </w:p>
    <w:p w14:paraId="5CFFBAFD" w14:textId="59B55D51" w:rsidR="00310258" w:rsidRDefault="00310258" w:rsidP="00310258">
      <w:pPr>
        <w:pStyle w:val="a6"/>
        <w:ind w:left="0" w:firstLine="0"/>
        <w:jc w:val="left"/>
        <w:rPr>
          <w:lang w:val="en-US"/>
        </w:rPr>
      </w:pPr>
    </w:p>
    <w:p w14:paraId="3EC6D3BD" w14:textId="2A1A9230" w:rsidR="00D30EF5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28 = 5 + 0 + 0 + 0 = 5</w:t>
      </w:r>
      <w:r w:rsidR="00D30EF5">
        <w:rPr>
          <w:lang w:val="en-US"/>
        </w:rPr>
        <w:tab/>
      </w:r>
      <w:r w:rsidR="00D30EF5">
        <w:rPr>
          <w:lang w:val="en-US"/>
        </w:rPr>
        <w:tab/>
      </w:r>
      <w:r w:rsidR="00D30EF5">
        <w:rPr>
          <w:lang w:val="en-US"/>
        </w:rPr>
        <w:tab/>
        <w:t>P82 = 0 + 0 + 4 + 0 = 4</w:t>
      </w:r>
    </w:p>
    <w:p w14:paraId="64BF536A" w14:textId="6366A7C4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28 = 0 + 0 + 4 + 0 = 4</w:t>
      </w:r>
      <w:r w:rsidR="00D30EF5">
        <w:rPr>
          <w:lang w:val="en-US"/>
        </w:rPr>
        <w:tab/>
      </w:r>
      <w:r w:rsidR="00D30EF5">
        <w:rPr>
          <w:lang w:val="en-US"/>
        </w:rPr>
        <w:tab/>
      </w:r>
      <w:r w:rsidR="00D30EF5">
        <w:rPr>
          <w:lang w:val="en-US"/>
        </w:rPr>
        <w:tab/>
        <w:t>N82 = 5 + 0 + 0 + 0 = 5</w:t>
      </w:r>
    </w:p>
    <w:p w14:paraId="1D84ED60" w14:textId="56ED863E" w:rsidR="00310258" w:rsidRDefault="00310258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D28 = 5/4</w:t>
      </w:r>
      <w:r w:rsidR="00D30EF5">
        <w:rPr>
          <w:lang w:val="en-US"/>
        </w:rPr>
        <w:t xml:space="preserve"> = 1.25</w:t>
      </w:r>
      <w:r w:rsidR="00D30EF5">
        <w:rPr>
          <w:lang w:val="en-US"/>
        </w:rPr>
        <w:tab/>
      </w:r>
      <w:r w:rsidR="00D30EF5">
        <w:rPr>
          <w:lang w:val="en-US"/>
        </w:rPr>
        <w:tab/>
      </w:r>
      <w:r w:rsidR="00D30EF5">
        <w:rPr>
          <w:lang w:val="en-US"/>
        </w:rPr>
        <w:tab/>
      </w:r>
      <w:r w:rsidR="00D30EF5">
        <w:rPr>
          <w:lang w:val="en-US"/>
        </w:rPr>
        <w:tab/>
        <w:t xml:space="preserve">D82 = 4/5 ≤ 1 – </w:t>
      </w:r>
      <w:r w:rsidR="00D30EF5">
        <w:t>отб</w:t>
      </w:r>
      <w:r w:rsidR="00D30EF5" w:rsidRPr="00D23F5B">
        <w:rPr>
          <w:lang w:val="en-US"/>
        </w:rPr>
        <w:t>.</w:t>
      </w:r>
    </w:p>
    <w:p w14:paraId="7143E385" w14:textId="547C4DD7" w:rsidR="00D30EF5" w:rsidRDefault="00D30EF5" w:rsidP="00310258">
      <w:pPr>
        <w:pStyle w:val="a6"/>
        <w:ind w:left="0" w:firstLine="0"/>
        <w:jc w:val="left"/>
        <w:rPr>
          <w:lang w:val="en-US"/>
        </w:rPr>
      </w:pPr>
    </w:p>
    <w:p w14:paraId="3FC319EE" w14:textId="3DE48306" w:rsidR="00D30EF5" w:rsidRDefault="00D30EF5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P29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2 = 0 + 0 + 0 + 0 = 0</w:t>
      </w:r>
    </w:p>
    <w:p w14:paraId="278045CA" w14:textId="3E057793" w:rsidR="00D30EF5" w:rsidRDefault="00D30EF5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N2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2 = 0 + 4 + 0 + 4 = 4</w:t>
      </w:r>
    </w:p>
    <w:p w14:paraId="36E9EB2C" w14:textId="370B378A" w:rsidR="00D30EF5" w:rsidRDefault="00D30EF5" w:rsidP="00310258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D29 = 4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  <w:t xml:space="preserve">D92 = 0/4 ≤ 1 – </w:t>
      </w:r>
      <w:r>
        <w:t>отб</w:t>
      </w:r>
      <w:r w:rsidRPr="00D23F5B">
        <w:rPr>
          <w:lang w:val="en-US"/>
        </w:rPr>
        <w:t>.</w:t>
      </w:r>
    </w:p>
    <w:p w14:paraId="445E7DBA" w14:textId="780A252E" w:rsidR="00D30EF5" w:rsidRDefault="00D30EF5" w:rsidP="00310258">
      <w:pPr>
        <w:pStyle w:val="a6"/>
        <w:ind w:left="0" w:firstLine="0"/>
        <w:jc w:val="left"/>
        <w:rPr>
          <w:lang w:val="en-US"/>
        </w:rPr>
      </w:pPr>
    </w:p>
    <w:p w14:paraId="490CFD35" w14:textId="125AC04F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210 = 5 + 4 + 0 + 5 = 14</w:t>
      </w:r>
      <w:r>
        <w:rPr>
          <w:lang w:val="en-US"/>
        </w:rPr>
        <w:tab/>
      </w:r>
      <w:r>
        <w:rPr>
          <w:lang w:val="en-US"/>
        </w:rPr>
        <w:tab/>
        <w:t>P102 = 0 + 0 + 4 + 0 = 4</w:t>
      </w:r>
    </w:p>
    <w:p w14:paraId="3F152856" w14:textId="0DAB28CB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2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2 = 5 + 4 + 0 + 5 = 14</w:t>
      </w:r>
    </w:p>
    <w:p w14:paraId="3633C410" w14:textId="3ECF8C08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210 = 14/4 = 3.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2 = 4/14 ≤ 1 – </w:t>
      </w:r>
      <w:r>
        <w:t>отб</w:t>
      </w:r>
      <w:r w:rsidRPr="00D23F5B">
        <w:rPr>
          <w:lang w:val="en-US"/>
        </w:rPr>
        <w:t>.</w:t>
      </w:r>
    </w:p>
    <w:p w14:paraId="3B3BE72C" w14:textId="04205BC7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4390560C" w14:textId="681B6F44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4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43 = 5 + 4 + 0 + 0 = 9</w:t>
      </w:r>
    </w:p>
    <w:p w14:paraId="67C2A743" w14:textId="77164E56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4 = 5 + 4 + 0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43 = 0 + 0 + 4 + 5 = 9</w:t>
      </w:r>
    </w:p>
    <w:p w14:paraId="7E3EC4DC" w14:textId="6EEC146B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34 = 9/9 ≤ 1 – </w:t>
      </w:r>
      <w:r>
        <w:t>отб</w:t>
      </w:r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43 = 9/9 ≤ 1 – </w:t>
      </w:r>
      <w:r>
        <w:t>отб</w:t>
      </w:r>
      <w:r w:rsidRPr="00D23F5B">
        <w:rPr>
          <w:lang w:val="en-US"/>
        </w:rPr>
        <w:t>.</w:t>
      </w:r>
    </w:p>
    <w:p w14:paraId="71D82D60" w14:textId="0D51BA48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577373D8" w14:textId="766A7FC6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5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3 = 5 + 0 + 0 + 0 = 5</w:t>
      </w:r>
    </w:p>
    <w:p w14:paraId="651E8B11" w14:textId="2D642675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5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3 = 0 + 4 + 4 + 5 = 13</w:t>
      </w:r>
    </w:p>
    <w:p w14:paraId="12449396" w14:textId="3F444595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5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3 = 5/13 ≤ 1 – </w:t>
      </w:r>
      <w:r>
        <w:t>отб</w:t>
      </w:r>
      <w:r w:rsidRPr="00D23F5B">
        <w:rPr>
          <w:lang w:val="en-US"/>
        </w:rPr>
        <w:t>.</w:t>
      </w:r>
    </w:p>
    <w:p w14:paraId="392E4A0F" w14:textId="3FDBEEA0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7D43AF18" w14:textId="46C07547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6 = 5 + 0 + 4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3 = 0 + 4 + 0 + 0 = 4</w:t>
      </w:r>
    </w:p>
    <w:p w14:paraId="3F48420D" w14:textId="405FB100" w:rsidR="00D30EF5" w:rsidRDefault="00D30EF5" w:rsidP="00D30EF5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6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63 = </w:t>
      </w:r>
      <w:r w:rsidR="00BC1C01">
        <w:rPr>
          <w:lang w:val="en-US"/>
        </w:rPr>
        <w:t>5 + 0 + 4 + 0 = 9</w:t>
      </w:r>
    </w:p>
    <w:p w14:paraId="63270193" w14:textId="738BF457" w:rsidR="00D30EF5" w:rsidRDefault="00D30EF5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6 = 9/4 = 2.25</w:t>
      </w:r>
      <w:r w:rsidR="00BC1C01">
        <w:rPr>
          <w:lang w:val="en-US"/>
        </w:rPr>
        <w:tab/>
      </w:r>
      <w:r w:rsidR="00BC1C01">
        <w:rPr>
          <w:lang w:val="en-US"/>
        </w:rPr>
        <w:tab/>
      </w:r>
      <w:r w:rsidR="00BC1C01">
        <w:rPr>
          <w:lang w:val="en-US"/>
        </w:rPr>
        <w:tab/>
      </w:r>
      <w:r w:rsidR="00BC1C01">
        <w:rPr>
          <w:lang w:val="en-US"/>
        </w:rPr>
        <w:tab/>
        <w:t xml:space="preserve">D63 = 4//9 ≤ 1 – </w:t>
      </w:r>
      <w:r w:rsidR="00BC1C01">
        <w:t>отб</w:t>
      </w:r>
      <w:r w:rsidR="00BC1C01" w:rsidRPr="00D23F5B">
        <w:rPr>
          <w:lang w:val="en-US"/>
        </w:rPr>
        <w:t>.</w:t>
      </w:r>
    </w:p>
    <w:p w14:paraId="5B29AD95" w14:textId="68F51042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352F082E" w14:textId="49BBAE82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37 </w:t>
      </w:r>
      <w:proofErr w:type="gramStart"/>
      <w:r>
        <w:rPr>
          <w:lang w:val="en-US"/>
        </w:rPr>
        <w:t>=  0</w:t>
      </w:r>
      <w:proofErr w:type="gramEnd"/>
      <w:r>
        <w:rPr>
          <w:lang w:val="en-US"/>
        </w:rPr>
        <w:t xml:space="preserve">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3 = 5 + 0 + 0 + 0 = 5</w:t>
      </w:r>
    </w:p>
    <w:p w14:paraId="709FD222" w14:textId="7A23D30F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3 = 0 + 4 + 4 + 5 = 13</w:t>
      </w:r>
    </w:p>
    <w:p w14:paraId="46CF9000" w14:textId="7BFF9F49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37 = 13/5 = 2.6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3 = 5/13 ≤ 1 – </w:t>
      </w:r>
      <w:r>
        <w:t>отб</w:t>
      </w:r>
      <w:r w:rsidRPr="00D23F5B">
        <w:rPr>
          <w:lang w:val="en-US"/>
        </w:rPr>
        <w:t>.</w:t>
      </w:r>
    </w:p>
    <w:p w14:paraId="188EA21E" w14:textId="32EE1046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71F309D2" w14:textId="0A11760F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3 = 0 + 4 + 0 + 0 = 4</w:t>
      </w:r>
    </w:p>
    <w:p w14:paraId="6B0B6920" w14:textId="53746FD7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N38 = 0 + 4 + 0 + 0 = 4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3 = 5 + 0 + 0 + 0 = 5</w:t>
      </w:r>
    </w:p>
    <w:p w14:paraId="60C19710" w14:textId="567E0997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8 = 5/4 = 1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83 = 4/5 ≤ 1 – </w:t>
      </w:r>
      <w:r>
        <w:t>отб</w:t>
      </w:r>
      <w:r w:rsidRPr="00D23F5B">
        <w:rPr>
          <w:lang w:val="en-US"/>
        </w:rPr>
        <w:t>.</w:t>
      </w:r>
    </w:p>
    <w:p w14:paraId="3C42CA2F" w14:textId="69534F3A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1F52E94B" w14:textId="4ACCA54E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9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3 = 0 + 0 + 0 + 0 = 0</w:t>
      </w:r>
    </w:p>
    <w:p w14:paraId="4DAC2265" w14:textId="79EFEDB1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3 = 0 + 4 + 4 + 0 = 8</w:t>
      </w:r>
    </w:p>
    <w:p w14:paraId="61AC5DDF" w14:textId="660C4E1C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9 = 8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3 = 0/8 ≤ 1 – </w:t>
      </w:r>
      <w:r>
        <w:t>отб</w:t>
      </w:r>
      <w:r w:rsidRPr="00D23F5B">
        <w:rPr>
          <w:lang w:val="en-US"/>
        </w:rPr>
        <w:t>.</w:t>
      </w:r>
    </w:p>
    <w:p w14:paraId="011D8827" w14:textId="0E7E20CF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17BD4B1E" w14:textId="53F76DED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5641077F" w14:textId="77777777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3E3445D4" w14:textId="7667B326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310 = 5 + 0 + 0 + 5 = 10</w:t>
      </w:r>
      <w:r>
        <w:rPr>
          <w:lang w:val="en-US"/>
        </w:rPr>
        <w:tab/>
      </w:r>
      <w:r>
        <w:rPr>
          <w:lang w:val="en-US"/>
        </w:rPr>
        <w:tab/>
        <w:t>P103 = 0 + 0 + 0 + 0 =0</w:t>
      </w:r>
    </w:p>
    <w:p w14:paraId="550E5783" w14:textId="4B27AA01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10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3 = 5 + 0 + 0 + 5 = 10</w:t>
      </w:r>
    </w:p>
    <w:p w14:paraId="2351DC60" w14:textId="485A0332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10 = 10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3 = 0 /10 ≤ 1 – </w:t>
      </w:r>
      <w:r>
        <w:t>отб</w:t>
      </w:r>
      <w:r w:rsidRPr="00D23F5B">
        <w:rPr>
          <w:lang w:val="en-US"/>
        </w:rPr>
        <w:t>.</w:t>
      </w:r>
    </w:p>
    <w:p w14:paraId="4039632A" w14:textId="749E1F77" w:rsidR="00BC1C01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041BE425" w14:textId="766C0B0F" w:rsidR="004B1B12" w:rsidRDefault="00BC1C01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5 = 0 + 4 + 4</w:t>
      </w:r>
      <w:r w:rsidR="004B1B12">
        <w:rPr>
          <w:lang w:val="en-US"/>
        </w:rPr>
        <w:t xml:space="preserve"> + 5 = 13</w:t>
      </w:r>
      <w:r w:rsidR="004B1B12">
        <w:rPr>
          <w:lang w:val="en-US"/>
        </w:rPr>
        <w:tab/>
      </w:r>
      <w:r w:rsidR="004B1B12">
        <w:rPr>
          <w:lang w:val="en-US"/>
        </w:rPr>
        <w:tab/>
      </w:r>
      <w:r w:rsidR="004B1B12">
        <w:rPr>
          <w:lang w:val="en-US"/>
        </w:rPr>
        <w:tab/>
        <w:t>P54 = 0 + 0 + 0 + 0 = 0</w:t>
      </w:r>
    </w:p>
    <w:p w14:paraId="311847EC" w14:textId="68F74A19" w:rsidR="004B1B12" w:rsidRDefault="004B1B12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5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4 = 0 + 4 + 4 + 5 =13</w:t>
      </w:r>
    </w:p>
    <w:p w14:paraId="1699280F" w14:textId="7D399982" w:rsidR="004B1B12" w:rsidRDefault="004B1B12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5 = 13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4 = 0/13 ≤ 1 – </w:t>
      </w:r>
      <w:r>
        <w:t>отб</w:t>
      </w:r>
      <w:r w:rsidRPr="00D23F5B">
        <w:rPr>
          <w:lang w:val="en-US"/>
        </w:rPr>
        <w:t>.</w:t>
      </w:r>
    </w:p>
    <w:p w14:paraId="25C3123B" w14:textId="479F1A9B" w:rsidR="004B1B12" w:rsidRDefault="004B1B12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3DCC767D" w14:textId="1B55017D" w:rsidR="004B1B12" w:rsidRDefault="004B1B12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4 = 0 + 0 + 0 + 5 = 5</w:t>
      </w:r>
    </w:p>
    <w:p w14:paraId="3C0C4F2D" w14:textId="3F464F62" w:rsidR="001322DB" w:rsidRDefault="004B1B12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6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4 = 5 + 0 + 0 + 0</w:t>
      </w:r>
      <w:r w:rsidR="001322DB">
        <w:rPr>
          <w:lang w:val="en-US"/>
        </w:rPr>
        <w:t xml:space="preserve"> = 5 </w:t>
      </w:r>
    </w:p>
    <w:p w14:paraId="0E6BE9FD" w14:textId="6B67AC4C" w:rsidR="004B1B12" w:rsidRDefault="004B1B12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46 = 5/5 = 1 ≤ 1 – </w:t>
      </w:r>
      <w:r>
        <w:t>отб</w:t>
      </w:r>
      <w:r w:rsidRPr="00D23F5B">
        <w:rPr>
          <w:lang w:val="en-US"/>
        </w:rPr>
        <w:t>.</w:t>
      </w:r>
      <w:r w:rsidR="001322DB">
        <w:rPr>
          <w:lang w:val="en-US"/>
        </w:rPr>
        <w:tab/>
      </w:r>
      <w:r w:rsidR="001322DB">
        <w:rPr>
          <w:lang w:val="en-US"/>
        </w:rPr>
        <w:tab/>
      </w:r>
      <w:r w:rsidR="001322DB">
        <w:rPr>
          <w:lang w:val="en-US"/>
        </w:rPr>
        <w:tab/>
        <w:t xml:space="preserve">D64 = 5/5 = 1 ≤ 1 – </w:t>
      </w:r>
      <w:r w:rsidR="001322DB">
        <w:t>отб</w:t>
      </w:r>
      <w:r w:rsidR="001322DB" w:rsidRPr="00D23F5B">
        <w:rPr>
          <w:lang w:val="en-US"/>
        </w:rPr>
        <w:t>.</w:t>
      </w:r>
    </w:p>
    <w:p w14:paraId="0349DF37" w14:textId="44050158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0F1167F0" w14:textId="761EE45E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7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4 = 0 + 0 + 0 + 5 = 5</w:t>
      </w:r>
    </w:p>
    <w:p w14:paraId="3CBE27B5" w14:textId="7C5223D3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7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4 = 0 + 4 + 4 + 0 = 8</w:t>
      </w:r>
    </w:p>
    <w:p w14:paraId="34270B6B" w14:textId="3AE36963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7 = 8/5 = 1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4 = 5/8 ≤ 1 – </w:t>
      </w:r>
      <w:r>
        <w:t>отб</w:t>
      </w:r>
      <w:r w:rsidRPr="00D23F5B">
        <w:rPr>
          <w:lang w:val="en-US"/>
        </w:rPr>
        <w:t>.</w:t>
      </w:r>
    </w:p>
    <w:p w14:paraId="414EBBEE" w14:textId="048C5F73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30609762" w14:textId="049C577B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4 = 0 + 0 + 4 + 5 = 9</w:t>
      </w:r>
    </w:p>
    <w:p w14:paraId="04B9D424" w14:textId="0F88A5B9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8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4 = 5 + 0 + 0 + 0 = 5</w:t>
      </w:r>
    </w:p>
    <w:p w14:paraId="149632C8" w14:textId="45DE108E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48 = 5/9 ≤ 1 – </w:t>
      </w:r>
      <w:r>
        <w:t>отб</w:t>
      </w:r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84 = 9/5 = 1.8</w:t>
      </w:r>
    </w:p>
    <w:p w14:paraId="732DFE16" w14:textId="46797E6A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3DF37C0E" w14:textId="40FF5969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49 = 5 + 4 + 0 + 0 = 9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4 = 0 + 0 + 0 + 5 = 5</w:t>
      </w:r>
    </w:p>
    <w:p w14:paraId="10647AE8" w14:textId="09E6FDD9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9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4 = 5 + 4 + 0 + 0 = 9</w:t>
      </w:r>
    </w:p>
    <w:p w14:paraId="3583C9EE" w14:textId="653D5329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9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4 = 5/9 ≤ 1 – </w:t>
      </w:r>
      <w:r>
        <w:t>отб</w:t>
      </w:r>
      <w:r w:rsidRPr="00D23F5B">
        <w:rPr>
          <w:lang w:val="en-US"/>
        </w:rPr>
        <w:t>.</w:t>
      </w:r>
    </w:p>
    <w:p w14:paraId="7CAC3025" w14:textId="74BFFCFD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0459785D" w14:textId="7923B37E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410 = 5 + 4 + 0 + 0 = 9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4 = 0 + 0 + 4 + 0 = 4</w:t>
      </w:r>
    </w:p>
    <w:p w14:paraId="162E8FC8" w14:textId="5CF2D740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4 = 5 + 4 + 0 + 0 = 9</w:t>
      </w:r>
    </w:p>
    <w:p w14:paraId="10661274" w14:textId="1C2E54BA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10 = 9/4 = 2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4 = 4/9 ≤ 1 – </w:t>
      </w:r>
      <w:r>
        <w:t>отб</w:t>
      </w:r>
      <w:r w:rsidRPr="00D23F5B">
        <w:rPr>
          <w:lang w:val="en-US"/>
        </w:rPr>
        <w:t>.</w:t>
      </w:r>
    </w:p>
    <w:p w14:paraId="387522D0" w14:textId="00C544BB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2AEA7222" w14:textId="7F293EAB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6C5613ED" w14:textId="3D475F9D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762BCEE4" w14:textId="0F77B138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5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34E0C">
        <w:rPr>
          <w:lang w:val="en-US"/>
        </w:rPr>
        <w:t>P65 = 0 + 4 + 4 + 5 = 13</w:t>
      </w:r>
    </w:p>
    <w:p w14:paraId="32737CB5" w14:textId="13519801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6 = 0 + 4 + 4 + 5 = 13</w:t>
      </w:r>
      <w:r w:rsidR="00534E0C">
        <w:rPr>
          <w:lang w:val="en-US"/>
        </w:rPr>
        <w:t xml:space="preserve"> </w:t>
      </w:r>
      <w:r w:rsidR="00534E0C">
        <w:rPr>
          <w:lang w:val="en-US"/>
        </w:rPr>
        <w:tab/>
      </w:r>
      <w:r w:rsidR="00534E0C">
        <w:rPr>
          <w:lang w:val="en-US"/>
        </w:rPr>
        <w:tab/>
        <w:t>N65 = 5 + 0 + 0 + 0 = 5</w:t>
      </w:r>
    </w:p>
    <w:p w14:paraId="49FED8F1" w14:textId="1BE0FCF5" w:rsidR="001322DB" w:rsidRDefault="001322DB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6 = 5/13 ≤ 1 – </w:t>
      </w:r>
      <w:r>
        <w:t>отб</w:t>
      </w:r>
      <w:r w:rsidRPr="00D23F5B">
        <w:rPr>
          <w:lang w:val="en-US"/>
        </w:rPr>
        <w:t>.</w:t>
      </w:r>
      <w:r w:rsidR="00534E0C">
        <w:rPr>
          <w:lang w:val="en-US"/>
        </w:rPr>
        <w:tab/>
      </w:r>
      <w:r w:rsidR="00534E0C">
        <w:rPr>
          <w:lang w:val="en-US"/>
        </w:rPr>
        <w:tab/>
      </w:r>
      <w:r w:rsidR="00534E0C">
        <w:rPr>
          <w:lang w:val="en-US"/>
        </w:rPr>
        <w:tab/>
        <w:t>D65 = 13/5 =2.6</w:t>
      </w:r>
    </w:p>
    <w:p w14:paraId="215511D5" w14:textId="5799CF26" w:rsidR="00534E0C" w:rsidRDefault="00534E0C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42ACDC8A" w14:textId="696854DF" w:rsidR="00534E0C" w:rsidRPr="00D3043E" w:rsidRDefault="00534E0C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57 = 0 + 0 + 0 + 5 = 5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5 = 0 + 0 + 0 + 0</w:t>
      </w:r>
    </w:p>
    <w:p w14:paraId="18933E58" w14:textId="7DD29C3C" w:rsidR="00534E0C" w:rsidRPr="00584156" w:rsidRDefault="00534E0C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7 = 0 + 0 + 0 + 0 = 0</w:t>
      </w:r>
      <w:r w:rsidR="00C00BA8">
        <w:rPr>
          <w:lang w:val="en-US"/>
        </w:rPr>
        <w:tab/>
      </w:r>
      <w:r w:rsidR="00C00BA8">
        <w:rPr>
          <w:lang w:val="en-US"/>
        </w:rPr>
        <w:tab/>
      </w:r>
      <w:r w:rsidR="00C00BA8">
        <w:rPr>
          <w:lang w:val="en-US"/>
        </w:rPr>
        <w:tab/>
      </w:r>
      <w:r w:rsidR="00584156">
        <w:rPr>
          <w:lang w:val="en-US"/>
        </w:rPr>
        <w:t xml:space="preserve">N75 = </w:t>
      </w:r>
      <w:r w:rsidR="00D3043E">
        <w:rPr>
          <w:lang w:val="en-US"/>
        </w:rPr>
        <w:t>0 + 0 + 0 + 5 = 5</w:t>
      </w:r>
    </w:p>
    <w:p w14:paraId="0C008233" w14:textId="3A2D8106" w:rsidR="00534E0C" w:rsidRDefault="00534E0C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57 = 5/0 = inf</w:t>
      </w:r>
      <w:r w:rsidR="00D3043E">
        <w:rPr>
          <w:lang w:val="en-US"/>
        </w:rPr>
        <w:tab/>
      </w:r>
      <w:r w:rsidR="00D3043E">
        <w:rPr>
          <w:lang w:val="en-US"/>
        </w:rPr>
        <w:tab/>
      </w:r>
      <w:r w:rsidR="00D3043E">
        <w:rPr>
          <w:lang w:val="en-US"/>
        </w:rPr>
        <w:tab/>
      </w:r>
      <w:r w:rsidR="00D3043E">
        <w:rPr>
          <w:lang w:val="en-US"/>
        </w:rPr>
        <w:tab/>
        <w:t xml:space="preserve">D75 = 0/5 ≤ 1 – </w:t>
      </w:r>
      <w:r w:rsidR="00D3043E">
        <w:t>отб</w:t>
      </w:r>
      <w:r w:rsidR="00D3043E" w:rsidRPr="00D23F5B">
        <w:rPr>
          <w:lang w:val="en-US"/>
        </w:rPr>
        <w:t>.</w:t>
      </w:r>
    </w:p>
    <w:p w14:paraId="7EBB8616" w14:textId="7B14020F" w:rsidR="00D3043E" w:rsidRDefault="00D3043E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499FF442" w14:textId="11972837" w:rsidR="00D3043E" w:rsidRDefault="00D3043E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5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5 = 0 + 4 + 4 + 5 = 13</w:t>
      </w:r>
    </w:p>
    <w:p w14:paraId="466A0DCD" w14:textId="17EF619C" w:rsidR="00D3043E" w:rsidRDefault="00D3043E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8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5 = 5 + 0 + 0 + 0 = 5</w:t>
      </w:r>
    </w:p>
    <w:p w14:paraId="7470ED5F" w14:textId="23B9F1FC" w:rsidR="00D3043E" w:rsidRDefault="00D3043E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8 = 5/13 ≤ 1 – </w:t>
      </w:r>
      <w:r>
        <w:t>отб</w:t>
      </w:r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85 = 13/5 = 2.6</w:t>
      </w:r>
    </w:p>
    <w:p w14:paraId="2F851302" w14:textId="1F3711FD" w:rsidR="00D3043E" w:rsidRDefault="00D3043E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1EB9DDB8" w14:textId="3A6912FA" w:rsidR="00D3043E" w:rsidRPr="00C57E3F" w:rsidRDefault="00D3043E" w:rsidP="00BC1C01">
      <w:pPr>
        <w:pStyle w:val="a6"/>
        <w:spacing w:line="360" w:lineRule="auto"/>
        <w:ind w:left="0" w:firstLine="0"/>
        <w:jc w:val="left"/>
      </w:pPr>
      <w:r>
        <w:rPr>
          <w:lang w:val="en-US"/>
        </w:rPr>
        <w:t>P</w:t>
      </w:r>
      <w:r w:rsidRPr="00C57E3F">
        <w:t>59 = 5 + 0 + 0 + 0 = 5</w:t>
      </w:r>
      <w:r w:rsidRPr="00C57E3F">
        <w:tab/>
      </w:r>
      <w:r w:rsidRPr="00C57E3F">
        <w:tab/>
      </w:r>
      <w:r w:rsidRPr="00C57E3F">
        <w:tab/>
      </w:r>
      <w:r>
        <w:rPr>
          <w:lang w:val="en-US"/>
        </w:rPr>
        <w:t>P</w:t>
      </w:r>
      <w:r w:rsidRPr="00C57E3F">
        <w:t>95 = 0 + 0 + 4 + 5 = 9</w:t>
      </w:r>
    </w:p>
    <w:p w14:paraId="759D8BBA" w14:textId="0748CD2A" w:rsidR="00D3043E" w:rsidRPr="00C57E3F" w:rsidRDefault="00D3043E" w:rsidP="00BC1C01">
      <w:pPr>
        <w:pStyle w:val="a6"/>
        <w:spacing w:line="360" w:lineRule="auto"/>
        <w:ind w:left="0" w:firstLine="0"/>
        <w:jc w:val="left"/>
      </w:pPr>
      <w:r>
        <w:rPr>
          <w:lang w:val="en-US"/>
        </w:rPr>
        <w:t>N</w:t>
      </w:r>
      <w:r w:rsidRPr="00C57E3F">
        <w:t>59 = 0 + 0 + 4 + 5 = 9</w:t>
      </w:r>
      <w:r w:rsidRPr="00C57E3F">
        <w:tab/>
      </w:r>
      <w:r w:rsidRPr="00C57E3F">
        <w:tab/>
      </w:r>
      <w:r w:rsidRPr="00C57E3F">
        <w:tab/>
      </w:r>
      <w:r>
        <w:rPr>
          <w:lang w:val="en-US"/>
        </w:rPr>
        <w:t>N</w:t>
      </w:r>
      <w:r w:rsidRPr="00C57E3F">
        <w:t>95 = 5 + 0 + 0 + 0 = 5</w:t>
      </w:r>
    </w:p>
    <w:p w14:paraId="381A563D" w14:textId="38A60B9E" w:rsidR="00D3043E" w:rsidRDefault="00D3043E" w:rsidP="00BC1C01">
      <w:pPr>
        <w:pStyle w:val="a6"/>
        <w:spacing w:line="360" w:lineRule="auto"/>
        <w:ind w:left="0" w:firstLine="0"/>
        <w:jc w:val="left"/>
      </w:pPr>
      <w:r>
        <w:rPr>
          <w:lang w:val="en-US"/>
        </w:rPr>
        <w:t>D</w:t>
      </w:r>
      <w:r w:rsidRPr="00C57E3F">
        <w:t xml:space="preserve">59 = 5/9 ≤ 1 – </w:t>
      </w:r>
      <w:proofErr w:type="spellStart"/>
      <w:r>
        <w:t>отб</w:t>
      </w:r>
      <w:proofErr w:type="spellEnd"/>
      <w:r w:rsidRPr="00C57E3F">
        <w:t xml:space="preserve">. </w:t>
      </w:r>
      <w:r w:rsidRPr="00C57E3F">
        <w:tab/>
      </w:r>
      <w:r w:rsidRPr="00C57E3F">
        <w:tab/>
      </w:r>
      <w:r w:rsidRPr="00C57E3F">
        <w:tab/>
      </w:r>
      <w:r>
        <w:rPr>
          <w:lang w:val="en-US"/>
        </w:rPr>
        <w:t>D</w:t>
      </w:r>
      <w:r w:rsidRPr="00C57E3F">
        <w:t>95 = 9/5 = 1.8</w:t>
      </w:r>
    </w:p>
    <w:p w14:paraId="55187D2C" w14:textId="2786D37B" w:rsidR="00C57E3F" w:rsidRDefault="00C57E3F" w:rsidP="00BC1C01">
      <w:pPr>
        <w:pStyle w:val="a6"/>
        <w:spacing w:line="360" w:lineRule="auto"/>
        <w:ind w:left="0" w:firstLine="0"/>
        <w:jc w:val="left"/>
      </w:pPr>
    </w:p>
    <w:p w14:paraId="7A6BEEFF" w14:textId="3B0820E0" w:rsidR="00C57E3F" w:rsidRDefault="00C57E3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510 = 5 + 0 + 0 + 9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105 = </w:t>
      </w:r>
      <w:r>
        <w:rPr>
          <w:lang w:val="en-US"/>
        </w:rPr>
        <w:t>0 + 4 + 4 + 5 = 13</w:t>
      </w:r>
    </w:p>
    <w:p w14:paraId="1CF4DEF3" w14:textId="0E8E239E" w:rsidR="00C57E3F" w:rsidRDefault="00C57E3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10 = 0 + 4 + 4 + 5 = 13</w:t>
      </w:r>
      <w:r>
        <w:rPr>
          <w:lang w:val="en-US"/>
        </w:rPr>
        <w:tab/>
      </w:r>
      <w:r>
        <w:rPr>
          <w:lang w:val="en-US"/>
        </w:rPr>
        <w:tab/>
        <w:t xml:space="preserve">N105 = </w:t>
      </w:r>
      <w:r>
        <w:rPr>
          <w:lang w:val="en-US"/>
        </w:rPr>
        <w:t>5 + 0 + 0 + 9 = 5</w:t>
      </w:r>
    </w:p>
    <w:p w14:paraId="58B61680" w14:textId="6E5EB527" w:rsidR="00C57E3F" w:rsidRDefault="00C57E3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10 = 5/13 </w:t>
      </w:r>
      <w:r w:rsidRPr="00C57E3F">
        <w:t xml:space="preserve">≤ 1 – </w:t>
      </w:r>
      <w:proofErr w:type="spellStart"/>
      <w:r>
        <w:t>отб</w:t>
      </w:r>
      <w:proofErr w:type="spellEnd"/>
      <w:r w:rsidRPr="00C57E3F">
        <w:t xml:space="preserve">. </w:t>
      </w:r>
      <w:r w:rsidRPr="00C57E3F">
        <w:tab/>
      </w:r>
      <w:r>
        <w:tab/>
      </w:r>
      <w:r>
        <w:tab/>
      </w:r>
      <w:r>
        <w:rPr>
          <w:lang w:val="en-US"/>
        </w:rPr>
        <w:t>D105 = 13/5 = 2.6</w:t>
      </w:r>
    </w:p>
    <w:p w14:paraId="42589CE4" w14:textId="5C87BD41" w:rsidR="00C57E3F" w:rsidRDefault="00C57E3F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29133C91" w14:textId="620758F2" w:rsidR="00C57E3F" w:rsidRDefault="00C57E3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7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76 = </w:t>
      </w:r>
      <w:r>
        <w:rPr>
          <w:lang w:val="en-US"/>
        </w:rPr>
        <w:t>5 + 0 + 0 + 0 = 5</w:t>
      </w:r>
    </w:p>
    <w:p w14:paraId="32FB53E2" w14:textId="384B0D0B" w:rsidR="00C57E3F" w:rsidRDefault="00C57E3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76 = </w:t>
      </w:r>
      <w:r>
        <w:rPr>
          <w:lang w:val="en-US"/>
        </w:rPr>
        <w:t>0 + 4 + 4 + 5 = 13</w:t>
      </w:r>
      <w:r>
        <w:rPr>
          <w:lang w:val="en-US"/>
        </w:rPr>
        <w:tab/>
      </w:r>
    </w:p>
    <w:p w14:paraId="779BEB32" w14:textId="793DB0BA" w:rsidR="00C57E3F" w:rsidRDefault="00C57E3F" w:rsidP="00BC1C01">
      <w:pPr>
        <w:pStyle w:val="a6"/>
        <w:spacing w:line="360" w:lineRule="auto"/>
        <w:ind w:left="0" w:firstLine="0"/>
        <w:jc w:val="left"/>
      </w:pPr>
      <w:r>
        <w:rPr>
          <w:lang w:val="en-US"/>
        </w:rPr>
        <w:t>D67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6 = 5/13 </w:t>
      </w:r>
      <w:r w:rsidRPr="00C57E3F">
        <w:t xml:space="preserve">≤ 1 – </w:t>
      </w:r>
      <w:proofErr w:type="spellStart"/>
      <w:r>
        <w:t>отб</w:t>
      </w:r>
      <w:proofErr w:type="spellEnd"/>
      <w:r w:rsidRPr="00C57E3F">
        <w:t xml:space="preserve">. </w:t>
      </w:r>
      <w:r w:rsidRPr="00C57E3F">
        <w:tab/>
      </w:r>
    </w:p>
    <w:p w14:paraId="4EB1CF9F" w14:textId="1676F0F0" w:rsidR="00C57E3F" w:rsidRDefault="00C57E3F" w:rsidP="00BC1C01">
      <w:pPr>
        <w:pStyle w:val="a6"/>
        <w:spacing w:line="360" w:lineRule="auto"/>
        <w:ind w:left="0" w:firstLine="0"/>
        <w:jc w:val="left"/>
      </w:pPr>
    </w:p>
    <w:p w14:paraId="6C05E96C" w14:textId="560B3012" w:rsidR="00C57E3F" w:rsidRDefault="00C57E3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8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86 = </w:t>
      </w:r>
      <w:r>
        <w:rPr>
          <w:lang w:val="en-US"/>
        </w:rPr>
        <w:t>0 + 0 + 4 + 0 = 4</w:t>
      </w:r>
    </w:p>
    <w:p w14:paraId="7A27545B" w14:textId="50BE48B3" w:rsidR="00C57E3F" w:rsidRDefault="00C57E3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8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86 = </w:t>
      </w:r>
      <w:r>
        <w:rPr>
          <w:lang w:val="en-US"/>
        </w:rPr>
        <w:t>0 + 0 + 0 + 0 = 0</w:t>
      </w:r>
    </w:p>
    <w:p w14:paraId="3F131AD5" w14:textId="42B4D60D" w:rsidR="00C57E3F" w:rsidRDefault="00C57E3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68 = 0/4 </w:t>
      </w:r>
      <w:r w:rsidRPr="00C57E3F">
        <w:t xml:space="preserve">≤ 1 – </w:t>
      </w:r>
      <w:proofErr w:type="spellStart"/>
      <w:r>
        <w:t>отб</w:t>
      </w:r>
      <w:proofErr w:type="spellEnd"/>
      <w:r w:rsidRPr="00C57E3F">
        <w:t xml:space="preserve">. </w:t>
      </w:r>
      <w:r w:rsidRPr="00C57E3F">
        <w:tab/>
      </w:r>
      <w:r>
        <w:tab/>
      </w:r>
      <w:r>
        <w:tab/>
      </w:r>
      <w:r>
        <w:rPr>
          <w:lang w:val="en-US"/>
        </w:rPr>
        <w:t>D86 = 4/0 = inf</w:t>
      </w:r>
    </w:p>
    <w:p w14:paraId="2E84943B" w14:textId="2F37574D" w:rsidR="00C57E3F" w:rsidRDefault="00C57E3F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791D03D4" w14:textId="6928DA91" w:rsidR="00C57E3F" w:rsidRDefault="00C57E3F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5F55E4EF" w14:textId="7D3C931E" w:rsidR="00C57E3F" w:rsidRDefault="00C57E3F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17E4CE20" w14:textId="37935DBB" w:rsidR="00C57E3F" w:rsidRDefault="00C57E3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69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96 = </w:t>
      </w:r>
      <w:r>
        <w:rPr>
          <w:lang w:val="en-US"/>
        </w:rPr>
        <w:t>5 + 0 + 0 + 0 = 5</w:t>
      </w:r>
    </w:p>
    <w:p w14:paraId="1D91F4DB" w14:textId="28930579" w:rsidR="00C57E3F" w:rsidRDefault="00C57E3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96 </w:t>
      </w:r>
      <w:r>
        <w:rPr>
          <w:lang w:val="en-US"/>
        </w:rPr>
        <w:t>= 0 + 4 + 0 + 0 = 4</w:t>
      </w:r>
    </w:p>
    <w:p w14:paraId="14F3755C" w14:textId="782AF2F0" w:rsidR="00C57E3F" w:rsidRDefault="00C57E3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69 = 4/5 </w:t>
      </w:r>
      <w:r w:rsidRPr="00C57E3F">
        <w:t xml:space="preserve">≤ 1 – </w:t>
      </w:r>
      <w:proofErr w:type="spellStart"/>
      <w:r>
        <w:t>отб</w:t>
      </w:r>
      <w:proofErr w:type="spellEnd"/>
      <w:r w:rsidRPr="00C57E3F">
        <w:t xml:space="preserve">. </w:t>
      </w:r>
      <w:r w:rsidRPr="00C57E3F">
        <w:tab/>
      </w:r>
      <w:r>
        <w:tab/>
      </w:r>
      <w:r>
        <w:tab/>
      </w:r>
      <w:r>
        <w:rPr>
          <w:lang w:val="en-US"/>
        </w:rPr>
        <w:t>D96 = 5/4 = 1.25</w:t>
      </w:r>
    </w:p>
    <w:p w14:paraId="22B6D28E" w14:textId="5AB864AE" w:rsidR="00C57E3F" w:rsidRDefault="00C57E3F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6EFB51E8" w14:textId="1C30FCA5" w:rsidR="00C57E3F" w:rsidRDefault="00C57E3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10 = 0 + 4 + 0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106 </w:t>
      </w:r>
      <w:r>
        <w:rPr>
          <w:lang w:val="en-US"/>
        </w:rPr>
        <w:t>= 0 + 0 + 4 + 0 = 4</w:t>
      </w:r>
      <w:r>
        <w:rPr>
          <w:lang w:val="en-US"/>
        </w:rPr>
        <w:tab/>
      </w:r>
    </w:p>
    <w:p w14:paraId="65D48AF5" w14:textId="0FC7679C" w:rsidR="00C57E3F" w:rsidRDefault="00C57E3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106 = </w:t>
      </w:r>
      <w:r>
        <w:rPr>
          <w:lang w:val="en-US"/>
        </w:rPr>
        <w:t>0 + 4 + 0 + 5 = 9</w:t>
      </w:r>
      <w:r>
        <w:rPr>
          <w:lang w:val="en-US"/>
        </w:rPr>
        <w:tab/>
      </w:r>
    </w:p>
    <w:p w14:paraId="15FDDF88" w14:textId="1E590243" w:rsidR="00C57E3F" w:rsidRDefault="00C57E3F" w:rsidP="00BC1C01">
      <w:pPr>
        <w:pStyle w:val="a6"/>
        <w:spacing w:line="360" w:lineRule="auto"/>
        <w:ind w:left="0" w:firstLine="0"/>
        <w:jc w:val="left"/>
      </w:pPr>
      <w:r>
        <w:rPr>
          <w:lang w:val="en-US"/>
        </w:rPr>
        <w:t>D610 = 9/4 = 2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6 = 4/9 </w:t>
      </w:r>
      <w:r w:rsidRPr="00C57E3F">
        <w:t xml:space="preserve">≤ 1 – </w:t>
      </w:r>
      <w:proofErr w:type="spellStart"/>
      <w:r>
        <w:t>отб</w:t>
      </w:r>
      <w:proofErr w:type="spellEnd"/>
      <w:r w:rsidRPr="00C57E3F">
        <w:t>.</w:t>
      </w:r>
    </w:p>
    <w:p w14:paraId="57B88048" w14:textId="5C1E2FFB" w:rsidR="00C57E3F" w:rsidRDefault="00C57E3F" w:rsidP="00BC1C01">
      <w:pPr>
        <w:pStyle w:val="a6"/>
        <w:spacing w:line="360" w:lineRule="auto"/>
        <w:ind w:left="0" w:firstLine="0"/>
        <w:jc w:val="left"/>
      </w:pPr>
    </w:p>
    <w:p w14:paraId="7C92F2AB" w14:textId="0CA925A5" w:rsidR="00C57E3F" w:rsidRDefault="00C57E3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78 = 5 + 0 + 0 + 0 = 5</w:t>
      </w:r>
      <w:r w:rsidR="00D961EF">
        <w:rPr>
          <w:lang w:val="en-US"/>
        </w:rPr>
        <w:tab/>
      </w:r>
      <w:r w:rsidR="00D961EF">
        <w:rPr>
          <w:lang w:val="en-US"/>
        </w:rPr>
        <w:tab/>
      </w:r>
      <w:r w:rsidR="00D961EF">
        <w:rPr>
          <w:lang w:val="en-US"/>
        </w:rPr>
        <w:tab/>
        <w:t>P87 =</w:t>
      </w:r>
      <w:r w:rsidR="00D961EF">
        <w:rPr>
          <w:lang w:val="en-US"/>
        </w:rPr>
        <w:t xml:space="preserve"> 0 + 4 + 4 + 5 =13</w:t>
      </w:r>
      <w:r w:rsidR="00D961EF">
        <w:rPr>
          <w:lang w:val="en-US"/>
        </w:rPr>
        <w:tab/>
      </w:r>
    </w:p>
    <w:p w14:paraId="67536642" w14:textId="21FFE6E2" w:rsidR="00C57E3F" w:rsidRDefault="00C57E3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78 = 0 + 4 + 4 + 5 =13</w:t>
      </w:r>
      <w:r w:rsidR="00D961EF">
        <w:rPr>
          <w:lang w:val="en-US"/>
        </w:rPr>
        <w:tab/>
      </w:r>
      <w:r w:rsidR="00D961EF">
        <w:rPr>
          <w:lang w:val="en-US"/>
        </w:rPr>
        <w:tab/>
      </w:r>
      <w:r w:rsidR="00D961EF">
        <w:rPr>
          <w:lang w:val="en-US"/>
        </w:rPr>
        <w:tab/>
        <w:t xml:space="preserve">N 87 = </w:t>
      </w:r>
      <w:r w:rsidR="00D961EF">
        <w:rPr>
          <w:lang w:val="en-US"/>
        </w:rPr>
        <w:t>5 + 0 + 0 + 0 = 5</w:t>
      </w:r>
      <w:r w:rsidR="00D961EF">
        <w:rPr>
          <w:lang w:val="en-US"/>
        </w:rPr>
        <w:tab/>
      </w:r>
    </w:p>
    <w:p w14:paraId="686F2055" w14:textId="0977D478" w:rsidR="00C57E3F" w:rsidRPr="00D961EF" w:rsidRDefault="00C57E3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78 = 5/13</w:t>
      </w:r>
      <w:r w:rsidR="00D961EF">
        <w:rPr>
          <w:lang w:val="en-US"/>
        </w:rPr>
        <w:t xml:space="preserve"> </w:t>
      </w:r>
      <w:r w:rsidR="00D961EF" w:rsidRPr="00C57E3F">
        <w:t xml:space="preserve">≤ 1 – </w:t>
      </w:r>
      <w:proofErr w:type="spellStart"/>
      <w:r w:rsidR="00D961EF">
        <w:t>отб</w:t>
      </w:r>
      <w:proofErr w:type="spellEnd"/>
      <w:r w:rsidR="00D961EF" w:rsidRPr="00C57E3F">
        <w:t>.</w:t>
      </w:r>
      <w:r w:rsidR="00D961EF">
        <w:tab/>
      </w:r>
      <w:r w:rsidR="00D961EF">
        <w:tab/>
      </w:r>
      <w:r w:rsidR="00D961EF">
        <w:tab/>
      </w:r>
      <w:r w:rsidR="00D961EF">
        <w:rPr>
          <w:lang w:val="en-US"/>
        </w:rPr>
        <w:t>D87 = 13/5 = 2.6</w:t>
      </w:r>
    </w:p>
    <w:p w14:paraId="4CFCDEF5" w14:textId="514FC284" w:rsidR="001322DB" w:rsidRDefault="001322DB" w:rsidP="00BC1C01">
      <w:pPr>
        <w:pStyle w:val="a6"/>
        <w:spacing w:line="360" w:lineRule="auto"/>
        <w:ind w:left="0" w:firstLine="0"/>
        <w:jc w:val="left"/>
      </w:pPr>
    </w:p>
    <w:p w14:paraId="7BE6265B" w14:textId="53956EAA" w:rsidR="00D961EF" w:rsidRDefault="00D961E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7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7</w:t>
      </w:r>
      <w:r>
        <w:rPr>
          <w:lang w:val="en-US"/>
        </w:rPr>
        <w:t xml:space="preserve"> = 0 + 0 + 4 + 5 = 9</w:t>
      </w:r>
    </w:p>
    <w:p w14:paraId="7C953C4B" w14:textId="6F42CE5B" w:rsidR="00D961EF" w:rsidRDefault="00D961E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79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7</w:t>
      </w:r>
      <w:r>
        <w:rPr>
          <w:lang w:val="en-US"/>
        </w:rPr>
        <w:t xml:space="preserve"> = 5 + 0 + 0 + 0 = 5</w:t>
      </w:r>
      <w:r>
        <w:rPr>
          <w:lang w:val="en-US"/>
        </w:rPr>
        <w:tab/>
      </w:r>
    </w:p>
    <w:p w14:paraId="607C49BB" w14:textId="38E1C9CE" w:rsidR="00D961EF" w:rsidRDefault="00D961E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79 = 5/9 </w:t>
      </w:r>
      <w:r w:rsidRPr="00C57E3F">
        <w:t xml:space="preserve">≤ 1 – </w:t>
      </w:r>
      <w:proofErr w:type="spellStart"/>
      <w:r>
        <w:t>отб</w:t>
      </w:r>
      <w:proofErr w:type="spellEnd"/>
      <w:r w:rsidRPr="00C57E3F">
        <w:t>.</w:t>
      </w:r>
      <w:r>
        <w:tab/>
      </w:r>
      <w:r>
        <w:tab/>
      </w:r>
      <w:r>
        <w:tab/>
      </w:r>
      <w:r>
        <w:rPr>
          <w:lang w:val="en-US"/>
        </w:rPr>
        <w:t>D97 = 9/5 = 1.8</w:t>
      </w:r>
    </w:p>
    <w:p w14:paraId="4907BFC6" w14:textId="4954E3E6" w:rsidR="00D961EF" w:rsidRDefault="00D961EF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58B7C7A5" w14:textId="1E7075B4" w:rsidR="00D961EF" w:rsidRDefault="00D961E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710 = </w:t>
      </w:r>
      <w:r>
        <w:rPr>
          <w:lang w:val="en-US"/>
        </w:rPr>
        <w:t>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107 = </w:t>
      </w:r>
      <w:r>
        <w:rPr>
          <w:lang w:val="en-US"/>
        </w:rPr>
        <w:t>0 + 4 + 4 + 5 = 13</w:t>
      </w:r>
    </w:p>
    <w:p w14:paraId="3A9D0225" w14:textId="1144C87B" w:rsidR="00D961EF" w:rsidRPr="00D961EF" w:rsidRDefault="00D961E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N710 = 0 + 4 + 4 + 5 = 13 </w:t>
      </w:r>
      <w:r>
        <w:rPr>
          <w:lang w:val="en-US"/>
        </w:rPr>
        <w:tab/>
      </w:r>
      <w:r>
        <w:rPr>
          <w:lang w:val="en-US"/>
        </w:rPr>
        <w:tab/>
        <w:t xml:space="preserve">N107 = </w:t>
      </w:r>
      <w:r>
        <w:rPr>
          <w:lang w:val="en-US"/>
        </w:rPr>
        <w:t>5 + 0 + 0 + 0 = 5</w:t>
      </w:r>
      <w:r>
        <w:rPr>
          <w:lang w:val="en-US"/>
        </w:rPr>
        <w:tab/>
      </w:r>
    </w:p>
    <w:p w14:paraId="053E6818" w14:textId="04F4E1D9" w:rsidR="00BC1C01" w:rsidRDefault="00D961E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710 = 5/13 </w:t>
      </w:r>
      <w:r w:rsidRPr="00C57E3F">
        <w:t xml:space="preserve">≤ 1 – </w:t>
      </w:r>
      <w:proofErr w:type="spellStart"/>
      <w:r>
        <w:t>отб</w:t>
      </w:r>
      <w:proofErr w:type="spellEnd"/>
      <w:r w:rsidRPr="00C57E3F">
        <w:t>.</w:t>
      </w:r>
      <w:r>
        <w:tab/>
      </w:r>
      <w:r>
        <w:tab/>
      </w:r>
      <w:r>
        <w:tab/>
      </w:r>
      <w:r>
        <w:rPr>
          <w:lang w:val="en-US"/>
        </w:rPr>
        <w:t>D107 = 13/5 2.6</w:t>
      </w:r>
    </w:p>
    <w:p w14:paraId="4188E845" w14:textId="3C437FE0" w:rsidR="00D961EF" w:rsidRDefault="00D961EF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048D81EE" w14:textId="1E8773D8" w:rsidR="00D961EF" w:rsidRDefault="00D961E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89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98 = </w:t>
      </w:r>
      <w:r>
        <w:rPr>
          <w:lang w:val="en-US"/>
        </w:rPr>
        <w:t>5 + 0 + 0 + 0 = 5</w:t>
      </w:r>
      <w:r>
        <w:rPr>
          <w:lang w:val="en-US"/>
        </w:rPr>
        <w:tab/>
      </w:r>
    </w:p>
    <w:p w14:paraId="38A0FB94" w14:textId="53EBF0AB" w:rsidR="00D961EF" w:rsidRDefault="00D961E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8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98 = </w:t>
      </w:r>
      <w:r>
        <w:rPr>
          <w:lang w:val="en-US"/>
        </w:rPr>
        <w:t>0 + 4 + 4 + 0 = 8</w:t>
      </w:r>
    </w:p>
    <w:p w14:paraId="53DFA5CF" w14:textId="32AC6C2D" w:rsidR="00D961EF" w:rsidRDefault="00D961EF" w:rsidP="00BC1C01">
      <w:pPr>
        <w:pStyle w:val="a6"/>
        <w:spacing w:line="360" w:lineRule="auto"/>
        <w:ind w:left="0" w:firstLine="0"/>
        <w:jc w:val="left"/>
      </w:pPr>
      <w:r>
        <w:rPr>
          <w:lang w:val="en-US"/>
        </w:rPr>
        <w:t>D89 = 8/5 = 1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8 = 5/8 </w:t>
      </w:r>
      <w:r w:rsidRPr="00C57E3F">
        <w:t xml:space="preserve">≤ 1 – </w:t>
      </w:r>
      <w:proofErr w:type="spellStart"/>
      <w:r>
        <w:t>отб</w:t>
      </w:r>
      <w:proofErr w:type="spellEnd"/>
      <w:r w:rsidRPr="00C57E3F">
        <w:t>.</w:t>
      </w:r>
      <w:r>
        <w:tab/>
      </w:r>
    </w:p>
    <w:p w14:paraId="1BBEC8BA" w14:textId="01273AE6" w:rsidR="00D961EF" w:rsidRDefault="00D961EF" w:rsidP="00BC1C01">
      <w:pPr>
        <w:pStyle w:val="a6"/>
        <w:spacing w:line="360" w:lineRule="auto"/>
        <w:ind w:left="0" w:firstLine="0"/>
        <w:jc w:val="left"/>
      </w:pPr>
    </w:p>
    <w:p w14:paraId="365E2DE5" w14:textId="0EC4A39E" w:rsidR="00D961EF" w:rsidRDefault="00D961E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810 = 0 + 4 + 0 + 5 +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108 = </w:t>
      </w:r>
      <w:r>
        <w:rPr>
          <w:lang w:val="en-US"/>
        </w:rPr>
        <w:t>0 + 0 + 0 + 0 = 0</w:t>
      </w:r>
      <w:r>
        <w:rPr>
          <w:lang w:val="en-US"/>
        </w:rPr>
        <w:tab/>
      </w:r>
    </w:p>
    <w:p w14:paraId="5D5BC38C" w14:textId="57F46595" w:rsidR="00D961EF" w:rsidRDefault="00D961E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810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108 = </w:t>
      </w:r>
      <w:r>
        <w:rPr>
          <w:lang w:val="en-US"/>
        </w:rPr>
        <w:t>0 + 4 + 0 + 5 + 9</w:t>
      </w:r>
      <w:r>
        <w:rPr>
          <w:lang w:val="en-US"/>
        </w:rPr>
        <w:tab/>
      </w:r>
    </w:p>
    <w:p w14:paraId="2A769944" w14:textId="03C5A67C" w:rsidR="00D961EF" w:rsidRDefault="00D961E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810 = 9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8 = 0/9 </w:t>
      </w:r>
      <w:r w:rsidRPr="00D961EF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D961EF">
        <w:rPr>
          <w:lang w:val="en-US"/>
        </w:rPr>
        <w:t>.</w:t>
      </w:r>
    </w:p>
    <w:p w14:paraId="509099AB" w14:textId="56641EEB" w:rsidR="00D961EF" w:rsidRDefault="00D961EF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5A03097E" w14:textId="419004BC" w:rsidR="00D961EF" w:rsidRDefault="00D961EF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4D127198" w14:textId="579CB121" w:rsidR="00D961EF" w:rsidRDefault="00D961EF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314421D2" w14:textId="39BB7708" w:rsidR="00D961EF" w:rsidRDefault="00D961E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910 = 5 + 0 + 0 + 5 = 1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109 = </w:t>
      </w:r>
      <w:r>
        <w:rPr>
          <w:lang w:val="en-US"/>
        </w:rPr>
        <w:t>0 + 4 + 4 + 0 = 8</w:t>
      </w:r>
      <w:r>
        <w:rPr>
          <w:lang w:val="en-US"/>
        </w:rPr>
        <w:tab/>
      </w:r>
    </w:p>
    <w:p w14:paraId="7A9787FC" w14:textId="3EDDF338" w:rsidR="00D961EF" w:rsidRDefault="00D961EF" w:rsidP="00BC1C01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910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109 = </w:t>
      </w:r>
      <w:r>
        <w:rPr>
          <w:lang w:val="en-US"/>
        </w:rPr>
        <w:t>5 + 0 + 0 + 5 = 10</w:t>
      </w:r>
    </w:p>
    <w:p w14:paraId="077E7323" w14:textId="6666A6EE" w:rsidR="00D961EF" w:rsidRDefault="00D961EF" w:rsidP="00D961EF">
      <w:pPr>
        <w:pStyle w:val="a6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910 = 10/8 = 1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109 = 8/10</w:t>
      </w:r>
      <w:r>
        <w:rPr>
          <w:lang w:val="en-US"/>
        </w:rPr>
        <w:t xml:space="preserve"> </w:t>
      </w:r>
      <w:r w:rsidRPr="00D961EF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D961EF">
        <w:rPr>
          <w:lang w:val="en-US"/>
        </w:rPr>
        <w:t>.</w:t>
      </w:r>
    </w:p>
    <w:p w14:paraId="47943B87" w14:textId="1913C209" w:rsidR="00D961EF" w:rsidRPr="00D961EF" w:rsidRDefault="00D961EF" w:rsidP="00BC1C01">
      <w:pPr>
        <w:pStyle w:val="a6"/>
        <w:spacing w:line="360" w:lineRule="auto"/>
        <w:ind w:left="0" w:firstLine="0"/>
        <w:jc w:val="left"/>
        <w:rPr>
          <w:lang w:val="en-US"/>
        </w:rPr>
      </w:pPr>
    </w:p>
    <w:p w14:paraId="413E2F0C" w14:textId="50C970DA" w:rsidR="00310258" w:rsidRPr="00D961EF" w:rsidRDefault="00310258" w:rsidP="009C7721">
      <w:pPr>
        <w:pStyle w:val="a6"/>
        <w:ind w:left="0" w:firstLine="0"/>
        <w:jc w:val="left"/>
        <w:rPr>
          <w:lang w:val="en-US"/>
        </w:rPr>
      </w:pPr>
    </w:p>
    <w:p w14:paraId="5B075D3B" w14:textId="77777777" w:rsidR="0050120B" w:rsidRPr="00D961EF" w:rsidRDefault="0050120B" w:rsidP="009C7721">
      <w:pPr>
        <w:pStyle w:val="a6"/>
        <w:ind w:left="0" w:firstLine="0"/>
        <w:jc w:val="left"/>
        <w:rPr>
          <w:b/>
          <w:bCs/>
          <w:lang w:val="en-US"/>
        </w:rPr>
      </w:pPr>
    </w:p>
    <w:p w14:paraId="70B07106" w14:textId="637C3F41" w:rsidR="009C7721" w:rsidRPr="00D961EF" w:rsidRDefault="009C7721" w:rsidP="009C7721">
      <w:pPr>
        <w:pStyle w:val="a6"/>
        <w:ind w:left="0" w:firstLine="0"/>
        <w:jc w:val="left"/>
        <w:rPr>
          <w:lang w:val="en-US"/>
        </w:rPr>
      </w:pPr>
      <w:r w:rsidRPr="00D961EF">
        <w:rPr>
          <w:lang w:val="en-US"/>
        </w:rPr>
        <w:br w:type="page"/>
      </w:r>
    </w:p>
    <w:p w14:paraId="7F411277" w14:textId="4226463B" w:rsidR="000C45B9" w:rsidRPr="001D2B3E" w:rsidRDefault="000C45B9" w:rsidP="000C45B9">
      <w:pPr>
        <w:pStyle w:val="a6"/>
        <w:spacing w:line="360" w:lineRule="auto"/>
        <w:ind w:left="0" w:firstLine="709"/>
      </w:pPr>
      <w:r>
        <w:lastRenderedPageBreak/>
        <w:t>Составлена матрица</w:t>
      </w:r>
      <w:r w:rsidRPr="00E21430">
        <w:t xml:space="preserve"> </w:t>
      </w:r>
      <w:r>
        <w:t xml:space="preserve">предпочтений с внесенными и принятыми значениями D (Таблица </w:t>
      </w:r>
      <w:r w:rsidR="00BB4867">
        <w:t>4</w:t>
      </w:r>
      <w:r>
        <w:t>).</w:t>
      </w:r>
    </w:p>
    <w:p w14:paraId="7E6E5D7B" w14:textId="65FF7EA6" w:rsidR="000C45B9" w:rsidRDefault="000C45B9" w:rsidP="001C759C">
      <w:pPr>
        <w:pStyle w:val="a6"/>
        <w:ind w:left="0" w:firstLine="0"/>
        <w:rPr>
          <w:i/>
          <w:sz w:val="24"/>
        </w:rPr>
      </w:pPr>
      <w:r w:rsidRPr="001D2B3E">
        <w:rPr>
          <w:i/>
          <w:sz w:val="24"/>
        </w:rPr>
        <w:t xml:space="preserve">Таблица </w:t>
      </w:r>
      <w:proofErr w:type="gramStart"/>
      <w:r w:rsidR="00BB4867">
        <w:rPr>
          <w:i/>
          <w:sz w:val="24"/>
        </w:rPr>
        <w:t>4</w:t>
      </w:r>
      <w:r w:rsidR="00715675">
        <w:rPr>
          <w:i/>
          <w:sz w:val="24"/>
        </w:rPr>
        <w:t xml:space="preserve"> </w:t>
      </w:r>
      <w:r>
        <w:rPr>
          <w:i/>
          <w:sz w:val="24"/>
        </w:rPr>
        <w:t xml:space="preserve"> –</w:t>
      </w:r>
      <w:proofErr w:type="gramEnd"/>
      <w:r>
        <w:rPr>
          <w:i/>
          <w:sz w:val="24"/>
        </w:rPr>
        <w:t xml:space="preserve"> </w:t>
      </w:r>
      <w:r w:rsidRPr="001D2B3E">
        <w:rPr>
          <w:i/>
          <w:sz w:val="24"/>
        </w:rPr>
        <w:t xml:space="preserve">Полная матрица предпочтений </w:t>
      </w:r>
      <w:r>
        <w:rPr>
          <w:i/>
          <w:sz w:val="24"/>
        </w:rPr>
        <w:t>альтернатив</w:t>
      </w:r>
      <w:r w:rsidRPr="00E21430">
        <w:rPr>
          <w:i/>
          <w:sz w:val="24"/>
        </w:rPr>
        <w:t>.</w:t>
      </w:r>
    </w:p>
    <w:tbl>
      <w:tblPr>
        <w:tblW w:w="9449" w:type="dxa"/>
        <w:tblLook w:val="04A0" w:firstRow="1" w:lastRow="0" w:firstColumn="1" w:lastColumn="0" w:noHBand="0" w:noVBand="1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445564" w:rsidRPr="00445564" w14:paraId="1A8DD4B3" w14:textId="77777777" w:rsidTr="00445564">
        <w:trPr>
          <w:trHeight w:val="40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6BA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DE7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DA7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B8C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ECE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693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A8B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5BB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FA5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9FB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0E77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445564" w:rsidRPr="00445564" w14:paraId="7E086E72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58E2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223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CDC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120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821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B8D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267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521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1D8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012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E6D6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45564" w:rsidRPr="00445564" w14:paraId="027D1F2F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1FDA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D63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422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09D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324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F90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30D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FFD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195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263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E29F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.5</w:t>
            </w:r>
          </w:p>
        </w:tc>
      </w:tr>
      <w:tr w:rsidR="00445564" w:rsidRPr="00445564" w14:paraId="12D9FA70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20CD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5C5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6A12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3245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531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5567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306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AD0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5FB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4F85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158D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</w:tr>
      <w:tr w:rsidR="00445564" w:rsidRPr="00445564" w14:paraId="1DE81BE2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9555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668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A35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A5E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C86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40E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D92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657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896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1CD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798A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45564" w:rsidRPr="00445564" w14:paraId="5AC4C358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25F1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620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F6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3A2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B3E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744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625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C8E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EDD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BD47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03B0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45564" w:rsidRPr="00445564" w14:paraId="6B8B6545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6FE5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C3E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DB5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C78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9815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11C7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E952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A31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7AF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51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8F92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45564" w:rsidRPr="00445564" w14:paraId="023857DC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8FDE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62A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C70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7AD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095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0F5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545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29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9D0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B14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3859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45564" w:rsidRPr="00445564" w14:paraId="060033CE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F454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6AA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039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10D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3B5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8845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BA5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D44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5E4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329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3B2D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</w:tr>
      <w:tr w:rsidR="00445564" w:rsidRPr="00445564" w14:paraId="469B147A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00F92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348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B6E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7FC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CB0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2A4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CCD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8AD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CE3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327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D6C9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</w:tr>
      <w:tr w:rsidR="00445564" w:rsidRPr="00445564" w14:paraId="165EDE91" w14:textId="77777777" w:rsidTr="00445564">
        <w:trPr>
          <w:trHeight w:val="40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D545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E35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961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B23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DB3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DB1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FDB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497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3B3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35B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60A1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</w:tr>
    </w:tbl>
    <w:p w14:paraId="15AA882A" w14:textId="77777777" w:rsidR="00445564" w:rsidRPr="00E21430" w:rsidRDefault="00445564" w:rsidP="001C759C">
      <w:pPr>
        <w:pStyle w:val="a6"/>
        <w:ind w:left="0" w:firstLine="0"/>
        <w:rPr>
          <w:i/>
          <w:sz w:val="24"/>
        </w:rPr>
      </w:pPr>
    </w:p>
    <w:p w14:paraId="1F889ADB" w14:textId="70868C17" w:rsidR="000C45B9" w:rsidRPr="00F456BF" w:rsidRDefault="000C45B9" w:rsidP="001C759C">
      <w:pPr>
        <w:pStyle w:val="a6"/>
        <w:spacing w:line="360" w:lineRule="auto"/>
        <w:ind w:left="0" w:firstLine="709"/>
      </w:pPr>
      <w:r>
        <w:t xml:space="preserve">По матрице построен граф предпочтений (Рисунок </w:t>
      </w:r>
      <w:r w:rsidR="00715675">
        <w:t>1</w:t>
      </w:r>
      <w:r>
        <w:t>).</w:t>
      </w:r>
    </w:p>
    <w:p w14:paraId="0DDC4D3A" w14:textId="33564541" w:rsidR="000C45B9" w:rsidRDefault="00445564" w:rsidP="001C759C">
      <w:pPr>
        <w:pStyle w:val="a6"/>
        <w:keepNext/>
        <w:spacing w:before="16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151A8E06" wp14:editId="0118E6AE">
            <wp:extent cx="4199890" cy="3529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6111" w14:textId="08E809D1" w:rsidR="000C45B9" w:rsidRDefault="000C45B9" w:rsidP="001C759C">
      <w:pPr>
        <w:pStyle w:val="a6"/>
        <w:spacing w:before="163"/>
        <w:ind w:left="0" w:firstLine="0"/>
        <w:jc w:val="center"/>
        <w:rPr>
          <w:b/>
          <w:sz w:val="24"/>
        </w:rPr>
      </w:pPr>
      <w:r w:rsidRPr="00FF4F0E">
        <w:rPr>
          <w:b/>
          <w:sz w:val="24"/>
        </w:rPr>
        <w:t>Рис</w:t>
      </w:r>
      <w:r>
        <w:rPr>
          <w:b/>
          <w:sz w:val="24"/>
        </w:rPr>
        <w:t>унок</w:t>
      </w:r>
      <w:r w:rsidRPr="00FF4F0E">
        <w:rPr>
          <w:b/>
          <w:sz w:val="24"/>
        </w:rPr>
        <w:t xml:space="preserve"> </w:t>
      </w:r>
      <w:r w:rsidR="00715675">
        <w:rPr>
          <w:b/>
          <w:sz w:val="24"/>
        </w:rPr>
        <w:t>1</w:t>
      </w:r>
      <w:r>
        <w:rPr>
          <w:b/>
          <w:sz w:val="24"/>
        </w:rPr>
        <w:t xml:space="preserve"> –</w:t>
      </w:r>
      <w:r w:rsidRPr="00FF4F0E">
        <w:rPr>
          <w:b/>
          <w:sz w:val="24"/>
        </w:rPr>
        <w:t xml:space="preserve"> Вид графа предпочтений</w:t>
      </w:r>
    </w:p>
    <w:p w14:paraId="3AD36AE3" w14:textId="33725778" w:rsidR="000C45B9" w:rsidRPr="00FF4F0E" w:rsidRDefault="000C45B9" w:rsidP="001D2161">
      <w:pPr>
        <w:spacing w:line="360" w:lineRule="auto"/>
        <w:rPr>
          <w:b/>
          <w:sz w:val="24"/>
          <w:szCs w:val="24"/>
        </w:rPr>
      </w:pPr>
      <w:r w:rsidRPr="00FF4F0E">
        <w:rPr>
          <w:b/>
          <w:sz w:val="24"/>
          <w:szCs w:val="24"/>
        </w:rPr>
        <w:t xml:space="preserve"> </w:t>
      </w:r>
    </w:p>
    <w:p w14:paraId="477F2E1C" w14:textId="3C496088" w:rsidR="000C45B9" w:rsidRDefault="00C57320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130799281"/>
      <w:r w:rsidRPr="00342C0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1</w:t>
      </w:r>
      <w:r w:rsidR="001C759C" w:rsidRPr="004B484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3 </w:t>
      </w:r>
      <w:r w:rsidR="000C45B9"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вод</w:t>
      </w:r>
      <w:bookmarkEnd w:id="4"/>
    </w:p>
    <w:p w14:paraId="77160986" w14:textId="77777777" w:rsidR="00027F9E" w:rsidRPr="0019352A" w:rsidRDefault="00027F9E" w:rsidP="00027F9E">
      <w:pPr>
        <w:spacing w:line="360" w:lineRule="auto"/>
        <w:ind w:firstLine="720"/>
        <w:jc w:val="both"/>
        <w:rPr>
          <w:sz w:val="28"/>
        </w:rPr>
      </w:pPr>
      <w:r w:rsidRPr="0019352A">
        <w:rPr>
          <w:sz w:val="28"/>
        </w:rPr>
        <w:t>Петель в графе нет, при этом граф остался целостным.</w:t>
      </w:r>
    </w:p>
    <w:p w14:paraId="6609122D" w14:textId="77777777" w:rsidR="00027F9E" w:rsidRPr="00027F9E" w:rsidRDefault="00027F9E" w:rsidP="00027F9E"/>
    <w:p w14:paraId="4FA737FB" w14:textId="502F5694" w:rsidR="000C45B9" w:rsidRPr="004637D4" w:rsidRDefault="00C57320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130799282"/>
      <w:r w:rsidRPr="00342C0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1C759C" w:rsidRPr="004B484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4 </w:t>
      </w:r>
      <w:r w:rsidR="000C45B9"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зультат работы программы</w:t>
      </w:r>
      <w:bookmarkEnd w:id="5"/>
    </w:p>
    <w:p w14:paraId="1B3C4516" w14:textId="498C020E" w:rsidR="000C45B9" w:rsidRPr="002C0663" w:rsidRDefault="001D2161" w:rsidP="000C45B9">
      <w:pPr>
        <w:spacing w:line="360" w:lineRule="auto"/>
        <w:jc w:val="center"/>
        <w:rPr>
          <w:b/>
          <w:sz w:val="24"/>
        </w:rPr>
      </w:pPr>
      <w:r w:rsidRPr="001D2161">
        <w:rPr>
          <w:b/>
          <w:noProof/>
          <w:sz w:val="24"/>
        </w:rPr>
        <w:drawing>
          <wp:inline distT="0" distB="0" distL="0" distR="0" wp14:anchorId="1B37B013" wp14:editId="21DF2CB0">
            <wp:extent cx="6122670" cy="1661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5B9">
        <w:rPr>
          <w:b/>
          <w:sz w:val="24"/>
        </w:rPr>
        <w:t xml:space="preserve">Рисунок </w:t>
      </w:r>
      <w:r w:rsidR="001C5836">
        <w:rPr>
          <w:b/>
          <w:sz w:val="24"/>
        </w:rPr>
        <w:t>3</w:t>
      </w:r>
      <w:r w:rsidR="000C45B9">
        <w:rPr>
          <w:b/>
          <w:sz w:val="24"/>
        </w:rPr>
        <w:t xml:space="preserve"> – Результат работы программы. Вывод матрицы предпочтений.</w:t>
      </w:r>
    </w:p>
    <w:p w14:paraId="72331F3A" w14:textId="6A6200F6" w:rsidR="000C45B9" w:rsidRDefault="000C45B9" w:rsidP="001C759C">
      <w:pPr>
        <w:pStyle w:val="af4"/>
        <w:keepNext/>
        <w:jc w:val="center"/>
      </w:pPr>
    </w:p>
    <w:p w14:paraId="319CFA02" w14:textId="0286BE70" w:rsidR="004A66F4" w:rsidRDefault="001C759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44AB3DC" w14:textId="1B7B8E90" w:rsidR="00057BBE" w:rsidRDefault="00057BBE" w:rsidP="00475850">
      <w:pPr>
        <w:pStyle w:val="a6"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6" w:name="_Toc130799283"/>
      <w:r w:rsidRPr="00057BBE">
        <w:rPr>
          <w:b/>
          <w:sz w:val="36"/>
          <w:szCs w:val="36"/>
        </w:rPr>
        <w:lastRenderedPageBreak/>
        <w:t>ЗАКЛЮЧЕНИЕ</w:t>
      </w:r>
      <w:bookmarkEnd w:id="6"/>
    </w:p>
    <w:p w14:paraId="2FA15090" w14:textId="77777777" w:rsidR="009A2437" w:rsidRPr="009A2437" w:rsidRDefault="00637271" w:rsidP="00027F9E">
      <w:pPr>
        <w:ind w:firstLine="720"/>
        <w:rPr>
          <w:sz w:val="28"/>
          <w:szCs w:val="28"/>
        </w:rPr>
      </w:pPr>
      <w:r w:rsidRPr="00637271">
        <w:rPr>
          <w:sz w:val="28"/>
          <w:szCs w:val="28"/>
        </w:rPr>
        <w:t xml:space="preserve">В результате выполненной работы была выявлена лучшая альтернатива с помощью метода Электра II. </w:t>
      </w:r>
      <w:r w:rsidR="009A2437" w:rsidRPr="009A2437">
        <w:rPr>
          <w:sz w:val="28"/>
          <w:szCs w:val="28"/>
        </w:rPr>
        <w:t>Одним из преимуществ этого метода является возможность упорядочить альтернативы и представить их наглядно на графе, что облегчает принятие решения.</w:t>
      </w:r>
    </w:p>
    <w:p w14:paraId="5A9C7010" w14:textId="77777777" w:rsidR="009A2437" w:rsidRPr="009A2437" w:rsidRDefault="009A2437" w:rsidP="009A2437">
      <w:pPr>
        <w:rPr>
          <w:sz w:val="28"/>
          <w:szCs w:val="28"/>
        </w:rPr>
      </w:pPr>
    </w:p>
    <w:p w14:paraId="3E840827" w14:textId="77777777" w:rsidR="009A2437" w:rsidRPr="009A2437" w:rsidRDefault="009A2437" w:rsidP="00027F9E">
      <w:pPr>
        <w:ind w:firstLine="720"/>
        <w:rPr>
          <w:sz w:val="28"/>
          <w:szCs w:val="28"/>
        </w:rPr>
      </w:pPr>
      <w:r w:rsidRPr="009A2437">
        <w:rPr>
          <w:sz w:val="28"/>
          <w:szCs w:val="28"/>
        </w:rPr>
        <w:t>Субъективная часть метода заключается в определении весов критериев и их шкалировании, что может быть субъективным процессом, зависящим от предпочтений принимающего решение.</w:t>
      </w:r>
    </w:p>
    <w:p w14:paraId="6A39A10C" w14:textId="77777777" w:rsidR="009A2437" w:rsidRPr="009A2437" w:rsidRDefault="009A2437" w:rsidP="009A2437">
      <w:pPr>
        <w:rPr>
          <w:sz w:val="28"/>
          <w:szCs w:val="28"/>
        </w:rPr>
      </w:pPr>
    </w:p>
    <w:p w14:paraId="4BD57689" w14:textId="681428E3" w:rsidR="009A2437" w:rsidRDefault="009A2437" w:rsidP="00027F9E">
      <w:pPr>
        <w:ind w:firstLine="720"/>
        <w:rPr>
          <w:sz w:val="28"/>
          <w:szCs w:val="28"/>
        </w:rPr>
      </w:pPr>
      <w:r w:rsidRPr="009A2437">
        <w:rPr>
          <w:sz w:val="28"/>
          <w:szCs w:val="28"/>
        </w:rPr>
        <w:t>Однако у метода Электра II есть и минусы. Например, для успешного применения метода необходимо эмпирически подобрать порог C, веса критериев и сами критерии таким образом, чтобы граф предпочтений не содержал петель и имел единственный исток. Это может потребовать дополнительного времени и усилий для настройки параметров метода под конкретную задачу.</w:t>
      </w:r>
    </w:p>
    <w:p w14:paraId="40232097" w14:textId="6EA24B4D" w:rsidR="009A2437" w:rsidRPr="00637271" w:rsidRDefault="00F21FD8" w:rsidP="009A2437">
      <w:pPr>
        <w:rPr>
          <w:sz w:val="28"/>
          <w:szCs w:val="28"/>
        </w:rPr>
      </w:pPr>
      <w:r w:rsidRPr="00637271">
        <w:rPr>
          <w:sz w:val="28"/>
          <w:szCs w:val="28"/>
        </w:rPr>
        <w:br w:type="page"/>
      </w:r>
    </w:p>
    <w:p w14:paraId="391284F0" w14:textId="040EBBB2" w:rsidR="000E1F2E" w:rsidRDefault="000E1F2E" w:rsidP="00475850">
      <w:pPr>
        <w:pStyle w:val="a6"/>
        <w:spacing w:after="240" w:line="360" w:lineRule="auto"/>
        <w:ind w:left="0" w:firstLine="0"/>
        <w:jc w:val="center"/>
        <w:outlineLvl w:val="0"/>
      </w:pPr>
      <w:bookmarkStart w:id="7" w:name="_Toc96594833"/>
      <w:bookmarkStart w:id="8" w:name="_Toc130799284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7"/>
      <w:bookmarkEnd w:id="8"/>
    </w:p>
    <w:p w14:paraId="312B5E40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bookmarkStart w:id="9" w:name="_Hlk130762551"/>
      <w:r>
        <w:t>Болотова</w:t>
      </w:r>
      <w:bookmarkEnd w:id="9"/>
      <w:r>
        <w:t xml:space="preserve"> Л. С. Многокритериальная оптимизация.  Болотова Л. С., Сорокин А. Б. [Электронный ресурс] / Метод. указания по вып. курсовой работы — М.: МИРЭА, 2015.</w:t>
      </w:r>
    </w:p>
    <w:p w14:paraId="67CB9105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07874982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>Сорокин А. Б. Линейное программирование: практикум. Сорокин А. Б., Бражникова Е. В., Платонова О. В. [Электронный ресурс] / Учебно-метод. пособие — М.: МИРЭА, 2017.</w:t>
      </w:r>
    </w:p>
    <w:p w14:paraId="3C1D9237" w14:textId="77777777" w:rsidR="00F21FD8" w:rsidRDefault="00F21FD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DBEDE12" w14:textId="702E5270" w:rsidR="00FB79F7" w:rsidRDefault="00FB79F7" w:rsidP="004A66F4">
      <w:pPr>
        <w:pStyle w:val="a6"/>
        <w:spacing w:before="480"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10" w:name="_Toc130799285"/>
      <w:r w:rsidRPr="00FB79F7">
        <w:rPr>
          <w:b/>
          <w:sz w:val="36"/>
          <w:szCs w:val="36"/>
        </w:rPr>
        <w:lastRenderedPageBreak/>
        <w:t>ПРИЛОЖЕНИЯ</w:t>
      </w:r>
      <w:bookmarkEnd w:id="10"/>
    </w:p>
    <w:p w14:paraId="5556827F" w14:textId="77777777" w:rsidR="00FB79F7" w:rsidRPr="003B0B6F" w:rsidRDefault="00FB79F7" w:rsidP="00A2455C">
      <w:pPr>
        <w:pStyle w:val="a6"/>
        <w:spacing w:before="480" w:after="240" w:line="360" w:lineRule="auto"/>
        <w:ind w:left="0" w:firstLine="0"/>
        <w:jc w:val="center"/>
        <w:rPr>
          <w:b/>
        </w:rPr>
      </w:pPr>
      <w:r w:rsidRPr="003B0B6F">
        <w:rPr>
          <w:b/>
        </w:rPr>
        <w:t>Приложение А</w:t>
      </w:r>
    </w:p>
    <w:p w14:paraId="391A80D4" w14:textId="13CD50D0" w:rsidR="006267F4" w:rsidRPr="00637271" w:rsidRDefault="00FB79F7" w:rsidP="00964EAA">
      <w:pPr>
        <w:pStyle w:val="a6"/>
        <w:spacing w:after="240" w:line="360" w:lineRule="auto"/>
        <w:ind w:left="0" w:firstLine="0"/>
        <w:jc w:val="center"/>
      </w:pPr>
      <w:r>
        <w:t>Код</w:t>
      </w:r>
      <w:r w:rsidRPr="006267F4">
        <w:t xml:space="preserve"> </w:t>
      </w:r>
      <w:r w:rsidR="005D3871">
        <w:t>р</w:t>
      </w:r>
      <w:r w:rsidR="005D3871" w:rsidRPr="005D3871">
        <w:t>е</w:t>
      </w:r>
      <w:r w:rsidR="005D3871">
        <w:t xml:space="preserve">ализации метода </w:t>
      </w:r>
      <w:r w:rsidR="001C5836">
        <w:t xml:space="preserve">Электра </w:t>
      </w:r>
      <w:r w:rsidR="001C5836">
        <w:rPr>
          <w:lang w:val="en-US"/>
        </w:rPr>
        <w:t>II</w:t>
      </w:r>
      <w:r w:rsidR="001C5836" w:rsidRPr="00964EAA">
        <w:t xml:space="preserve"> н</w:t>
      </w:r>
      <w:r w:rsidR="001C5836">
        <w:t xml:space="preserve">а языке </w:t>
      </w:r>
      <w:r w:rsidR="00637271">
        <w:rPr>
          <w:lang w:val="en-US"/>
        </w:rPr>
        <w:t>Python</w:t>
      </w:r>
    </w:p>
    <w:p w14:paraId="419D1D2B" w14:textId="1BECB502" w:rsidR="006267F4" w:rsidRPr="00A2455C" w:rsidRDefault="006267F4" w:rsidP="00A2455C">
      <w:pPr>
        <w:pStyle w:val="af4"/>
        <w:keepNext/>
        <w:spacing w:after="0"/>
        <w:rPr>
          <w:color w:val="000000" w:themeColor="text1"/>
          <w:sz w:val="24"/>
          <w:szCs w:val="24"/>
        </w:rPr>
      </w:pPr>
      <w:r w:rsidRPr="00A2455C">
        <w:rPr>
          <w:color w:val="000000" w:themeColor="text1"/>
          <w:sz w:val="24"/>
          <w:szCs w:val="24"/>
        </w:rPr>
        <w:t>Листинг</w:t>
      </w:r>
      <w:r w:rsidRPr="00070EF0">
        <w:rPr>
          <w:color w:val="000000" w:themeColor="text1"/>
          <w:sz w:val="24"/>
          <w:szCs w:val="24"/>
        </w:rPr>
        <w:t xml:space="preserve"> </w:t>
      </w:r>
      <w:r w:rsidRPr="00A2455C">
        <w:rPr>
          <w:color w:val="000000" w:themeColor="text1"/>
          <w:sz w:val="24"/>
          <w:szCs w:val="24"/>
        </w:rPr>
        <w:t>А</w:t>
      </w:r>
      <w:r w:rsidRPr="00070EF0">
        <w:rPr>
          <w:color w:val="000000" w:themeColor="text1"/>
          <w:sz w:val="24"/>
          <w:szCs w:val="24"/>
        </w:rPr>
        <w:t>.1</w:t>
      </w:r>
      <w:r w:rsidR="00E80556" w:rsidRPr="00070EF0">
        <w:rPr>
          <w:color w:val="000000" w:themeColor="text1"/>
          <w:sz w:val="24"/>
          <w:szCs w:val="24"/>
        </w:rPr>
        <w:t xml:space="preserve">. </w:t>
      </w:r>
      <w:r w:rsidR="001C5836">
        <w:rPr>
          <w:color w:val="000000" w:themeColor="text1"/>
          <w:sz w:val="24"/>
          <w:szCs w:val="24"/>
        </w:rPr>
        <w:t xml:space="preserve">Реализация метода Электра </w:t>
      </w:r>
      <w:r w:rsidR="001C5836">
        <w:rPr>
          <w:color w:val="000000" w:themeColor="text1"/>
          <w:sz w:val="24"/>
          <w:szCs w:val="24"/>
          <w:lang w:val="en-US"/>
        </w:rPr>
        <w:t>II</w:t>
      </w:r>
      <w:r w:rsidR="00A2455C" w:rsidRPr="00A2455C">
        <w:rPr>
          <w:color w:val="000000" w:themeColor="text1"/>
          <w:sz w:val="24"/>
          <w:szCs w:val="24"/>
        </w:rPr>
        <w:t>.</w:t>
      </w:r>
    </w:p>
    <w:p w14:paraId="24FDE3F8" w14:textId="77777777" w:rsidR="001D2161" w:rsidRPr="001D2161" w:rsidRDefault="0063727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 = [</w:t>
      </w:r>
    </w:p>
    <w:p w14:paraId="3B1F5E50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15,15,10,5],</w:t>
      </w:r>
    </w:p>
    <w:p w14:paraId="3D71E5E6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10,5,10,5],</w:t>
      </w:r>
    </w:p>
    <w:p w14:paraId="558D834B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10,10,15,5],</w:t>
      </w:r>
    </w:p>
    <w:p w14:paraId="30F2ACD0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5,5,10,4],</w:t>
      </w:r>
    </w:p>
    <w:p w14:paraId="68DC75DC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5,15,5,3],</w:t>
      </w:r>
    </w:p>
    <w:p w14:paraId="6CA27201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15,5,10,5],</w:t>
      </w:r>
    </w:p>
    <w:p w14:paraId="2EFC7E96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5,15,5,2],</w:t>
      </w:r>
    </w:p>
    <w:p w14:paraId="2790FB76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15,5,15,5],</w:t>
      </w:r>
    </w:p>
    <w:p w14:paraId="000BB5D6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10,15,10,5],</w:t>
      </w:r>
    </w:p>
    <w:p w14:paraId="6EE4E947" w14:textId="5C4B8FA8" w:rsidR="00637271" w:rsidRPr="0063727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15,10,15,4]</w:t>
      </w:r>
      <w:r w:rsidR="00637271"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</w:t>
      </w:r>
    </w:p>
    <w:p w14:paraId="5ED64DCA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73281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 = [' x '] * 10</w:t>
      </w:r>
    </w:p>
    <w:p w14:paraId="02D678F7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EB5772" w14:textId="3D06B950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 = [</w:t>
      </w:r>
      <w:r w:rsidR="001D2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</w:t>
      </w: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="001D2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</w:t>
      </w: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="001D2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</w:t>
      </w: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="001D2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</w:t>
      </w: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</w:t>
      </w:r>
    </w:p>
    <w:p w14:paraId="7786A7B3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DC758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i in </w:t>
      </w:r>
      <w:proofErr w:type="gramStart"/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ge(</w:t>
      </w:r>
      <w:proofErr w:type="gramEnd"/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):</w:t>
      </w:r>
    </w:p>
    <w:p w14:paraId="3B95FE2F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[i] = [' x '] * 10</w:t>
      </w:r>
    </w:p>
    <w:p w14:paraId="04451CC1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6CDD1F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dominant = 0</w:t>
      </w:r>
    </w:p>
    <w:p w14:paraId="6D6BD343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dominanted = 0</w:t>
      </w:r>
    </w:p>
    <w:p w14:paraId="5C94ABD9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917D12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 = []</w:t>
      </w:r>
    </w:p>
    <w:p w14:paraId="3E780231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i in </w:t>
      </w:r>
      <w:proofErr w:type="gramStart"/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ge(</w:t>
      </w:r>
      <w:proofErr w:type="gramEnd"/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):</w:t>
      </w:r>
    </w:p>
    <w:p w14:paraId="1CF8E5CC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m in </w:t>
      </w:r>
      <w:proofErr w:type="gramStart"/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ge(</w:t>
      </w:r>
      <w:proofErr w:type="gramEnd"/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 + 1, 10):</w:t>
      </w:r>
    </w:p>
    <w:p w14:paraId="13948E57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j in </w:t>
      </w:r>
      <w:proofErr w:type="gramStart"/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ge(</w:t>
      </w:r>
      <w:proofErr w:type="gramEnd"/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):</w:t>
      </w:r>
    </w:p>
    <w:p w14:paraId="4525612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j == 0 or j == 1:</w:t>
      </w:r>
    </w:p>
    <w:p w14:paraId="460D85FD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a[i][j] &lt; a[m][j]:</w:t>
      </w:r>
    </w:p>
    <w:p w14:paraId="0FDA0CCF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ountdominant += c[j]</w:t>
      </w:r>
    </w:p>
    <w:p w14:paraId="3B2A2922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if a[i][j] &gt; a[m][j]:</w:t>
      </w:r>
    </w:p>
    <w:p w14:paraId="5B78BF36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ountdominanted += c[j]</w:t>
      </w:r>
    </w:p>
    <w:p w14:paraId="424C6DD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:</w:t>
      </w:r>
    </w:p>
    <w:p w14:paraId="091F5257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a[i][j] &gt; a[m][j]:</w:t>
      </w:r>
    </w:p>
    <w:p w14:paraId="11A676AD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ountdominant += c[j]</w:t>
      </w:r>
    </w:p>
    <w:p w14:paraId="3A237EA0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if a[i][j] &lt; a[m][j]:</w:t>
      </w:r>
    </w:p>
    <w:p w14:paraId="7EBD874E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ountdominanted += c[j]</w:t>
      </w:r>
    </w:p>
    <w:p w14:paraId="47FCAA9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</w:t>
      </w:r>
      <w:proofErr w:type="gramStart"/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dominant !</w:t>
      </w:r>
      <w:proofErr w:type="gramEnd"/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0 and countdominanted == 0:</w:t>
      </w:r>
    </w:p>
    <w:p w14:paraId="4329CC1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[i][m] = 'inf'</w:t>
      </w:r>
    </w:p>
    <w:p w14:paraId="358812CF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[m][i] = ' - '</w:t>
      </w:r>
    </w:p>
    <w:p w14:paraId="4046515C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if countdominant == 0 and </w:t>
      </w:r>
      <w:proofErr w:type="gramStart"/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dominanted !</w:t>
      </w:r>
      <w:proofErr w:type="gramEnd"/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0:</w:t>
      </w:r>
    </w:p>
    <w:p w14:paraId="64AC1F2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[m][i] = 'inf'</w:t>
      </w:r>
    </w:p>
    <w:p w14:paraId="3A34B247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[i][m] = ' - '</w:t>
      </w:r>
    </w:p>
    <w:p w14:paraId="12A818B9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:</w:t>
      </w:r>
    </w:p>
    <w:p w14:paraId="55C93D42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countdominanted == 0:</w:t>
      </w:r>
    </w:p>
    <w:p w14:paraId="243FF4D4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[i][m] = ' - '</w:t>
      </w:r>
    </w:p>
    <w:p w14:paraId="44A0396A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[m][i] = ' - '</w:t>
      </w:r>
    </w:p>
    <w:p w14:paraId="51C76D86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if countdominant / countdominanted == 1:</w:t>
      </w:r>
    </w:p>
    <w:p w14:paraId="6AC19B99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[i][m] = ' - '</w:t>
      </w:r>
    </w:p>
    <w:p w14:paraId="207B2855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[m][i] = ' - '</w:t>
      </w:r>
    </w:p>
    <w:p w14:paraId="11DAC8C3" w14:textId="1F2C5A5F" w:rsidR="001C5836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if countdominant / countdominanted &lt; 1:</w:t>
      </w:r>
    </w:p>
    <w:p w14:paraId="3795DCB1" w14:textId="2A07CDFA" w:rsidR="00637271" w:rsidRPr="00637271" w:rsidRDefault="00637271" w:rsidP="005A69FD">
      <w:pPr>
        <w:rPr>
          <w:rFonts w:ascii="Courier New" w:hAnsi="Courier New" w:cs="Courier New"/>
          <w:i/>
          <w:sz w:val="20"/>
          <w:szCs w:val="20"/>
        </w:rPr>
      </w:pPr>
      <w:r>
        <w:rPr>
          <w:i/>
          <w:color w:val="000000" w:themeColor="text1"/>
          <w:sz w:val="24"/>
          <w:szCs w:val="24"/>
        </w:rPr>
        <w:lastRenderedPageBreak/>
        <w:t>Продолжение л</w:t>
      </w:r>
      <w:r w:rsidRPr="00637271">
        <w:rPr>
          <w:i/>
          <w:color w:val="000000" w:themeColor="text1"/>
          <w:sz w:val="24"/>
          <w:szCs w:val="24"/>
        </w:rPr>
        <w:t>истинг</w:t>
      </w:r>
      <w:r>
        <w:rPr>
          <w:i/>
          <w:color w:val="000000" w:themeColor="text1"/>
          <w:sz w:val="24"/>
          <w:szCs w:val="24"/>
        </w:rPr>
        <w:t>а</w:t>
      </w:r>
      <w:r w:rsidRPr="00637271">
        <w:rPr>
          <w:i/>
          <w:color w:val="000000" w:themeColor="text1"/>
          <w:sz w:val="24"/>
          <w:szCs w:val="24"/>
        </w:rPr>
        <w:t xml:space="preserve"> А.1</w:t>
      </w:r>
      <w:r>
        <w:rPr>
          <w:i/>
          <w:color w:val="000000" w:themeColor="text1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637271" w:rsidRPr="00637271" w14:paraId="06F3F44C" w14:textId="77777777" w:rsidTr="00637271">
        <w:tc>
          <w:tcPr>
            <w:tcW w:w="9632" w:type="dxa"/>
          </w:tcPr>
          <w:p w14:paraId="1B407C9F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[i][m] = ' - '</w:t>
            </w:r>
          </w:p>
          <w:p w14:paraId="13F99B1C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[m][i] = </w:t>
            </w:r>
            <w:proofErr w:type="gram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str(</w:t>
            </w:r>
            <w:proofErr w:type="gram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round(countdominanted / countdominant, 2))</w:t>
            </w:r>
          </w:p>
          <w:p w14:paraId="69C02F40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:</w:t>
            </w:r>
          </w:p>
          <w:p w14:paraId="0CE19F4B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[i][m] = </w:t>
            </w:r>
            <w:proofErr w:type="gram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str(</w:t>
            </w:r>
            <w:proofErr w:type="gram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round(countdominant / countdominanted, 2))</w:t>
            </w:r>
          </w:p>
          <w:p w14:paraId="46A8A915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[m][i] = ' - '</w:t>
            </w:r>
          </w:p>
          <w:p w14:paraId="4F6B643E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untdominant = 0</w:t>
            </w:r>
          </w:p>
          <w:p w14:paraId="65F181A7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untdominanted = 0</w:t>
            </w:r>
          </w:p>
          <w:p w14:paraId="7D07C96B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EC70156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37271">
              <w:rPr>
                <w:rFonts w:ascii="Courier New" w:hAnsi="Courier New" w:cs="Courier New"/>
                <w:sz w:val="20"/>
                <w:szCs w:val="20"/>
              </w:rPr>
              <w:t>Выравнивание</w:t>
            </w:r>
          </w:p>
          <w:p w14:paraId="238B16A3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max_length = max(len(str(x)) for row in b for x in row)</w:t>
            </w:r>
          </w:p>
          <w:p w14:paraId="29F02F40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518163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37271">
              <w:rPr>
                <w:rFonts w:ascii="Courier New" w:hAnsi="Courier New" w:cs="Courier New"/>
                <w:sz w:val="20"/>
                <w:szCs w:val="20"/>
              </w:rPr>
              <w:t>Вывод</w:t>
            </w:r>
          </w:p>
          <w:p w14:paraId="17DDBCB0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for row in b:</w:t>
            </w:r>
          </w:p>
          <w:p w14:paraId="309C5A05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" ".join(str(x).rjust(max_length) for x in row))</w:t>
            </w:r>
          </w:p>
          <w:p w14:paraId="7936407D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154F0F9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</w:rPr>
              <w:t># Определяем, сколько раз каждая альтернатива входит в другие альтернативы</w:t>
            </w:r>
          </w:p>
          <w:p w14:paraId="22AD5A26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alternative_counts = [0] * 10</w:t>
            </w:r>
          </w:p>
          <w:p w14:paraId="6F68278A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9C1BAC5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i in </w:t>
            </w:r>
            <w:proofErr w:type="gram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range(</w:t>
            </w:r>
            <w:proofErr w:type="gram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10):</w:t>
            </w:r>
          </w:p>
          <w:p w14:paraId="6826BEC0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j in </w:t>
            </w:r>
            <w:proofErr w:type="gram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range(</w:t>
            </w:r>
            <w:proofErr w:type="gram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10):</w:t>
            </w:r>
          </w:p>
          <w:p w14:paraId="3170CBE1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b[i][j] == ' - ':</w:t>
            </w:r>
          </w:p>
          <w:p w14:paraId="4F4A4171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637271">
              <w:rPr>
                <w:rFonts w:ascii="Courier New" w:hAnsi="Courier New" w:cs="Courier New"/>
                <w:sz w:val="20"/>
                <w:szCs w:val="20"/>
              </w:rPr>
              <w:t>alternative_counts[i] += 1</w:t>
            </w:r>
          </w:p>
          <w:p w14:paraId="6EBD698F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3878729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</w:rPr>
              <w:t># Сортировка по количеству вхождений</w:t>
            </w:r>
          </w:p>
          <w:p w14:paraId="3159259C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sorted_alternatives = sorted(range(len(alternative_counts)), key=lambda k: alternative_counts[k])</w:t>
            </w:r>
          </w:p>
          <w:p w14:paraId="440492EF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85BCAD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"\nBest alternatives:")</w:t>
            </w:r>
          </w:p>
          <w:p w14:paraId="6BA44197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i in </w:t>
            </w:r>
            <w:proofErr w:type="gram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range(</w:t>
            </w:r>
            <w:proofErr w:type="gram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10):</w:t>
            </w:r>
          </w:p>
          <w:p w14:paraId="17752ABB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i == 0:</w:t>
            </w:r>
          </w:p>
          <w:p w14:paraId="04F4F891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f"Alternative {sorted_alternatives[i] + 1}", end="")</w:t>
            </w:r>
          </w:p>
          <w:p w14:paraId="44F081BB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:</w:t>
            </w:r>
          </w:p>
          <w:p w14:paraId="59ADBF78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f" -&gt; Alternative {sorted_alternatives[i] + 1}", end="")</w:t>
            </w:r>
          </w:p>
          <w:p w14:paraId="047E93AD" w14:textId="799744F1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37271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63727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3291518D" w14:textId="77777777" w:rsidR="00637271" w:rsidRPr="00637271" w:rsidRDefault="00637271" w:rsidP="005A69FD">
      <w:pPr>
        <w:rPr>
          <w:rFonts w:ascii="Courier New" w:hAnsi="Courier New" w:cs="Courier New"/>
          <w:sz w:val="20"/>
          <w:szCs w:val="20"/>
        </w:rPr>
      </w:pPr>
    </w:p>
    <w:sectPr w:rsidR="00637271" w:rsidRPr="00637271" w:rsidSect="00E6275C">
      <w:footerReference w:type="default" r:id="rId11"/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B71D4" w14:textId="77777777" w:rsidR="00184AD7" w:rsidRDefault="00184AD7" w:rsidP="00E6275C">
      <w:r>
        <w:separator/>
      </w:r>
    </w:p>
  </w:endnote>
  <w:endnote w:type="continuationSeparator" w:id="0">
    <w:p w14:paraId="6032D3C3" w14:textId="77777777" w:rsidR="00184AD7" w:rsidRDefault="00184AD7" w:rsidP="00E6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901398"/>
      <w:docPartObj>
        <w:docPartGallery w:val="Page Numbers (Bottom of Page)"/>
        <w:docPartUnique/>
      </w:docPartObj>
    </w:sdtPr>
    <w:sdtEndPr/>
    <w:sdtContent>
      <w:p w14:paraId="6BB5DCC4" w14:textId="6B34D498" w:rsidR="00055519" w:rsidRDefault="0005551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867">
          <w:rPr>
            <w:noProof/>
          </w:rPr>
          <w:t>22</w:t>
        </w:r>
        <w:r>
          <w:fldChar w:fldCharType="end"/>
        </w:r>
      </w:p>
    </w:sdtContent>
  </w:sdt>
  <w:p w14:paraId="3AE340EB" w14:textId="77777777" w:rsidR="00055519" w:rsidRDefault="0005551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E1EA" w14:textId="77777777" w:rsidR="00184AD7" w:rsidRDefault="00184AD7" w:rsidP="00E6275C">
      <w:r>
        <w:separator/>
      </w:r>
    </w:p>
  </w:footnote>
  <w:footnote w:type="continuationSeparator" w:id="0">
    <w:p w14:paraId="0F612A07" w14:textId="77777777" w:rsidR="00184AD7" w:rsidRDefault="00184AD7" w:rsidP="00E6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16FDC"/>
    <w:multiLevelType w:val="hybridMultilevel"/>
    <w:tmpl w:val="0F962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A40D9"/>
    <w:multiLevelType w:val="multilevel"/>
    <w:tmpl w:val="FB42BE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13B414D2"/>
    <w:multiLevelType w:val="hybridMultilevel"/>
    <w:tmpl w:val="8EACD050"/>
    <w:styleLink w:val="14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A1B42AC"/>
    <w:multiLevelType w:val="hybridMultilevel"/>
    <w:tmpl w:val="DFB836EE"/>
    <w:lvl w:ilvl="0" w:tplc="900467B6">
      <w:start w:val="3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620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69CB2C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864098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C40EFDF6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9350C68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19ECB0F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55D43AC4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E7041A2A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B6B58DF"/>
    <w:multiLevelType w:val="multilevel"/>
    <w:tmpl w:val="6038A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CB5721"/>
    <w:multiLevelType w:val="hybridMultilevel"/>
    <w:tmpl w:val="459A952A"/>
    <w:lvl w:ilvl="0" w:tplc="F52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C425BB"/>
    <w:multiLevelType w:val="hybridMultilevel"/>
    <w:tmpl w:val="387C7C44"/>
    <w:lvl w:ilvl="0" w:tplc="0422104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16340B"/>
    <w:multiLevelType w:val="hybridMultilevel"/>
    <w:tmpl w:val="B57E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C35E5"/>
    <w:multiLevelType w:val="hybridMultilevel"/>
    <w:tmpl w:val="954ABEAE"/>
    <w:lvl w:ilvl="0" w:tplc="C0E810D4">
      <w:start w:val="1"/>
      <w:numFmt w:val="decimal"/>
      <w:lvlText w:val="%1."/>
      <w:lvlJc w:val="left"/>
      <w:pPr>
        <w:ind w:left="4295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0088DC66">
      <w:numFmt w:val="bullet"/>
      <w:lvlText w:val="•"/>
      <w:lvlJc w:val="left"/>
      <w:pPr>
        <w:ind w:left="4886" w:hanging="320"/>
      </w:pPr>
      <w:rPr>
        <w:rFonts w:hint="default"/>
        <w:lang w:val="ru-RU" w:eastAsia="en-US" w:bidi="ar-SA"/>
      </w:rPr>
    </w:lvl>
    <w:lvl w:ilvl="2" w:tplc="C5EA2DFE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3" w:tplc="BA34EAA8">
      <w:numFmt w:val="bullet"/>
      <w:lvlText w:val="•"/>
      <w:lvlJc w:val="left"/>
      <w:pPr>
        <w:ind w:left="6059" w:hanging="320"/>
      </w:pPr>
      <w:rPr>
        <w:rFonts w:hint="default"/>
        <w:lang w:val="ru-RU" w:eastAsia="en-US" w:bidi="ar-SA"/>
      </w:rPr>
    </w:lvl>
    <w:lvl w:ilvl="4" w:tplc="C1067E7E">
      <w:numFmt w:val="bullet"/>
      <w:lvlText w:val="•"/>
      <w:lvlJc w:val="left"/>
      <w:pPr>
        <w:ind w:left="6646" w:hanging="320"/>
      </w:pPr>
      <w:rPr>
        <w:rFonts w:hint="default"/>
        <w:lang w:val="ru-RU" w:eastAsia="en-US" w:bidi="ar-SA"/>
      </w:rPr>
    </w:lvl>
    <w:lvl w:ilvl="5" w:tplc="3F9C9274">
      <w:numFmt w:val="bullet"/>
      <w:lvlText w:val="•"/>
      <w:lvlJc w:val="left"/>
      <w:pPr>
        <w:ind w:left="7233" w:hanging="320"/>
      </w:pPr>
      <w:rPr>
        <w:rFonts w:hint="default"/>
        <w:lang w:val="ru-RU" w:eastAsia="en-US" w:bidi="ar-SA"/>
      </w:rPr>
    </w:lvl>
    <w:lvl w:ilvl="6" w:tplc="ED82509C">
      <w:numFmt w:val="bullet"/>
      <w:lvlText w:val="•"/>
      <w:lvlJc w:val="left"/>
      <w:pPr>
        <w:ind w:left="7819" w:hanging="320"/>
      </w:pPr>
      <w:rPr>
        <w:rFonts w:hint="default"/>
        <w:lang w:val="ru-RU" w:eastAsia="en-US" w:bidi="ar-SA"/>
      </w:rPr>
    </w:lvl>
    <w:lvl w:ilvl="7" w:tplc="05000DB2">
      <w:numFmt w:val="bullet"/>
      <w:lvlText w:val="•"/>
      <w:lvlJc w:val="left"/>
      <w:pPr>
        <w:ind w:left="8406" w:hanging="320"/>
      </w:pPr>
      <w:rPr>
        <w:rFonts w:hint="default"/>
        <w:lang w:val="ru-RU" w:eastAsia="en-US" w:bidi="ar-SA"/>
      </w:rPr>
    </w:lvl>
    <w:lvl w:ilvl="8" w:tplc="D42423DE">
      <w:numFmt w:val="bullet"/>
      <w:lvlText w:val="•"/>
      <w:lvlJc w:val="left"/>
      <w:pPr>
        <w:ind w:left="8993" w:hanging="320"/>
      </w:pPr>
      <w:rPr>
        <w:rFonts w:hint="default"/>
        <w:lang w:val="ru-RU" w:eastAsia="en-US" w:bidi="ar-SA"/>
      </w:rPr>
    </w:lvl>
  </w:abstractNum>
  <w:abstractNum w:abstractNumId="15" w15:restartNumberingAfterBreak="0">
    <w:nsid w:val="37586828"/>
    <w:multiLevelType w:val="multilevel"/>
    <w:tmpl w:val="25AA2E3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6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BF1193"/>
    <w:multiLevelType w:val="hybridMultilevel"/>
    <w:tmpl w:val="CB0C18DA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F5709A"/>
    <w:multiLevelType w:val="hybridMultilevel"/>
    <w:tmpl w:val="6C2EB5EA"/>
    <w:lvl w:ilvl="0" w:tplc="455E7EA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1" w15:restartNumberingAfterBreak="0">
    <w:nsid w:val="4CC574FF"/>
    <w:multiLevelType w:val="hybridMultilevel"/>
    <w:tmpl w:val="88E65AB4"/>
    <w:lvl w:ilvl="0" w:tplc="E1E82C5E">
      <w:start w:val="1"/>
      <w:numFmt w:val="decimal"/>
      <w:lvlText w:val="%1)"/>
      <w:lvlJc w:val="left"/>
      <w:pPr>
        <w:ind w:left="1276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5065B8"/>
    <w:multiLevelType w:val="hybridMultilevel"/>
    <w:tmpl w:val="6B7C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633FAD"/>
    <w:multiLevelType w:val="hybridMultilevel"/>
    <w:tmpl w:val="07803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F5C5BAE"/>
    <w:multiLevelType w:val="multilevel"/>
    <w:tmpl w:val="54F483F0"/>
    <w:lvl w:ilvl="0">
      <w:start w:val="1"/>
      <w:numFmt w:val="decimal"/>
      <w:lvlText w:val="%1."/>
      <w:lvlJc w:val="left"/>
      <w:pPr>
        <w:ind w:left="127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7"/>
  </w:num>
  <w:num w:numId="5">
    <w:abstractNumId w:val="8"/>
  </w:num>
  <w:num w:numId="6">
    <w:abstractNumId w:val="16"/>
  </w:num>
  <w:num w:numId="7">
    <w:abstractNumId w:val="1"/>
  </w:num>
  <w:num w:numId="8">
    <w:abstractNumId w:val="4"/>
  </w:num>
  <w:num w:numId="9">
    <w:abstractNumId w:val="19"/>
  </w:num>
  <w:num w:numId="10">
    <w:abstractNumId w:val="9"/>
  </w:num>
  <w:num w:numId="11">
    <w:abstractNumId w:val="24"/>
  </w:num>
  <w:num w:numId="12">
    <w:abstractNumId w:val="0"/>
  </w:num>
  <w:num w:numId="13">
    <w:abstractNumId w:val="17"/>
  </w:num>
  <w:num w:numId="14">
    <w:abstractNumId w:val="6"/>
  </w:num>
  <w:num w:numId="15">
    <w:abstractNumId w:val="22"/>
  </w:num>
  <w:num w:numId="16">
    <w:abstractNumId w:val="2"/>
  </w:num>
  <w:num w:numId="17">
    <w:abstractNumId w:val="13"/>
  </w:num>
  <w:num w:numId="18">
    <w:abstractNumId w:val="12"/>
  </w:num>
  <w:num w:numId="19">
    <w:abstractNumId w:val="5"/>
  </w:num>
  <w:num w:numId="20">
    <w:abstractNumId w:val="18"/>
  </w:num>
  <w:num w:numId="21">
    <w:abstractNumId w:val="10"/>
  </w:num>
  <w:num w:numId="22">
    <w:abstractNumId w:val="26"/>
  </w:num>
  <w:num w:numId="2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38AC"/>
    <w:rsid w:val="00015D9E"/>
    <w:rsid w:val="00027F9E"/>
    <w:rsid w:val="000463B1"/>
    <w:rsid w:val="00050CAB"/>
    <w:rsid w:val="00055519"/>
    <w:rsid w:val="00057BBE"/>
    <w:rsid w:val="000629E7"/>
    <w:rsid w:val="00070EF0"/>
    <w:rsid w:val="0008125C"/>
    <w:rsid w:val="000822EF"/>
    <w:rsid w:val="000A2784"/>
    <w:rsid w:val="000A3778"/>
    <w:rsid w:val="000B789B"/>
    <w:rsid w:val="000C0C48"/>
    <w:rsid w:val="000C45B9"/>
    <w:rsid w:val="000D4F5A"/>
    <w:rsid w:val="000E1F2E"/>
    <w:rsid w:val="000E6FC2"/>
    <w:rsid w:val="000F4B52"/>
    <w:rsid w:val="00126C15"/>
    <w:rsid w:val="001322DB"/>
    <w:rsid w:val="00144428"/>
    <w:rsid w:val="001535D2"/>
    <w:rsid w:val="00163EBF"/>
    <w:rsid w:val="00184AD7"/>
    <w:rsid w:val="001A4B6E"/>
    <w:rsid w:val="001C257D"/>
    <w:rsid w:val="001C5836"/>
    <w:rsid w:val="001C5CBE"/>
    <w:rsid w:val="001C759C"/>
    <w:rsid w:val="001D2161"/>
    <w:rsid w:val="001E1D69"/>
    <w:rsid w:val="001F46B9"/>
    <w:rsid w:val="0020262B"/>
    <w:rsid w:val="0024458B"/>
    <w:rsid w:val="00252489"/>
    <w:rsid w:val="00265EF2"/>
    <w:rsid w:val="002B39C0"/>
    <w:rsid w:val="002D58C0"/>
    <w:rsid w:val="002E48A5"/>
    <w:rsid w:val="00310258"/>
    <w:rsid w:val="003210BE"/>
    <w:rsid w:val="0032310B"/>
    <w:rsid w:val="0032552A"/>
    <w:rsid w:val="00342C09"/>
    <w:rsid w:val="00343604"/>
    <w:rsid w:val="003620A2"/>
    <w:rsid w:val="003952AC"/>
    <w:rsid w:val="003A44FF"/>
    <w:rsid w:val="003A74CD"/>
    <w:rsid w:val="003B0B6F"/>
    <w:rsid w:val="003C00A5"/>
    <w:rsid w:val="003F6D24"/>
    <w:rsid w:val="00433B1A"/>
    <w:rsid w:val="00445564"/>
    <w:rsid w:val="00453652"/>
    <w:rsid w:val="004624A8"/>
    <w:rsid w:val="004637D4"/>
    <w:rsid w:val="004654C8"/>
    <w:rsid w:val="00470783"/>
    <w:rsid w:val="00475850"/>
    <w:rsid w:val="004952CC"/>
    <w:rsid w:val="004A11AD"/>
    <w:rsid w:val="004A66F4"/>
    <w:rsid w:val="004B1B12"/>
    <w:rsid w:val="004B4841"/>
    <w:rsid w:val="004B7A42"/>
    <w:rsid w:val="004C59EE"/>
    <w:rsid w:val="004C5F73"/>
    <w:rsid w:val="004D12D1"/>
    <w:rsid w:val="0050120B"/>
    <w:rsid w:val="00502642"/>
    <w:rsid w:val="0053394A"/>
    <w:rsid w:val="00534E0C"/>
    <w:rsid w:val="00550F1A"/>
    <w:rsid w:val="005621AA"/>
    <w:rsid w:val="0057070A"/>
    <w:rsid w:val="00572A37"/>
    <w:rsid w:val="00577569"/>
    <w:rsid w:val="00584156"/>
    <w:rsid w:val="005A0B24"/>
    <w:rsid w:val="005A323F"/>
    <w:rsid w:val="005A69FD"/>
    <w:rsid w:val="005B0C28"/>
    <w:rsid w:val="005D3871"/>
    <w:rsid w:val="005D4942"/>
    <w:rsid w:val="005D7991"/>
    <w:rsid w:val="0060752C"/>
    <w:rsid w:val="00616E9F"/>
    <w:rsid w:val="00617457"/>
    <w:rsid w:val="00617C86"/>
    <w:rsid w:val="006267F4"/>
    <w:rsid w:val="00632C3D"/>
    <w:rsid w:val="00637271"/>
    <w:rsid w:val="00646BD7"/>
    <w:rsid w:val="00667DAC"/>
    <w:rsid w:val="00670881"/>
    <w:rsid w:val="006A3E2F"/>
    <w:rsid w:val="006C0873"/>
    <w:rsid w:val="006C7F8E"/>
    <w:rsid w:val="006D46F8"/>
    <w:rsid w:val="006E1D25"/>
    <w:rsid w:val="00713F5E"/>
    <w:rsid w:val="00715675"/>
    <w:rsid w:val="0073104F"/>
    <w:rsid w:val="0074717B"/>
    <w:rsid w:val="00761418"/>
    <w:rsid w:val="00770D50"/>
    <w:rsid w:val="00771A57"/>
    <w:rsid w:val="0077286A"/>
    <w:rsid w:val="00775588"/>
    <w:rsid w:val="007A17E3"/>
    <w:rsid w:val="007B7377"/>
    <w:rsid w:val="007C5FF3"/>
    <w:rsid w:val="007D6709"/>
    <w:rsid w:val="007E0DEA"/>
    <w:rsid w:val="007E368E"/>
    <w:rsid w:val="007F6B8A"/>
    <w:rsid w:val="00810E56"/>
    <w:rsid w:val="00811F48"/>
    <w:rsid w:val="00816075"/>
    <w:rsid w:val="00820811"/>
    <w:rsid w:val="008506DE"/>
    <w:rsid w:val="0085739A"/>
    <w:rsid w:val="008678E8"/>
    <w:rsid w:val="00873453"/>
    <w:rsid w:val="008929E5"/>
    <w:rsid w:val="008C3EEC"/>
    <w:rsid w:val="008D6A3A"/>
    <w:rsid w:val="008E095F"/>
    <w:rsid w:val="008F6E9D"/>
    <w:rsid w:val="00901057"/>
    <w:rsid w:val="009157CB"/>
    <w:rsid w:val="009235AE"/>
    <w:rsid w:val="009236A6"/>
    <w:rsid w:val="00941F11"/>
    <w:rsid w:val="009477A3"/>
    <w:rsid w:val="00964711"/>
    <w:rsid w:val="00964EAA"/>
    <w:rsid w:val="00970EA0"/>
    <w:rsid w:val="00975262"/>
    <w:rsid w:val="00975FC4"/>
    <w:rsid w:val="00981430"/>
    <w:rsid w:val="00993ABD"/>
    <w:rsid w:val="009A2437"/>
    <w:rsid w:val="009A348F"/>
    <w:rsid w:val="009C7721"/>
    <w:rsid w:val="009D327A"/>
    <w:rsid w:val="009F25A7"/>
    <w:rsid w:val="009F50B8"/>
    <w:rsid w:val="009F51F8"/>
    <w:rsid w:val="00A03F14"/>
    <w:rsid w:val="00A156B1"/>
    <w:rsid w:val="00A2455C"/>
    <w:rsid w:val="00A41B84"/>
    <w:rsid w:val="00A511DE"/>
    <w:rsid w:val="00A51F33"/>
    <w:rsid w:val="00A52468"/>
    <w:rsid w:val="00A56B71"/>
    <w:rsid w:val="00A61171"/>
    <w:rsid w:val="00A703DA"/>
    <w:rsid w:val="00A71CD7"/>
    <w:rsid w:val="00A80D0D"/>
    <w:rsid w:val="00AA1DF5"/>
    <w:rsid w:val="00AB153E"/>
    <w:rsid w:val="00AB50AD"/>
    <w:rsid w:val="00AB611D"/>
    <w:rsid w:val="00AC2604"/>
    <w:rsid w:val="00AC7B75"/>
    <w:rsid w:val="00AD04F7"/>
    <w:rsid w:val="00AD0DBA"/>
    <w:rsid w:val="00AD7BDA"/>
    <w:rsid w:val="00AF6A86"/>
    <w:rsid w:val="00B10DDE"/>
    <w:rsid w:val="00B308C5"/>
    <w:rsid w:val="00B412D0"/>
    <w:rsid w:val="00B557CC"/>
    <w:rsid w:val="00B60C40"/>
    <w:rsid w:val="00B708CB"/>
    <w:rsid w:val="00B71F65"/>
    <w:rsid w:val="00B72588"/>
    <w:rsid w:val="00B8286F"/>
    <w:rsid w:val="00BB4867"/>
    <w:rsid w:val="00BB7D49"/>
    <w:rsid w:val="00BC1C01"/>
    <w:rsid w:val="00BD6B4D"/>
    <w:rsid w:val="00C00BA8"/>
    <w:rsid w:val="00C3290B"/>
    <w:rsid w:val="00C3349E"/>
    <w:rsid w:val="00C57320"/>
    <w:rsid w:val="00C57E3F"/>
    <w:rsid w:val="00C625CC"/>
    <w:rsid w:val="00C65485"/>
    <w:rsid w:val="00C671CB"/>
    <w:rsid w:val="00C72CED"/>
    <w:rsid w:val="00C73F9C"/>
    <w:rsid w:val="00C81571"/>
    <w:rsid w:val="00C91A39"/>
    <w:rsid w:val="00C946D5"/>
    <w:rsid w:val="00CA36C9"/>
    <w:rsid w:val="00CA5758"/>
    <w:rsid w:val="00CA7EED"/>
    <w:rsid w:val="00CE2940"/>
    <w:rsid w:val="00CE3C97"/>
    <w:rsid w:val="00D017E5"/>
    <w:rsid w:val="00D03D9B"/>
    <w:rsid w:val="00D213CC"/>
    <w:rsid w:val="00D23C2E"/>
    <w:rsid w:val="00D23F5B"/>
    <w:rsid w:val="00D3043E"/>
    <w:rsid w:val="00D30EF5"/>
    <w:rsid w:val="00D41C98"/>
    <w:rsid w:val="00D42529"/>
    <w:rsid w:val="00D4291A"/>
    <w:rsid w:val="00D5611F"/>
    <w:rsid w:val="00D601BE"/>
    <w:rsid w:val="00D62195"/>
    <w:rsid w:val="00D748BE"/>
    <w:rsid w:val="00D961EF"/>
    <w:rsid w:val="00DA07A2"/>
    <w:rsid w:val="00DA7588"/>
    <w:rsid w:val="00DB6EC0"/>
    <w:rsid w:val="00DC444B"/>
    <w:rsid w:val="00DD0BDE"/>
    <w:rsid w:val="00E27F38"/>
    <w:rsid w:val="00E4220C"/>
    <w:rsid w:val="00E530CE"/>
    <w:rsid w:val="00E6275C"/>
    <w:rsid w:val="00E80556"/>
    <w:rsid w:val="00E827D3"/>
    <w:rsid w:val="00E91775"/>
    <w:rsid w:val="00ED7FFE"/>
    <w:rsid w:val="00EF1463"/>
    <w:rsid w:val="00F03591"/>
    <w:rsid w:val="00F21FD8"/>
    <w:rsid w:val="00F468FF"/>
    <w:rsid w:val="00F64842"/>
    <w:rsid w:val="00F72FEE"/>
    <w:rsid w:val="00F77BD1"/>
    <w:rsid w:val="00FA64D8"/>
    <w:rsid w:val="00FA7DB1"/>
    <w:rsid w:val="00FB1CA1"/>
    <w:rsid w:val="00FB79F7"/>
    <w:rsid w:val="00FC19DC"/>
    <w:rsid w:val="00FC6B42"/>
    <w:rsid w:val="00FE199E"/>
    <w:rsid w:val="00FE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3F25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5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nhideWhenUsed/>
    <w:qFormat/>
    <w:rsid w:val="001E1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4A66F4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4A66F4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2"/>
    <w:next w:val="a2"/>
    <w:link w:val="50"/>
    <w:qFormat/>
    <w:rsid w:val="004A66F4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4A66F4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4A66F4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6">
    <w:name w:val="toc 1"/>
    <w:aliases w:val="Приз_Содерзание"/>
    <w:basedOn w:val="a2"/>
    <w:next w:val="a2"/>
    <w:link w:val="17"/>
    <w:autoRedefine/>
    <w:uiPriority w:val="39"/>
    <w:unhideWhenUsed/>
    <w:qFormat/>
    <w:rsid w:val="00975262"/>
    <w:pPr>
      <w:spacing w:after="100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paragraph" w:styleId="af0">
    <w:name w:val="header"/>
    <w:basedOn w:val="a2"/>
    <w:link w:val="af1"/>
    <w:unhideWhenUsed/>
    <w:rsid w:val="00E627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rsid w:val="00E6275C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E627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E6275C"/>
    <w:rPr>
      <w:rFonts w:ascii="Times New Roman" w:eastAsia="Times New Roman" w:hAnsi="Times New Roman" w:cs="Times New Roman"/>
      <w:lang w:val="ru-RU"/>
    </w:rPr>
  </w:style>
  <w:style w:type="paragraph" w:styleId="af4">
    <w:name w:val="caption"/>
    <w:basedOn w:val="a2"/>
    <w:next w:val="a2"/>
    <w:unhideWhenUsed/>
    <w:qFormat/>
    <w:rsid w:val="006267F4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rsid w:val="00E827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827D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2">
    <w:name w:val="Заголовок 2 Знак"/>
    <w:basedOn w:val="a3"/>
    <w:link w:val="21"/>
    <w:rsid w:val="001E1D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4A66F4"/>
    <w:pPr>
      <w:spacing w:after="100"/>
      <w:ind w:left="220"/>
    </w:pPr>
  </w:style>
  <w:style w:type="character" w:customStyle="1" w:styleId="30">
    <w:name w:val="Заголовок 3 Знак"/>
    <w:basedOn w:val="a3"/>
    <w:link w:val="3"/>
    <w:rsid w:val="004A66F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3"/>
    <w:link w:val="4"/>
    <w:rsid w:val="004A66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ru-RU"/>
    </w:rPr>
  </w:style>
  <w:style w:type="character" w:customStyle="1" w:styleId="50">
    <w:name w:val="Заголовок 5 Знак"/>
    <w:basedOn w:val="a3"/>
    <w:link w:val="5"/>
    <w:rsid w:val="004A66F4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4A66F4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semiHidden/>
    <w:rsid w:val="004A66F4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a7">
    <w:name w:val="Основной текст Знак"/>
    <w:basedOn w:val="a3"/>
    <w:link w:val="a6"/>
    <w:uiPriority w:val="99"/>
    <w:rsid w:val="004A66F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5">
    <w:name w:val="Balloon Text"/>
    <w:basedOn w:val="a2"/>
    <w:link w:val="af6"/>
    <w:uiPriority w:val="99"/>
    <w:semiHidden/>
    <w:unhideWhenUsed/>
    <w:rsid w:val="004A66F4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3"/>
    <w:link w:val="af5"/>
    <w:uiPriority w:val="99"/>
    <w:semiHidden/>
    <w:rsid w:val="004A66F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b">
    <w:name w:val="Абзац списка Знак"/>
    <w:basedOn w:val="a3"/>
    <w:link w:val="aa"/>
    <w:uiPriority w:val="34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7">
    <w:name w:val="Рис_подпись"/>
    <w:rsid w:val="004A66F4"/>
    <w:rPr>
      <w:sz w:val="18"/>
    </w:rPr>
  </w:style>
  <w:style w:type="paragraph" w:customStyle="1" w:styleId="-1">
    <w:name w:val="РИС-Заголовок1"/>
    <w:basedOn w:val="a2"/>
    <w:qFormat/>
    <w:rsid w:val="004A66F4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4A66F4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4A66F4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rFonts w:eastAsiaTheme="majorEastAsia"/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4A66F4"/>
    <w:pPr>
      <w:numPr>
        <w:numId w:val="4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0">
    <w:name w:val="РИС-Номер"/>
    <w:basedOn w:val="a2"/>
    <w:qFormat/>
    <w:rsid w:val="004A66F4"/>
    <w:pPr>
      <w:numPr>
        <w:numId w:val="5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4">
    <w:name w:val="РИС-Обычный"/>
    <w:basedOn w:val="a2"/>
    <w:qFormat/>
    <w:rsid w:val="004A66F4"/>
    <w:pPr>
      <w:autoSpaceDE/>
      <w:autoSpaceDN/>
      <w:spacing w:line="300" w:lineRule="auto"/>
      <w:ind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РИС-Рисунок"/>
    <w:basedOn w:val="-4"/>
    <w:qFormat/>
    <w:rsid w:val="004A66F4"/>
    <w:pPr>
      <w:spacing w:before="200" w:after="200"/>
      <w:ind w:firstLine="0"/>
      <w:jc w:val="center"/>
    </w:pPr>
    <w:rPr>
      <w:noProof/>
    </w:rPr>
  </w:style>
  <w:style w:type="character" w:customStyle="1" w:styleId="41">
    <w:name w:val="Основной текст (4)_"/>
    <w:link w:val="410"/>
    <w:rsid w:val="004A66F4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1"/>
    <w:rsid w:val="004A66F4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1">
    <w:name w:val="Заголовок №3_"/>
    <w:link w:val="32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32">
    <w:name w:val="Заголовок №3"/>
    <w:basedOn w:val="a2"/>
    <w:link w:val="31"/>
    <w:rsid w:val="004A66F4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4A66F4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4">
    <w:name w:val="Body Text 2"/>
    <w:basedOn w:val="a2"/>
    <w:link w:val="25"/>
    <w:unhideWhenUsed/>
    <w:rsid w:val="004A66F4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4A66F4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сновной текст_"/>
    <w:link w:val="18"/>
    <w:rsid w:val="004A66F4"/>
    <w:rPr>
      <w:rFonts w:eastAsia="Times New Roman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2"/>
    <w:link w:val="af8"/>
    <w:rsid w:val="004A66F4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4A66F4"/>
  </w:style>
  <w:style w:type="character" w:styleId="af9">
    <w:name w:val="Emphasis"/>
    <w:basedOn w:val="a3"/>
    <w:uiPriority w:val="20"/>
    <w:qFormat/>
    <w:rsid w:val="004A66F4"/>
    <w:rPr>
      <w:i/>
      <w:iCs/>
    </w:rPr>
  </w:style>
  <w:style w:type="character" w:styleId="afa">
    <w:name w:val="Strong"/>
    <w:basedOn w:val="a3"/>
    <w:uiPriority w:val="22"/>
    <w:qFormat/>
    <w:rsid w:val="004A66F4"/>
    <w:rPr>
      <w:b/>
      <w:bCs/>
    </w:rPr>
  </w:style>
  <w:style w:type="character" w:customStyle="1" w:styleId="-7">
    <w:name w:val="опред-е"/>
    <w:basedOn w:val="a3"/>
    <w:rsid w:val="004A66F4"/>
  </w:style>
  <w:style w:type="paragraph" w:customStyle="1" w:styleId="Default">
    <w:name w:val="Default"/>
    <w:rsid w:val="004A66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6">
    <w:name w:val="Дисерт_2_Заголово"/>
    <w:basedOn w:val="a2"/>
    <w:link w:val="27"/>
    <w:qFormat/>
    <w:rsid w:val="004A66F4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 w:themeColor="text1"/>
      <w:sz w:val="28"/>
      <w:szCs w:val="28"/>
      <w:lang w:eastAsia="ru-RU"/>
    </w:rPr>
  </w:style>
  <w:style w:type="character" w:customStyle="1" w:styleId="27">
    <w:name w:val="Дисерт_2_Заголово Знак"/>
    <w:basedOn w:val="a3"/>
    <w:link w:val="2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b">
    <w:name w:val="Текст сноски Знак"/>
    <w:basedOn w:val="a3"/>
    <w:link w:val="afc"/>
    <w:semiHidden/>
    <w:rsid w:val="004A6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2"/>
    <w:link w:val="afb"/>
    <w:semiHidden/>
    <w:rsid w:val="004A66F4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9">
    <w:name w:val="Текст сноски Знак1"/>
    <w:basedOn w:val="a3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4A66F4"/>
  </w:style>
  <w:style w:type="character" w:customStyle="1" w:styleId="cwcot">
    <w:name w:val="cwcot"/>
    <w:basedOn w:val="a3"/>
    <w:rsid w:val="004A66F4"/>
  </w:style>
  <w:style w:type="character" w:customStyle="1" w:styleId="cwbts">
    <w:name w:val="cwbts"/>
    <w:basedOn w:val="a3"/>
    <w:rsid w:val="004A66F4"/>
  </w:style>
  <w:style w:type="paragraph" w:customStyle="1" w:styleId="a00">
    <w:name w:val="a0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a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page number"/>
    <w:basedOn w:val="a3"/>
    <w:rsid w:val="004A66F4"/>
  </w:style>
  <w:style w:type="paragraph" w:customStyle="1" w:styleId="28">
    <w:name w:val="Заголовок Алексей 2"/>
    <w:basedOn w:val="a2"/>
    <w:autoRedefine/>
    <w:rsid w:val="004A66F4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a">
    <w:name w:val="Заголовок Алексей 1"/>
    <w:basedOn w:val="a2"/>
    <w:autoRedefine/>
    <w:rsid w:val="004A66F4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character" w:customStyle="1" w:styleId="toctoggle">
    <w:name w:val="toctoggle"/>
    <w:basedOn w:val="a3"/>
    <w:rsid w:val="004A66F4"/>
  </w:style>
  <w:style w:type="character" w:customStyle="1" w:styleId="tocnumber">
    <w:name w:val="tocnumber"/>
    <w:basedOn w:val="a3"/>
    <w:rsid w:val="004A66F4"/>
  </w:style>
  <w:style w:type="character" w:customStyle="1" w:styleId="toctext">
    <w:name w:val="toctext"/>
    <w:basedOn w:val="a3"/>
    <w:rsid w:val="004A66F4"/>
  </w:style>
  <w:style w:type="character" w:customStyle="1" w:styleId="editsection">
    <w:name w:val="editsection"/>
    <w:basedOn w:val="a3"/>
    <w:rsid w:val="004A66F4"/>
  </w:style>
  <w:style w:type="character" w:customStyle="1" w:styleId="mw-headline">
    <w:name w:val="mw-headline"/>
    <w:basedOn w:val="a3"/>
    <w:rsid w:val="004A66F4"/>
  </w:style>
  <w:style w:type="character" w:customStyle="1" w:styleId="wikicommons-ref">
    <w:name w:val="wikicommons-ref"/>
    <w:basedOn w:val="a3"/>
    <w:rsid w:val="004A66F4"/>
  </w:style>
  <w:style w:type="paragraph" w:styleId="33">
    <w:name w:val="Body Text Indent 3"/>
    <w:basedOn w:val="a2"/>
    <w:link w:val="34"/>
    <w:uiPriority w:val="99"/>
    <w:rsid w:val="004A66F4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4A66F4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4A66F4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4A66F4"/>
    <w:rPr>
      <w:color w:val="808080"/>
    </w:rPr>
  </w:style>
  <w:style w:type="character" w:styleId="aff1">
    <w:name w:val="footnote reference"/>
    <w:semiHidden/>
    <w:rsid w:val="004A66F4"/>
    <w:rPr>
      <w:vertAlign w:val="superscript"/>
    </w:rPr>
  </w:style>
  <w:style w:type="character" w:customStyle="1" w:styleId="keyword">
    <w:name w:val="keyword"/>
    <w:basedOn w:val="a3"/>
    <w:rsid w:val="004A66F4"/>
  </w:style>
  <w:style w:type="character" w:customStyle="1" w:styleId="texample">
    <w:name w:val="texample"/>
    <w:basedOn w:val="a3"/>
    <w:rsid w:val="004A66F4"/>
  </w:style>
  <w:style w:type="character" w:customStyle="1" w:styleId="style21">
    <w:name w:val="style21"/>
    <w:basedOn w:val="a3"/>
    <w:rsid w:val="004A66F4"/>
  </w:style>
  <w:style w:type="paragraph" w:styleId="aff2">
    <w:name w:val="Document Map"/>
    <w:basedOn w:val="a2"/>
    <w:link w:val="aff3"/>
    <w:uiPriority w:val="99"/>
    <w:semiHidden/>
    <w:unhideWhenUsed/>
    <w:rsid w:val="004A66F4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</w:rPr>
  </w:style>
  <w:style w:type="character" w:customStyle="1" w:styleId="aff3">
    <w:name w:val="Схема документа Знак"/>
    <w:basedOn w:val="a3"/>
    <w:link w:val="aff2"/>
    <w:uiPriority w:val="99"/>
    <w:semiHidden/>
    <w:rsid w:val="004A66F4"/>
    <w:rPr>
      <w:rFonts w:ascii="Tahoma" w:hAnsi="Tahoma" w:cs="Tahoma"/>
      <w:color w:val="000000"/>
      <w:sz w:val="16"/>
      <w:szCs w:val="16"/>
      <w:lang w:val="ru-RU"/>
    </w:rPr>
  </w:style>
  <w:style w:type="paragraph" w:customStyle="1" w:styleId="1b">
    <w:name w:val="РИО_текст_Заголовок_1"/>
    <w:next w:val="aff"/>
    <w:qFormat/>
    <w:rsid w:val="004A66F4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semiHidden/>
    <w:rsid w:val="004A66F4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semiHidden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toc 3"/>
    <w:basedOn w:val="a2"/>
    <w:next w:val="a2"/>
    <w:autoRedefine/>
    <w:uiPriority w:val="39"/>
    <w:rsid w:val="004A66F4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4A66F4"/>
  </w:style>
  <w:style w:type="paragraph" w:customStyle="1" w:styleId="1c">
    <w:name w:val="Дисерт_Заголовок_1"/>
    <w:basedOn w:val="aa"/>
    <w:link w:val="1d"/>
    <w:rsid w:val="004A66F4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 w:themeColor="text1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9"/>
    <w:rsid w:val="004A66F4"/>
    <w:pPr>
      <w:widowControl/>
      <w:numPr>
        <w:ilvl w:val="1"/>
        <w:numId w:val="9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 w:themeColor="text1"/>
      <w:sz w:val="28"/>
      <w:szCs w:val="28"/>
      <w:lang w:eastAsia="ru-RU"/>
    </w:rPr>
  </w:style>
  <w:style w:type="character" w:customStyle="1" w:styleId="1d">
    <w:name w:val="Дисерт_Заголовок_1 Знак"/>
    <w:basedOn w:val="ab"/>
    <w:link w:val="1c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character" w:customStyle="1" w:styleId="29">
    <w:name w:val="Дисерт_Заголовок_2 Знак"/>
    <w:basedOn w:val="ab"/>
    <w:link w:val="20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 w:themeColor="text1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 w:themeColor="text1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styleId="42">
    <w:name w:val="toc 4"/>
    <w:basedOn w:val="a2"/>
    <w:next w:val="a2"/>
    <w:autoRedefine/>
    <w:uiPriority w:val="39"/>
    <w:unhideWhenUsed/>
    <w:rsid w:val="004A66F4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4A66F4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3">
    <w:name w:val="Дисерт_4_заголовок_раздел"/>
    <w:basedOn w:val="1c"/>
    <w:link w:val="44"/>
    <w:rsid w:val="004A66F4"/>
  </w:style>
  <w:style w:type="paragraph" w:customStyle="1" w:styleId="51">
    <w:name w:val="ДИСЕРТ_5_ЗАГ_РАЗДЕЛ"/>
    <w:basedOn w:val="43"/>
    <w:link w:val="52"/>
    <w:rsid w:val="004A66F4"/>
    <w:rPr>
      <w:b w:val="0"/>
    </w:rPr>
  </w:style>
  <w:style w:type="character" w:customStyle="1" w:styleId="44">
    <w:name w:val="Дисерт_4_заголовок_раздел Знак"/>
    <w:basedOn w:val="1d"/>
    <w:link w:val="43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1e">
    <w:name w:val="ПРИЗ_1_РАЗДЕЛ"/>
    <w:basedOn w:val="51"/>
    <w:link w:val="1f"/>
    <w:qFormat/>
    <w:rsid w:val="004A66F4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4"/>
    <w:link w:val="51"/>
    <w:rsid w:val="004A66F4"/>
    <w:rPr>
      <w:rFonts w:ascii="Times New Roman" w:eastAsia="Times New Roman" w:hAnsi="Times New Roman" w:cs="Times New Roman"/>
      <w:b w:val="0"/>
      <w:color w:val="000000" w:themeColor="text1"/>
      <w:sz w:val="28"/>
      <w:szCs w:val="28"/>
      <w:lang w:val="ru-RU" w:eastAsia="ru-RU"/>
    </w:rPr>
  </w:style>
  <w:style w:type="paragraph" w:customStyle="1" w:styleId="36">
    <w:name w:val="ПЕРЕЧЕНЬ_ЗАГ_3"/>
    <w:basedOn w:val="11"/>
    <w:link w:val="37"/>
    <w:qFormat/>
    <w:rsid w:val="004A66F4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">
    <w:name w:val="ПРИЗ_1_РАЗДЕЛ Знак"/>
    <w:basedOn w:val="52"/>
    <w:link w:val="1e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b">
    <w:name w:val="СОДЕРЖАНИЕ_ПРИЗ"/>
    <w:basedOn w:val="16"/>
    <w:link w:val="affc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</w:rPr>
  </w:style>
  <w:style w:type="character" w:customStyle="1" w:styleId="37">
    <w:name w:val="ПЕРЕЧЕНЬ_ЗАГ_3 Знак"/>
    <w:basedOn w:val="15"/>
    <w:link w:val="36"/>
    <w:rsid w:val="004A66F4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4A66F4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 w:themeColor="text1"/>
      <w:sz w:val="28"/>
      <w:szCs w:val="28"/>
      <w:lang w:eastAsia="ru-RU"/>
    </w:rPr>
  </w:style>
  <w:style w:type="character" w:customStyle="1" w:styleId="17">
    <w:name w:val="Оглавление 1 Знак"/>
    <w:aliases w:val="Приз_Содерзание Знак"/>
    <w:basedOn w:val="a3"/>
    <w:link w:val="16"/>
    <w:uiPriority w:val="39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7"/>
    <w:link w:val="affb"/>
    <w:rsid w:val="004A66F4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4A66F4"/>
    <w:pPr>
      <w:numPr>
        <w:numId w:val="10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4A66F4"/>
    <w:rPr>
      <w:rFonts w:ascii="Times New Roman" w:eastAsia="Times New Roman" w:hAnsi="Times New Roman" w:cs="Times New Roman"/>
      <w:caps/>
      <w:color w:val="000000" w:themeColor="text1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0"/>
    <w:qFormat/>
    <w:rsid w:val="004A66F4"/>
    <w:pPr>
      <w:numPr>
        <w:numId w:val="8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a"/>
    <w:qFormat/>
    <w:rsid w:val="004A66F4"/>
    <w:pPr>
      <w:numPr>
        <w:ilvl w:val="1"/>
        <w:numId w:val="8"/>
      </w:numPr>
      <w:tabs>
        <w:tab w:val="left" w:pos="1276"/>
        <w:tab w:val="left" w:pos="1560"/>
      </w:tabs>
      <w:ind w:left="0" w:firstLine="1134"/>
    </w:pPr>
  </w:style>
  <w:style w:type="character" w:customStyle="1" w:styleId="1f0">
    <w:name w:val="МАРКИР1_СПИСОК_ПРИЗ Знак"/>
    <w:basedOn w:val="aff5"/>
    <w:link w:val="1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6"/>
    <w:link w:val="afff1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2a">
    <w:name w:val="МАРКИР2_СПИСОК_ПРИЗ Знак"/>
    <w:basedOn w:val="aff5"/>
    <w:link w:val="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6"/>
    <w:link w:val="afff3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7"/>
    <w:link w:val="afff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7"/>
    <w:link w:val="afff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4A66F4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4A66F4"/>
  </w:style>
  <w:style w:type="paragraph" w:customStyle="1" w:styleId="vspace">
    <w:name w:val="vspace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e"/>
    <w:link w:val="afff5"/>
    <w:qFormat/>
    <w:rsid w:val="004A66F4"/>
  </w:style>
  <w:style w:type="paragraph" w:customStyle="1" w:styleId="afff6">
    <w:name w:val="Содержание_Содержание"/>
    <w:basedOn w:val="16"/>
    <w:link w:val="afff7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"/>
    <w:link w:val="afff4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6"/>
    <w:link w:val="afff9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7"/>
    <w:link w:val="afff6"/>
    <w:rsid w:val="004A66F4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7"/>
    <w:link w:val="afff8"/>
    <w:rsid w:val="004A66F4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iPriority w:val="99"/>
    <w:semiHidden/>
    <w:unhideWhenUsed/>
    <w:rsid w:val="004A66F4"/>
    <w:rPr>
      <w:sz w:val="16"/>
      <w:szCs w:val="16"/>
    </w:rPr>
  </w:style>
  <w:style w:type="paragraph" w:styleId="afffb">
    <w:name w:val="annotation text"/>
    <w:basedOn w:val="a2"/>
    <w:link w:val="afffc"/>
    <w:uiPriority w:val="99"/>
    <w:semiHidden/>
    <w:unhideWhenUsed/>
    <w:rsid w:val="004A66F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4A66F4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4A66F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1">
    <w:name w:val="Обычный1"/>
    <w:rsid w:val="004A66F4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2222222222">
    <w:name w:val="2222222222"/>
    <w:basedOn w:val="a2"/>
    <w:link w:val="22222222220"/>
    <w:qFormat/>
    <w:rsid w:val="004A66F4"/>
    <w:pPr>
      <w:widowControl/>
      <w:autoSpaceDE/>
      <w:autoSpaceDN/>
      <w:spacing w:before="120" w:after="120" w:line="360" w:lineRule="auto"/>
      <w:jc w:val="center"/>
    </w:pPr>
    <w:rPr>
      <w:sz w:val="28"/>
      <w:szCs w:val="28"/>
      <w:lang w:eastAsia="ru-RU"/>
    </w:rPr>
  </w:style>
  <w:style w:type="character" w:customStyle="1" w:styleId="22222222220">
    <w:name w:val="2222222222 Знак"/>
    <w:basedOn w:val="a3"/>
    <w:link w:val="2222222222"/>
    <w:rsid w:val="004A66F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555">
    <w:name w:val="555"/>
    <w:basedOn w:val="26"/>
    <w:link w:val="5550"/>
    <w:qFormat/>
    <w:rsid w:val="004A66F4"/>
    <w:pPr>
      <w:numPr>
        <w:numId w:val="11"/>
      </w:numPr>
      <w:ind w:left="0" w:firstLine="709"/>
    </w:pPr>
  </w:style>
  <w:style w:type="character" w:customStyle="1" w:styleId="5550">
    <w:name w:val="555 Знак"/>
    <w:basedOn w:val="27"/>
    <w:link w:val="555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4A66F4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4A66F4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4A66F4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4A66F4"/>
  </w:style>
  <w:style w:type="character" w:customStyle="1" w:styleId="mn">
    <w:name w:val="mn"/>
    <w:basedOn w:val="a3"/>
    <w:rsid w:val="004A66F4"/>
  </w:style>
  <w:style w:type="character" w:customStyle="1" w:styleId="mo">
    <w:name w:val="mo"/>
    <w:basedOn w:val="a3"/>
    <w:rsid w:val="004A66F4"/>
  </w:style>
  <w:style w:type="paragraph" w:customStyle="1" w:styleId="z">
    <w:name w:val="z_основной"/>
    <w:basedOn w:val="a2"/>
    <w:rsid w:val="004A66F4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4A66F4"/>
    <w:pPr>
      <w:numPr>
        <w:numId w:val="12"/>
      </w:numPr>
    </w:pPr>
  </w:style>
  <w:style w:type="paragraph" w:customStyle="1" w:styleId="affff">
    <w:name w:val="Знак"/>
    <w:basedOn w:val="a2"/>
    <w:rsid w:val="004A66F4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4A66F4"/>
  </w:style>
  <w:style w:type="character" w:customStyle="1" w:styleId="w">
    <w:name w:val="w"/>
    <w:basedOn w:val="a3"/>
    <w:rsid w:val="004A66F4"/>
  </w:style>
  <w:style w:type="character" w:customStyle="1" w:styleId="l6">
    <w:name w:val="l6"/>
    <w:basedOn w:val="a3"/>
    <w:rsid w:val="004A66F4"/>
  </w:style>
  <w:style w:type="character" w:customStyle="1" w:styleId="l">
    <w:name w:val="l"/>
    <w:basedOn w:val="a3"/>
    <w:rsid w:val="004A66F4"/>
  </w:style>
  <w:style w:type="character" w:customStyle="1" w:styleId="l10">
    <w:name w:val="l10"/>
    <w:basedOn w:val="a3"/>
    <w:rsid w:val="004A66F4"/>
  </w:style>
  <w:style w:type="character" w:customStyle="1" w:styleId="l7">
    <w:name w:val="l7"/>
    <w:basedOn w:val="a3"/>
    <w:rsid w:val="004A66F4"/>
  </w:style>
  <w:style w:type="character" w:customStyle="1" w:styleId="l9">
    <w:name w:val="l9"/>
    <w:basedOn w:val="a3"/>
    <w:rsid w:val="004A66F4"/>
  </w:style>
  <w:style w:type="character" w:customStyle="1" w:styleId="l11">
    <w:name w:val="l11"/>
    <w:basedOn w:val="a3"/>
    <w:rsid w:val="004A66F4"/>
  </w:style>
  <w:style w:type="paragraph" w:styleId="2b">
    <w:name w:val="Body Text Indent 2"/>
    <w:basedOn w:val="a2"/>
    <w:link w:val="2c"/>
    <w:uiPriority w:val="99"/>
    <w:unhideWhenUsed/>
    <w:rsid w:val="004A66F4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4A66F4"/>
  </w:style>
  <w:style w:type="character" w:customStyle="1" w:styleId="l12">
    <w:name w:val="l12"/>
    <w:basedOn w:val="a3"/>
    <w:rsid w:val="004A66F4"/>
  </w:style>
  <w:style w:type="paragraph" w:customStyle="1" w:styleId="tab">
    <w:name w:val="tab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4A66F4"/>
  </w:style>
  <w:style w:type="character" w:styleId="HTML1">
    <w:name w:val="HTML Sample"/>
    <w:basedOn w:val="a3"/>
    <w:uiPriority w:val="99"/>
    <w:semiHidden/>
    <w:unhideWhenUsed/>
    <w:rsid w:val="004A66F4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4A66F4"/>
  </w:style>
  <w:style w:type="paragraph" w:styleId="38">
    <w:name w:val="Body Text 3"/>
    <w:basedOn w:val="a2"/>
    <w:link w:val="39"/>
    <w:semiHidden/>
    <w:unhideWhenUsed/>
    <w:rsid w:val="004A66F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9">
    <w:name w:val="Основной текст 3 Знак"/>
    <w:basedOn w:val="a3"/>
    <w:link w:val="38"/>
    <w:semiHidden/>
    <w:rsid w:val="004A66F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0">
    <w:name w:val="No Spacing"/>
    <w:aliases w:val="Таблицы"/>
    <w:uiPriority w:val="1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9">
    <w:name w:val="Заголовок Знак"/>
    <w:basedOn w:val="a3"/>
    <w:link w:val="a8"/>
    <w:rsid w:val="004A66F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par1">
    <w:name w:val="par1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1">
    <w:name w:val="список с точками"/>
    <w:basedOn w:val="a2"/>
    <w:rsid w:val="004A66F4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2">
    <w:name w:val="Block Text"/>
    <w:basedOn w:val="a2"/>
    <w:rsid w:val="004A66F4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4A66F4"/>
  </w:style>
  <w:style w:type="character" w:customStyle="1" w:styleId="3a">
    <w:name w:val="Основной текст (3)_"/>
    <w:link w:val="3b"/>
    <w:locked/>
    <w:rsid w:val="004A66F4"/>
    <w:rPr>
      <w:rFonts w:eastAsia="Times New Roman"/>
      <w:sz w:val="27"/>
      <w:szCs w:val="27"/>
      <w:shd w:val="clear" w:color="auto" w:fill="FFFFFF"/>
    </w:rPr>
  </w:style>
  <w:style w:type="paragraph" w:customStyle="1" w:styleId="3b">
    <w:name w:val="Основной текст (3)"/>
    <w:basedOn w:val="a2"/>
    <w:link w:val="3a"/>
    <w:rsid w:val="004A66F4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4A66F4"/>
  </w:style>
  <w:style w:type="paragraph" w:customStyle="1" w:styleId="affff3">
    <w:name w:val="Программа"/>
    <w:basedOn w:val="a2"/>
    <w:rsid w:val="004A66F4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c">
    <w:name w:val="Заголовок 3+"/>
    <w:basedOn w:val="3"/>
    <w:link w:val="3d"/>
    <w:rsid w:val="004A66F4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d">
    <w:name w:val="Заголовок 3+ Знак"/>
    <w:basedOn w:val="a3"/>
    <w:link w:val="3c"/>
    <w:rsid w:val="004A66F4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2">
    <w:name w:val="Стиль1а"/>
    <w:basedOn w:val="a2"/>
    <w:rsid w:val="004A66F4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d">
    <w:name w:val="Стиль2а"/>
    <w:basedOn w:val="a2"/>
    <w:rsid w:val="004A66F4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4A66F4"/>
  </w:style>
  <w:style w:type="paragraph" w:customStyle="1" w:styleId="bg-center">
    <w:name w:val="bg-cente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4A66F4"/>
  </w:style>
  <w:style w:type="table" w:customStyle="1" w:styleId="1f3">
    <w:name w:val="Сетка таблицы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РИО_титул_МОН"/>
    <w:next w:val="affff5"/>
    <w:qFormat/>
    <w:rsid w:val="004A66F4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5">
    <w:name w:val="РИО_титул_МИРЭА"/>
    <w:next w:val="a2"/>
    <w:qFormat/>
    <w:rsid w:val="004A66F4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6">
    <w:name w:val="РИО_титул_гриф"/>
    <w:next w:val="affff7"/>
    <w:qFormat/>
    <w:rsid w:val="004A66F4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8">
    <w:name w:val="РИО_титул_авторы"/>
    <w:next w:val="affff9"/>
    <w:qFormat/>
    <w:rsid w:val="004A66F4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a">
    <w:name w:val="РИО_титул_название"/>
    <w:next w:val="affffb"/>
    <w:qFormat/>
    <w:rsid w:val="004A66F4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b">
    <w:name w:val="РИО_титул_часть_том"/>
    <w:next w:val="affff9"/>
    <w:qFormat/>
    <w:rsid w:val="004A66F4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9">
    <w:name w:val="РИО_титул_отступ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7">
    <w:name w:val="РИО_титул_город_год"/>
    <w:next w:val="a2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c">
    <w:name w:val="РИО_титул_УДК"/>
    <w:qFormat/>
    <w:rsid w:val="004A66F4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d">
    <w:name w:val="РИО_титул_ББК"/>
    <w:next w:val="affff9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e">
    <w:name w:val="РИО_титул_запись_сведения"/>
    <w:next w:val="affff9"/>
    <w:link w:val="afffff"/>
    <w:qFormat/>
    <w:rsid w:val="004A66F4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авторы"/>
    <w:basedOn w:val="affffe"/>
    <w:next w:val="affff9"/>
    <w:link w:val="afffff1"/>
    <w:qFormat/>
    <w:rsid w:val="004A66F4"/>
    <w:rPr>
      <w:b/>
    </w:rPr>
  </w:style>
  <w:style w:type="character" w:customStyle="1" w:styleId="afffff">
    <w:name w:val="РИО_титул_запись_сведения Знак"/>
    <w:link w:val="affffe"/>
    <w:rsid w:val="004A66F4"/>
    <w:rPr>
      <w:rFonts w:ascii="Times New Roman" w:eastAsia="Calibri" w:hAnsi="Times New Roman" w:cs="Times New Roman"/>
      <w:sz w:val="24"/>
      <w:lang w:val="ru-RU"/>
    </w:rPr>
  </w:style>
  <w:style w:type="character" w:customStyle="1" w:styleId="afffff1">
    <w:name w:val="РИО_титул_запись_авторы Знак"/>
    <w:link w:val="afffff0"/>
    <w:rsid w:val="004A66F4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2">
    <w:name w:val="РИО_титул_Хавкина"/>
    <w:next w:val="affffe"/>
    <w:qFormat/>
    <w:rsid w:val="004A66F4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4A66F4"/>
    <w:pPr>
      <w:widowControl/>
      <w:numPr>
        <w:numId w:val="13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3">
    <w:name w:val="РИО_титул_аннотация"/>
    <w:next w:val="affff9"/>
    <w:qFormat/>
    <w:rsid w:val="004A66F4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4">
    <w:name w:val="РИО_титул_оборот_авторы"/>
    <w:next w:val="affff9"/>
    <w:qFormat/>
    <w:rsid w:val="004A66F4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5">
    <w:name w:val="РИО_титул_требования"/>
    <w:next w:val="affff9"/>
    <w:qFormat/>
    <w:rsid w:val="004A66F4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9"/>
    <w:qFormat/>
    <w:rsid w:val="004A66F4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копирайт"/>
    <w:next w:val="affff9"/>
    <w:qFormat/>
    <w:rsid w:val="004A66F4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7">
    <w:name w:val="РИО_титул_рецензенты"/>
    <w:next w:val="affff9"/>
    <w:qFormat/>
    <w:rsid w:val="004A66F4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екст_Оглавление"/>
    <w:basedOn w:val="a2"/>
    <w:next w:val="a2"/>
    <w:qFormat/>
    <w:rsid w:val="004A66F4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4A66F4"/>
    <w:pPr>
      <w:widowControl/>
      <w:numPr>
        <w:numId w:val="14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4A66F4"/>
  </w:style>
  <w:style w:type="character" w:customStyle="1" w:styleId="mrel">
    <w:name w:val="mrel"/>
    <w:basedOn w:val="a3"/>
    <w:rsid w:val="004A66F4"/>
  </w:style>
  <w:style w:type="paragraph" w:customStyle="1" w:styleId="afffff9">
    <w:name w:val="Текст определений"/>
    <w:basedOn w:val="a2"/>
    <w:next w:val="a2"/>
    <w:rsid w:val="004A66F4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e">
    <w:name w:val="Сетка таблицы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4">
    <w:name w:val="Нет списка1"/>
    <w:next w:val="a5"/>
    <w:uiPriority w:val="99"/>
    <w:semiHidden/>
    <w:unhideWhenUsed/>
    <w:rsid w:val="004A66F4"/>
  </w:style>
  <w:style w:type="table" w:customStyle="1" w:styleId="61">
    <w:name w:val="Сетка таблицы6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4A66F4"/>
  </w:style>
  <w:style w:type="numbering" w:customStyle="1" w:styleId="2f">
    <w:name w:val="Нет списка2"/>
    <w:next w:val="a5"/>
    <w:uiPriority w:val="99"/>
    <w:semiHidden/>
    <w:unhideWhenUsed/>
    <w:rsid w:val="004A66F4"/>
  </w:style>
  <w:style w:type="table" w:customStyle="1" w:styleId="71">
    <w:name w:val="Сетка таблицы7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4A66F4"/>
    <w:pPr>
      <w:numPr>
        <w:numId w:val="7"/>
      </w:numPr>
    </w:pPr>
  </w:style>
  <w:style w:type="table" w:customStyle="1" w:styleId="111">
    <w:name w:val="Сетка таблицы1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5"/>
    <w:uiPriority w:val="99"/>
    <w:semiHidden/>
    <w:unhideWhenUsed/>
    <w:rsid w:val="004A66F4"/>
  </w:style>
  <w:style w:type="table" w:customStyle="1" w:styleId="8">
    <w:name w:val="Сетка таблицы8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5"/>
    <w:uiPriority w:val="99"/>
    <w:semiHidden/>
    <w:unhideWhenUsed/>
    <w:rsid w:val="004A66F4"/>
  </w:style>
  <w:style w:type="table" w:customStyle="1" w:styleId="132">
    <w:name w:val="Сетка таблицы1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4A66F4"/>
  </w:style>
  <w:style w:type="character" w:customStyle="1" w:styleId="piccap">
    <w:name w:val="piccap"/>
    <w:basedOn w:val="a3"/>
    <w:rsid w:val="004A66F4"/>
  </w:style>
  <w:style w:type="table" w:customStyle="1" w:styleId="140">
    <w:name w:val="Сетка таблицы14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4A66F4"/>
  </w:style>
  <w:style w:type="table" w:customStyle="1" w:styleId="150">
    <w:name w:val="Сетка таблицы15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4A66F4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4A66F4"/>
  </w:style>
  <w:style w:type="table" w:customStyle="1" w:styleId="160">
    <w:name w:val="Сетка таблицы16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4A66F4"/>
    <w:pPr>
      <w:numPr>
        <w:numId w:val="6"/>
      </w:numPr>
    </w:pPr>
  </w:style>
  <w:style w:type="numbering" w:customStyle="1" w:styleId="72">
    <w:name w:val="Нет списка7"/>
    <w:next w:val="a5"/>
    <w:semiHidden/>
    <w:rsid w:val="004A66F4"/>
  </w:style>
  <w:style w:type="table" w:customStyle="1" w:styleId="170">
    <w:name w:val="Сетка таблицы17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5"/>
    <w:uiPriority w:val="99"/>
    <w:semiHidden/>
    <w:unhideWhenUsed/>
    <w:rsid w:val="004A66F4"/>
  </w:style>
  <w:style w:type="table" w:customStyle="1" w:styleId="180">
    <w:name w:val="Сетка таблицы18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4A66F4"/>
    <w:pPr>
      <w:numPr>
        <w:numId w:val="8"/>
      </w:numPr>
    </w:pPr>
  </w:style>
  <w:style w:type="table" w:customStyle="1" w:styleId="146">
    <w:name w:val="Сетка таблицы146"/>
    <w:basedOn w:val="a4"/>
    <w:next w:val="ac"/>
    <w:uiPriority w:val="59"/>
    <w:rsid w:val="00AD0DB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2">
    <w:name w:val="HTML Code"/>
    <w:basedOn w:val="a3"/>
    <w:uiPriority w:val="99"/>
    <w:semiHidden/>
    <w:unhideWhenUsed/>
    <w:rsid w:val="004D12D1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a3"/>
    <w:rsid w:val="004D12D1"/>
  </w:style>
  <w:style w:type="character" w:customStyle="1" w:styleId="cm-variable">
    <w:name w:val="cm-variable"/>
    <w:basedOn w:val="a3"/>
    <w:rsid w:val="004D12D1"/>
  </w:style>
  <w:style w:type="character" w:customStyle="1" w:styleId="cm-number">
    <w:name w:val="cm-number"/>
    <w:basedOn w:val="a3"/>
    <w:rsid w:val="004D12D1"/>
  </w:style>
  <w:style w:type="character" w:customStyle="1" w:styleId="cm-operator">
    <w:name w:val="cm-operator"/>
    <w:basedOn w:val="a3"/>
    <w:rsid w:val="004D12D1"/>
  </w:style>
  <w:style w:type="character" w:customStyle="1" w:styleId="cm-atom">
    <w:name w:val="cm-atom"/>
    <w:basedOn w:val="a3"/>
    <w:rsid w:val="004D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F629-5876-414F-B934-4EC93A4B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Z</dc:creator>
  <cp:lastModifiedBy>Grigor Ogannisyan</cp:lastModifiedBy>
  <cp:revision>15</cp:revision>
  <cp:lastPrinted>2024-05-04T17:04:00Z</cp:lastPrinted>
  <dcterms:created xsi:type="dcterms:W3CDTF">2024-04-14T15:20:00Z</dcterms:created>
  <dcterms:modified xsi:type="dcterms:W3CDTF">2024-05-0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